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24D52" w14:textId="77777777" w:rsidR="00EB6DE8" w:rsidRPr="00F4542A" w:rsidRDefault="00F4542A">
      <w:pPr>
        <w:rPr>
          <w:b/>
          <w:sz w:val="36"/>
        </w:rPr>
      </w:pPr>
      <w:r w:rsidRPr="00F4542A">
        <w:rPr>
          <w:b/>
          <w:sz w:val="36"/>
        </w:rPr>
        <w:t>WEB</w:t>
      </w:r>
      <w:r w:rsidR="00EB6DE8" w:rsidRPr="00F4542A">
        <w:rPr>
          <w:b/>
          <w:sz w:val="36"/>
        </w:rPr>
        <w:t xml:space="preserve"> SIGN-UP</w:t>
      </w:r>
    </w:p>
    <w:p w14:paraId="5E0CFF08" w14:textId="77777777" w:rsidR="00BE3A7B" w:rsidRPr="00A01225" w:rsidRDefault="00BE3A7B" w:rsidP="00BE3A7B">
      <w:pPr>
        <w:rPr>
          <w:b/>
        </w:rPr>
      </w:pPr>
    </w:p>
    <w:p w14:paraId="33A0B13F" w14:textId="77777777" w:rsidR="00BE3A7B" w:rsidRDefault="00BE3A7B" w:rsidP="00BE3A7B">
      <w:pPr>
        <w:rPr>
          <w:b/>
          <w:sz w:val="36"/>
        </w:rPr>
      </w:pPr>
      <w:r>
        <w:rPr>
          <w:noProof/>
          <w:lang w:eastAsia="zh-CN"/>
        </w:rPr>
        <w:drawing>
          <wp:inline distT="0" distB="0" distL="0" distR="0" wp14:anchorId="0FD912B6" wp14:editId="70900915">
            <wp:extent cx="5486400" cy="802640"/>
            <wp:effectExtent l="0" t="0" r="5080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6BC8179" w14:textId="77777777" w:rsidR="00BE3A7B" w:rsidRDefault="00BE3A7B" w:rsidP="00BE3A7B">
      <w:pPr>
        <w:rPr>
          <w:b/>
          <w:sz w:val="36"/>
        </w:rPr>
      </w:pPr>
      <w:r>
        <w:rPr>
          <w:noProof/>
          <w:lang w:eastAsia="zh-CN"/>
        </w:rPr>
        <w:drawing>
          <wp:inline distT="0" distB="0" distL="0" distR="0" wp14:anchorId="07BA4284" wp14:editId="6F0C47D3">
            <wp:extent cx="5486400" cy="802640"/>
            <wp:effectExtent l="0" t="0" r="5080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BFD2A6" w14:textId="77777777" w:rsidR="00BE3A7B" w:rsidRDefault="00BE3A7B" w:rsidP="00BE3A7B">
      <w:pPr>
        <w:rPr>
          <w:b/>
          <w:sz w:val="36"/>
        </w:rPr>
      </w:pPr>
      <w:r>
        <w:rPr>
          <w:noProof/>
          <w:lang w:eastAsia="zh-CN"/>
        </w:rPr>
        <w:drawing>
          <wp:inline distT="0" distB="0" distL="0" distR="0" wp14:anchorId="1CC4705F" wp14:editId="4AF5EAFB">
            <wp:extent cx="5486400" cy="802640"/>
            <wp:effectExtent l="0" t="0" r="5080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12A7603" w14:textId="77777777" w:rsidR="00F4542A" w:rsidRDefault="00F4542A"/>
    <w:p w14:paraId="53EE3246" w14:textId="77777777" w:rsidR="000260A5" w:rsidRPr="008E44A5" w:rsidRDefault="000260A5"/>
    <w:p w14:paraId="44FE2708" w14:textId="77777777" w:rsidR="00F4542A" w:rsidRDefault="00F4542A" w:rsidP="00F4542A">
      <w:pPr>
        <w:rPr>
          <w:b/>
          <w:sz w:val="36"/>
        </w:rPr>
      </w:pPr>
      <w:r>
        <w:rPr>
          <w:b/>
          <w:sz w:val="36"/>
        </w:rPr>
        <w:t>APP</w:t>
      </w:r>
      <w:r w:rsidRPr="00F4542A">
        <w:rPr>
          <w:b/>
          <w:sz w:val="36"/>
        </w:rPr>
        <w:t xml:space="preserve"> SIGN-UP</w:t>
      </w:r>
    </w:p>
    <w:p w14:paraId="652C44DB" w14:textId="77777777" w:rsidR="008E44A5" w:rsidRPr="00A01225" w:rsidRDefault="008E44A5" w:rsidP="008E44A5">
      <w:pPr>
        <w:rPr>
          <w:b/>
        </w:rPr>
      </w:pPr>
    </w:p>
    <w:p w14:paraId="6E5A756D" w14:textId="77777777" w:rsidR="008E44A5" w:rsidRDefault="008E44A5" w:rsidP="008E44A5">
      <w:pPr>
        <w:rPr>
          <w:b/>
          <w:sz w:val="36"/>
        </w:rPr>
      </w:pPr>
      <w:r>
        <w:rPr>
          <w:noProof/>
          <w:lang w:eastAsia="zh-CN"/>
        </w:rPr>
        <w:drawing>
          <wp:inline distT="0" distB="0" distL="0" distR="0" wp14:anchorId="2546C633" wp14:editId="292B73DA">
            <wp:extent cx="5486400" cy="802640"/>
            <wp:effectExtent l="0" t="0" r="5080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F57B7B5" w14:textId="77777777" w:rsidR="008E44A5" w:rsidRDefault="008E44A5" w:rsidP="008E44A5">
      <w:pPr>
        <w:rPr>
          <w:b/>
          <w:sz w:val="36"/>
        </w:rPr>
      </w:pPr>
      <w:r>
        <w:rPr>
          <w:noProof/>
          <w:lang w:eastAsia="zh-CN"/>
        </w:rPr>
        <w:drawing>
          <wp:inline distT="0" distB="0" distL="0" distR="0" wp14:anchorId="36209BF3" wp14:editId="270C982C">
            <wp:extent cx="5486400" cy="802640"/>
            <wp:effectExtent l="0" t="0" r="5080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032F5DD2" w14:textId="77777777" w:rsidR="008E44A5" w:rsidRDefault="008E44A5" w:rsidP="008E44A5">
      <w:pPr>
        <w:rPr>
          <w:b/>
          <w:sz w:val="36"/>
        </w:rPr>
      </w:pPr>
      <w:r>
        <w:rPr>
          <w:noProof/>
          <w:lang w:eastAsia="zh-CN"/>
        </w:rPr>
        <w:drawing>
          <wp:inline distT="0" distB="0" distL="0" distR="0" wp14:anchorId="00D8D171" wp14:editId="2E086F63">
            <wp:extent cx="5486400" cy="802640"/>
            <wp:effectExtent l="0" t="0" r="5080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60F59175" w14:textId="77777777" w:rsidR="008E44A5" w:rsidRDefault="008E44A5" w:rsidP="00F4542A">
      <w:pPr>
        <w:rPr>
          <w:b/>
        </w:rPr>
      </w:pPr>
    </w:p>
    <w:p w14:paraId="740B841D" w14:textId="77777777" w:rsidR="000260A5" w:rsidRPr="008E44A5" w:rsidRDefault="000260A5" w:rsidP="00F4542A">
      <w:pPr>
        <w:rPr>
          <w:b/>
        </w:rPr>
      </w:pPr>
    </w:p>
    <w:p w14:paraId="47DA1BEE" w14:textId="77777777" w:rsidR="00A01225" w:rsidRPr="00F4542A" w:rsidRDefault="00A01225" w:rsidP="00F4542A">
      <w:pPr>
        <w:rPr>
          <w:b/>
          <w:sz w:val="36"/>
        </w:rPr>
      </w:pPr>
      <w:r>
        <w:rPr>
          <w:b/>
          <w:sz w:val="36"/>
        </w:rPr>
        <w:t>MY PROFILE (WEB/APP</w:t>
      </w:r>
      <w:r w:rsidR="008E44A5">
        <w:rPr>
          <w:b/>
          <w:sz w:val="36"/>
        </w:rPr>
        <w:t>, TUTOR/STUDENT</w:t>
      </w:r>
      <w:r>
        <w:rPr>
          <w:b/>
          <w:sz w:val="36"/>
        </w:rPr>
        <w:t>)</w:t>
      </w:r>
    </w:p>
    <w:p w14:paraId="156E5EEB" w14:textId="77777777" w:rsidR="00F4542A" w:rsidRDefault="00F4542A"/>
    <w:p w14:paraId="463C0E99" w14:textId="77777777" w:rsidR="00A01225" w:rsidRDefault="008E44A5">
      <w:r>
        <w:rPr>
          <w:noProof/>
          <w:lang w:eastAsia="zh-CN"/>
        </w:rPr>
        <w:drawing>
          <wp:inline distT="0" distB="0" distL="0" distR="0" wp14:anchorId="0371E2A3" wp14:editId="1085854C">
            <wp:extent cx="5486400" cy="80264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0908EA63" w14:textId="77777777" w:rsidR="00A01225" w:rsidRDefault="00A01225"/>
    <w:p w14:paraId="140803F4" w14:textId="78D840D2" w:rsidR="00764C2B" w:rsidRPr="007E3556" w:rsidRDefault="000260A5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column"/>
      </w:r>
      <w:r w:rsidR="00764C2B" w:rsidRPr="007E3556">
        <w:rPr>
          <w:b/>
          <w:color w:val="FF0000"/>
          <w:sz w:val="36"/>
        </w:rPr>
        <w:lastRenderedPageBreak/>
        <w:t>Explanations:</w:t>
      </w:r>
    </w:p>
    <w:p w14:paraId="08CD836A" w14:textId="77777777" w:rsidR="00FC3972" w:rsidRPr="007E3556" w:rsidRDefault="00FC3972">
      <w:pPr>
        <w:rPr>
          <w:b/>
        </w:rPr>
      </w:pPr>
    </w:p>
    <w:p w14:paraId="14CB115E" w14:textId="61827B19" w:rsidR="00196B61" w:rsidRPr="007E3556" w:rsidRDefault="009C7437" w:rsidP="00FC3972">
      <w:pPr>
        <w:pStyle w:val="ListParagraph"/>
        <w:numPr>
          <w:ilvl w:val="0"/>
          <w:numId w:val="1"/>
        </w:numPr>
        <w:rPr>
          <w:b/>
        </w:rPr>
      </w:pPr>
      <w:r w:rsidRPr="007E3556">
        <w:rPr>
          <w:b/>
        </w:rPr>
        <w:t>SMS Authentication Page</w:t>
      </w:r>
      <w:r w:rsidR="00764C2B" w:rsidRPr="007E3556">
        <w:rPr>
          <w:b/>
        </w:rPr>
        <w:t>*</w:t>
      </w:r>
    </w:p>
    <w:p w14:paraId="44EF8C89" w14:textId="77777777" w:rsidR="00196B61" w:rsidRPr="007E3556" w:rsidRDefault="00196B61" w:rsidP="00196B61">
      <w:pPr>
        <w:pStyle w:val="ListParagraph"/>
        <w:rPr>
          <w:b/>
        </w:rPr>
      </w:pPr>
    </w:p>
    <w:p w14:paraId="34EF35F8" w14:textId="0E34EDBC" w:rsidR="00196B61" w:rsidRPr="007E3556" w:rsidRDefault="009C7437" w:rsidP="00196B61">
      <w:pPr>
        <w:pStyle w:val="ListParagraph"/>
        <w:numPr>
          <w:ilvl w:val="1"/>
          <w:numId w:val="1"/>
        </w:numPr>
        <w:rPr>
          <w:b/>
        </w:rPr>
      </w:pPr>
      <w:r w:rsidRPr="007E3556">
        <w:t>Web Sign-Up</w:t>
      </w:r>
      <w:r w:rsidR="00196B61" w:rsidRPr="007E3556">
        <w:t>.</w:t>
      </w:r>
      <w:r w:rsidR="008F791E" w:rsidRPr="007E3556">
        <w:t xml:space="preserve"> This is how it looks like. The OTP is sent prior to displaying this page.</w:t>
      </w:r>
    </w:p>
    <w:p w14:paraId="0CC73D79" w14:textId="77777777" w:rsidR="00196B61" w:rsidRPr="007E3556" w:rsidRDefault="00196B61" w:rsidP="00196B61">
      <w:pPr>
        <w:pStyle w:val="ListParagraph"/>
        <w:ind w:left="1440"/>
        <w:rPr>
          <w:b/>
        </w:rPr>
      </w:pPr>
    </w:p>
    <w:p w14:paraId="4F372963" w14:textId="0DC749B3" w:rsidR="00FC3972" w:rsidRPr="007E3556" w:rsidRDefault="008F791E" w:rsidP="003E0F59">
      <w:pPr>
        <w:pStyle w:val="ListParagraph"/>
        <w:ind w:left="2160"/>
        <w:rPr>
          <w:color w:val="4472C4" w:themeColor="accent1"/>
          <w:u w:val="single"/>
        </w:rPr>
      </w:pPr>
      <w:r w:rsidRPr="007E3556">
        <w:rPr>
          <w:color w:val="4472C4" w:themeColor="accent1"/>
        </w:rPr>
        <w:t xml:space="preserve">For account security reasons, we have sent you a </w:t>
      </w:r>
      <w:r w:rsidR="0074030A" w:rsidRPr="007E3556">
        <w:rPr>
          <w:color w:val="4472C4" w:themeColor="accent1"/>
        </w:rPr>
        <w:t xml:space="preserve">one-time password (OTP) </w:t>
      </w:r>
      <w:r w:rsidRPr="007E3556">
        <w:rPr>
          <w:color w:val="4472C4" w:themeColor="accent1"/>
        </w:rPr>
        <w:t>on XXXXXXX</w:t>
      </w:r>
      <w:r w:rsidR="0074030A" w:rsidRPr="007E3556">
        <w:rPr>
          <w:color w:val="4472C4" w:themeColor="accent1"/>
        </w:rPr>
        <w:t xml:space="preserve">. Not this number? </w:t>
      </w:r>
      <w:r w:rsidR="0074030A" w:rsidRPr="007E3556">
        <w:rPr>
          <w:color w:val="4472C4" w:themeColor="accent1"/>
          <w:u w:val="single"/>
        </w:rPr>
        <w:t>Change</w:t>
      </w:r>
    </w:p>
    <w:p w14:paraId="46C250ED" w14:textId="77777777" w:rsidR="000A552F" w:rsidRPr="007E3556" w:rsidRDefault="000A552F" w:rsidP="003E0F59">
      <w:pPr>
        <w:pStyle w:val="ListParagraph"/>
        <w:ind w:left="2160"/>
        <w:rPr>
          <w:b/>
          <w:color w:val="4472C4" w:themeColor="accent1"/>
        </w:rPr>
      </w:pPr>
    </w:p>
    <w:p w14:paraId="1678EA96" w14:textId="360F5F48" w:rsidR="0074030A" w:rsidRPr="007E3556" w:rsidRDefault="00360FBB" w:rsidP="0074030A">
      <w:pPr>
        <w:pStyle w:val="ListParagraph"/>
        <w:ind w:left="2160"/>
        <w:jc w:val="center"/>
        <w:rPr>
          <w:b/>
          <w:color w:val="4472C4" w:themeColor="accent1"/>
        </w:rPr>
      </w:pPr>
      <w:r w:rsidRPr="007E3556">
        <w:rPr>
          <w:b/>
          <w:color w:val="4472C4" w:themeColor="accent1"/>
          <w:highlight w:val="yellow"/>
        </w:rPr>
        <w:t>RE</w:t>
      </w:r>
      <w:r w:rsidR="0074030A" w:rsidRPr="007E3556">
        <w:rPr>
          <w:b/>
          <w:color w:val="4472C4" w:themeColor="accent1"/>
          <w:highlight w:val="yellow"/>
        </w:rPr>
        <w:t>SEND OTP</w:t>
      </w:r>
    </w:p>
    <w:p w14:paraId="54CBC4B8" w14:textId="77777777" w:rsidR="0074030A" w:rsidRPr="003941CF" w:rsidRDefault="0074030A" w:rsidP="0074030A">
      <w:pPr>
        <w:pStyle w:val="ListParagraph"/>
        <w:ind w:left="2160"/>
        <w:jc w:val="center"/>
        <w:rPr>
          <w:rFonts w:ascii="Arial" w:hAnsi="Arial" w:cs="Arial"/>
          <w:color w:val="4472C4" w:themeColor="accent1"/>
          <w:sz w:val="96"/>
        </w:rPr>
      </w:pPr>
      <w:r w:rsidRPr="003941CF">
        <w:rPr>
          <w:rFonts w:ascii="Arial" w:hAnsi="Arial" w:cs="Arial"/>
          <w:color w:val="4472C4" w:themeColor="accent1"/>
          <w:sz w:val="96"/>
        </w:rPr>
        <w:t></w:t>
      </w:r>
    </w:p>
    <w:p w14:paraId="27A77A87" w14:textId="5D83FCF8" w:rsidR="000A552F" w:rsidRPr="00C97C0E" w:rsidRDefault="00360FBB" w:rsidP="0074030A">
      <w:pPr>
        <w:pStyle w:val="ListParagraph"/>
        <w:ind w:left="2160"/>
        <w:jc w:val="center"/>
        <w:rPr>
          <w:rFonts w:cs="Arial"/>
          <w:b/>
          <w:color w:val="4472C4" w:themeColor="accent1"/>
          <w:sz w:val="44"/>
        </w:rPr>
      </w:pPr>
      <w:r w:rsidRPr="00C97C0E">
        <w:rPr>
          <w:rFonts w:cs="Arial"/>
          <w:b/>
          <w:color w:val="4472C4" w:themeColor="accent1"/>
          <w:sz w:val="44"/>
          <w:highlight w:val="yellow"/>
        </w:rPr>
        <w:t>C</w:t>
      </w:r>
      <w:r w:rsidR="00032144" w:rsidRPr="00C97C0E">
        <w:rPr>
          <w:rFonts w:cs="Arial"/>
          <w:b/>
          <w:color w:val="4472C4" w:themeColor="accent1"/>
          <w:sz w:val="44"/>
          <w:highlight w:val="yellow"/>
        </w:rPr>
        <w:t>ONFIRM</w:t>
      </w:r>
    </w:p>
    <w:p w14:paraId="49855A0C" w14:textId="77777777" w:rsidR="008F791E" w:rsidRPr="00014765" w:rsidRDefault="008F791E" w:rsidP="0074030A">
      <w:pPr>
        <w:pStyle w:val="ListParagraph"/>
        <w:ind w:left="2160"/>
        <w:jc w:val="center"/>
        <w:rPr>
          <w:rFonts w:cs="Arial"/>
          <w:color w:val="4472C4" w:themeColor="accent1"/>
          <w:sz w:val="36"/>
          <w:szCs w:val="36"/>
        </w:rPr>
      </w:pPr>
    </w:p>
    <w:p w14:paraId="0F984C67" w14:textId="0F040EBB" w:rsidR="0074030A" w:rsidRPr="007E3556" w:rsidRDefault="00032144" w:rsidP="0074030A">
      <w:pPr>
        <w:pStyle w:val="ListParagraph"/>
        <w:ind w:left="2160"/>
        <w:jc w:val="center"/>
        <w:rPr>
          <w:rFonts w:cs="Arial"/>
          <w:color w:val="4472C4" w:themeColor="accent1"/>
        </w:rPr>
      </w:pPr>
      <w:r w:rsidRPr="007E3556">
        <w:rPr>
          <w:rFonts w:cs="Arial"/>
          <w:color w:val="4472C4" w:themeColor="accent1"/>
        </w:rPr>
        <w:t>Have</w:t>
      </w:r>
      <w:r w:rsidR="008F791E" w:rsidRPr="007E3556">
        <w:rPr>
          <w:rFonts w:cs="Arial"/>
          <w:color w:val="4472C4" w:themeColor="accent1"/>
        </w:rPr>
        <w:t xml:space="preserve"> a campaign code?</w:t>
      </w:r>
    </w:p>
    <w:p w14:paraId="2C5EAF03" w14:textId="77777777" w:rsidR="008F791E" w:rsidRPr="007E3556" w:rsidRDefault="008F791E" w:rsidP="008F791E">
      <w:pPr>
        <w:pStyle w:val="ListParagraph"/>
        <w:rPr>
          <w:b/>
        </w:rPr>
      </w:pPr>
    </w:p>
    <w:p w14:paraId="33ADC4AB" w14:textId="0696B97B" w:rsidR="008F791E" w:rsidRPr="007E3556" w:rsidRDefault="008F791E" w:rsidP="00764C2B">
      <w:pPr>
        <w:pStyle w:val="ListParagraph"/>
        <w:numPr>
          <w:ilvl w:val="2"/>
          <w:numId w:val="1"/>
        </w:numPr>
        <w:rPr>
          <w:rFonts w:cs="Arial"/>
          <w:color w:val="4472C4" w:themeColor="accent1"/>
        </w:rPr>
      </w:pPr>
      <w:r w:rsidRPr="007E3556">
        <w:t>“Change”. Clicking on it triggers a popup to change the mobile number. This number will be saved in a new column in the Registered User table (CMS) called “</w:t>
      </w:r>
      <w:proofErr w:type="spellStart"/>
      <w:r w:rsidRPr="007E3556">
        <w:t>SMSAuth</w:t>
      </w:r>
      <w:proofErr w:type="spellEnd"/>
      <w:r w:rsidRPr="007E3556">
        <w:t>”</w:t>
      </w:r>
      <w:r w:rsidR="00032144" w:rsidRPr="007E3556">
        <w:t>, and</w:t>
      </w:r>
      <w:r w:rsidRPr="007E3556">
        <w:t xml:space="preserve"> updated in “XXXXXXX” above.</w:t>
      </w:r>
    </w:p>
    <w:p w14:paraId="6E72FE10" w14:textId="77777777" w:rsidR="008F791E" w:rsidRPr="007E3556" w:rsidRDefault="008F791E" w:rsidP="008F791E">
      <w:pPr>
        <w:pStyle w:val="ListParagraph"/>
        <w:ind w:left="1440"/>
        <w:rPr>
          <w:rFonts w:cs="Arial"/>
          <w:color w:val="4472C4" w:themeColor="accent1"/>
        </w:rPr>
      </w:pPr>
    </w:p>
    <w:p w14:paraId="26AF741A" w14:textId="43875052" w:rsidR="008F791E" w:rsidRPr="007E3556" w:rsidRDefault="008F791E" w:rsidP="00764C2B">
      <w:pPr>
        <w:pStyle w:val="ListParagraph"/>
        <w:numPr>
          <w:ilvl w:val="2"/>
          <w:numId w:val="1"/>
        </w:numPr>
        <w:rPr>
          <w:rFonts w:cs="Arial"/>
          <w:color w:val="4472C4" w:themeColor="accent1"/>
        </w:rPr>
      </w:pPr>
      <w:r w:rsidRPr="007E3556">
        <w:rPr>
          <w:rFonts w:cs="Arial"/>
        </w:rPr>
        <w:t xml:space="preserve">“RESEND OTP” re-sends another OTP using the most up-to-date number. The button stays invisible for 20 seconds before a user is allowed to </w:t>
      </w:r>
      <w:r w:rsidR="00032144" w:rsidRPr="007E3556">
        <w:rPr>
          <w:rFonts w:cs="Arial"/>
        </w:rPr>
        <w:t>request for another OTP. An indicator for the remaining seconds the user needs to wait, will help.</w:t>
      </w:r>
    </w:p>
    <w:p w14:paraId="39212637" w14:textId="77777777" w:rsidR="00032144" w:rsidRPr="007E3556" w:rsidRDefault="00032144" w:rsidP="00032144">
      <w:pPr>
        <w:rPr>
          <w:rFonts w:cs="Arial"/>
          <w:color w:val="4472C4" w:themeColor="accent1"/>
        </w:rPr>
      </w:pPr>
    </w:p>
    <w:p w14:paraId="47BDB0E2" w14:textId="77777777" w:rsidR="00032144" w:rsidRPr="007E3556" w:rsidRDefault="00032144" w:rsidP="00764C2B">
      <w:pPr>
        <w:pStyle w:val="ListParagraph"/>
        <w:numPr>
          <w:ilvl w:val="2"/>
          <w:numId w:val="1"/>
        </w:numPr>
        <w:rPr>
          <w:rFonts w:cs="Arial"/>
        </w:rPr>
      </w:pPr>
      <w:r w:rsidRPr="007E3556">
        <w:rPr>
          <w:rFonts w:cs="Arial"/>
        </w:rPr>
        <w:t>“CONFIRM” sends the OTP for authentication.</w:t>
      </w:r>
    </w:p>
    <w:p w14:paraId="7256B33B" w14:textId="77777777" w:rsidR="00032144" w:rsidRPr="007E3556" w:rsidRDefault="00032144" w:rsidP="00032144">
      <w:pPr>
        <w:rPr>
          <w:rFonts w:cs="Arial"/>
        </w:rPr>
      </w:pPr>
    </w:p>
    <w:p w14:paraId="2F01C7B2" w14:textId="0D2DF258" w:rsidR="00032144" w:rsidRDefault="00032144" w:rsidP="00764C2B">
      <w:pPr>
        <w:pStyle w:val="ListParagraph"/>
        <w:numPr>
          <w:ilvl w:val="2"/>
          <w:numId w:val="1"/>
        </w:numPr>
        <w:rPr>
          <w:rFonts w:cs="Arial"/>
        </w:rPr>
      </w:pPr>
      <w:r w:rsidRPr="007E3556">
        <w:rPr>
          <w:rFonts w:cs="Arial"/>
        </w:rPr>
        <w:t xml:space="preserve">“Have a campaign code?”. Clicking on it triggers a popup to enter the campaign code. If campaign code is found, display the “XXX </w:t>
      </w:r>
      <w:r w:rsidR="009C7437" w:rsidRPr="007E3556">
        <w:rPr>
          <w:rFonts w:cs="Arial"/>
        </w:rPr>
        <w:t>applied</w:t>
      </w:r>
      <w:r w:rsidRPr="007E3556">
        <w:rPr>
          <w:rFonts w:cs="Arial"/>
        </w:rPr>
        <w:t>”</w:t>
      </w:r>
      <w:r w:rsidR="009C7437" w:rsidRPr="007E3556">
        <w:rPr>
          <w:rFonts w:cs="Arial"/>
        </w:rPr>
        <w:t xml:space="preserve"> immediately</w:t>
      </w:r>
      <w:r w:rsidRPr="007E3556">
        <w:rPr>
          <w:rFonts w:cs="Arial"/>
        </w:rPr>
        <w:t>. If not, “Invalid campaign code”</w:t>
      </w:r>
      <w:r w:rsidR="009C7437" w:rsidRPr="007E3556">
        <w:rPr>
          <w:rFonts w:cs="Arial"/>
        </w:rPr>
        <w:t xml:space="preserve"> – si</w:t>
      </w:r>
      <w:r w:rsidRPr="007E3556">
        <w:rPr>
          <w:rFonts w:cs="Arial"/>
        </w:rPr>
        <w:t>milar to now. Regardless of the validity of the code, it is recorded in the Transaction table in CMS.</w:t>
      </w:r>
      <w:r w:rsidR="009C7437" w:rsidRPr="007E3556">
        <w:rPr>
          <w:rFonts w:cs="Arial"/>
        </w:rPr>
        <w:t xml:space="preserve"> It also does not affect “CONFIRM”</w:t>
      </w:r>
    </w:p>
    <w:p w14:paraId="0498BAD9" w14:textId="77777777" w:rsidR="00C97C0E" w:rsidRPr="00C97C0E" w:rsidRDefault="00C97C0E" w:rsidP="00C97C0E">
      <w:pPr>
        <w:rPr>
          <w:rFonts w:cs="Arial"/>
        </w:rPr>
      </w:pPr>
    </w:p>
    <w:p w14:paraId="1D816543" w14:textId="77777777" w:rsidR="009C7437" w:rsidRPr="007E3556" w:rsidRDefault="009C7437" w:rsidP="009C7437">
      <w:pPr>
        <w:rPr>
          <w:rFonts w:cs="Arial"/>
        </w:rPr>
      </w:pPr>
    </w:p>
    <w:p w14:paraId="36B6CA73" w14:textId="194396CF" w:rsidR="009C7437" w:rsidRPr="007E3556" w:rsidRDefault="009C7437" w:rsidP="009C7437">
      <w:pPr>
        <w:pStyle w:val="ListParagraph"/>
        <w:numPr>
          <w:ilvl w:val="0"/>
          <w:numId w:val="2"/>
        </w:numPr>
        <w:rPr>
          <w:rFonts w:cs="Arial"/>
        </w:rPr>
      </w:pPr>
      <w:r w:rsidRPr="007E3556">
        <w:rPr>
          <w:rFonts w:cs="Arial"/>
          <w:b/>
        </w:rPr>
        <w:t>App Sign-Up</w:t>
      </w:r>
      <w:r w:rsidRPr="007E3556">
        <w:rPr>
          <w:rFonts w:cs="Arial"/>
        </w:rPr>
        <w:t>. Same as Web.</w:t>
      </w:r>
    </w:p>
    <w:p w14:paraId="6DFF5D87" w14:textId="77777777" w:rsidR="009C7437" w:rsidRPr="007E3556" w:rsidRDefault="009C7437" w:rsidP="009C7437">
      <w:pPr>
        <w:pStyle w:val="ListParagraph"/>
        <w:rPr>
          <w:rFonts w:cs="Arial"/>
        </w:rPr>
      </w:pPr>
    </w:p>
    <w:p w14:paraId="1BED1ACD" w14:textId="3A339060" w:rsidR="00032144" w:rsidRPr="007E3556" w:rsidRDefault="009C7437" w:rsidP="00934E51">
      <w:pPr>
        <w:pStyle w:val="ListParagraph"/>
        <w:numPr>
          <w:ilvl w:val="0"/>
          <w:numId w:val="2"/>
        </w:numPr>
        <w:rPr>
          <w:rFonts w:cs="Arial"/>
        </w:rPr>
      </w:pPr>
      <w:r w:rsidRPr="007E3556">
        <w:rPr>
          <w:rFonts w:cs="Arial"/>
          <w:b/>
        </w:rPr>
        <w:t>My Profile (Web/App, Tutor/Student)</w:t>
      </w:r>
      <w:r w:rsidRPr="007E3556">
        <w:rPr>
          <w:rFonts w:cs="Arial"/>
        </w:rPr>
        <w:t xml:space="preserve">. A “Change” button can be found next to the Contact Number field, which is now dormant while showing the current number (if any). </w:t>
      </w:r>
      <w:r w:rsidR="00764C2B" w:rsidRPr="007E3556">
        <w:rPr>
          <w:rFonts w:cs="Arial"/>
        </w:rPr>
        <w:t>Upon successfully authenticating via SMS, the Contact Number field becomes active and now user may change the number. The SMS authentication page here does not have a</w:t>
      </w:r>
      <w:r w:rsidRPr="007E3556">
        <w:rPr>
          <w:rFonts w:cs="Arial"/>
        </w:rPr>
        <w:t xml:space="preserve"> “Have a campaign code?”</w:t>
      </w:r>
      <w:r w:rsidR="00764C2B" w:rsidRPr="007E3556">
        <w:rPr>
          <w:rFonts w:cs="Arial"/>
        </w:rPr>
        <w:t>.</w:t>
      </w:r>
      <w:r w:rsidR="00B02E7C">
        <w:rPr>
          <w:rFonts w:cs="Arial"/>
        </w:rPr>
        <w:t xml:space="preserve"> Any new number is also updated on the respective </w:t>
      </w:r>
      <w:proofErr w:type="spellStart"/>
      <w:r w:rsidR="00B02E7C">
        <w:rPr>
          <w:rFonts w:cs="Arial"/>
        </w:rPr>
        <w:t>SMSAuth</w:t>
      </w:r>
      <w:proofErr w:type="spellEnd"/>
      <w:r w:rsidR="00B02E7C">
        <w:rPr>
          <w:rFonts w:cs="Arial"/>
        </w:rPr>
        <w:t xml:space="preserve"> field.</w:t>
      </w:r>
    </w:p>
    <w:p w14:paraId="14364A4D" w14:textId="77777777" w:rsidR="00764C2B" w:rsidRPr="007E3556" w:rsidRDefault="00764C2B" w:rsidP="00764C2B">
      <w:pPr>
        <w:rPr>
          <w:rFonts w:cs="Arial"/>
        </w:rPr>
      </w:pPr>
    </w:p>
    <w:p w14:paraId="65B963CB" w14:textId="0165BBCD" w:rsidR="00764C2B" w:rsidRPr="007E3556" w:rsidRDefault="00764C2B" w:rsidP="00764C2B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7E3556">
        <w:rPr>
          <w:rFonts w:cs="Arial"/>
          <w:b/>
        </w:rPr>
        <w:t>Registration Complete Page^</w:t>
      </w:r>
    </w:p>
    <w:p w14:paraId="36E24FB6" w14:textId="77777777" w:rsidR="00764C2B" w:rsidRPr="007E3556" w:rsidRDefault="00764C2B" w:rsidP="00764C2B">
      <w:pPr>
        <w:ind w:left="360"/>
        <w:rPr>
          <w:rFonts w:cs="Arial"/>
          <w:b/>
        </w:rPr>
      </w:pPr>
    </w:p>
    <w:p w14:paraId="5C855337" w14:textId="77777777" w:rsidR="003941CF" w:rsidRPr="00014765" w:rsidRDefault="00764C2B" w:rsidP="00764C2B">
      <w:pPr>
        <w:pStyle w:val="ListParagraph"/>
        <w:numPr>
          <w:ilvl w:val="1"/>
          <w:numId w:val="1"/>
        </w:numPr>
        <w:rPr>
          <w:rFonts w:cs="Arial"/>
          <w:b/>
        </w:rPr>
      </w:pPr>
      <w:r w:rsidRPr="007E3556">
        <w:rPr>
          <w:rFonts w:cs="Arial"/>
          <w:b/>
        </w:rPr>
        <w:t>Tutor (Web/App)</w:t>
      </w:r>
      <w:r w:rsidRPr="007E3556">
        <w:rPr>
          <w:rFonts w:cs="Arial"/>
        </w:rPr>
        <w:t xml:space="preserve">. </w:t>
      </w:r>
    </w:p>
    <w:p w14:paraId="305DD755" w14:textId="77777777" w:rsidR="00014765" w:rsidRPr="003941CF" w:rsidRDefault="00014765" w:rsidP="00014765">
      <w:pPr>
        <w:pStyle w:val="ListParagraph"/>
        <w:ind w:left="1440"/>
        <w:rPr>
          <w:rFonts w:cs="Arial"/>
          <w:b/>
        </w:rPr>
      </w:pPr>
    </w:p>
    <w:p w14:paraId="6CEBC852" w14:textId="62E870D8" w:rsidR="008F791E" w:rsidRDefault="003941CF" w:rsidP="0074030A">
      <w:pPr>
        <w:pStyle w:val="ListParagraph"/>
        <w:ind w:left="2160"/>
        <w:jc w:val="center"/>
        <w:rPr>
          <w:b/>
          <w:color w:val="4472C4" w:themeColor="accent1"/>
          <w:sz w:val="28"/>
        </w:rPr>
      </w:pPr>
      <w:r w:rsidRPr="00014765">
        <w:rPr>
          <w:b/>
          <w:color w:val="4472C4" w:themeColor="accent1"/>
          <w:sz w:val="28"/>
        </w:rPr>
        <w:t xml:space="preserve">Your </w:t>
      </w:r>
      <w:r w:rsidR="00A747A5">
        <w:rPr>
          <w:b/>
          <w:color w:val="4472C4" w:themeColor="accent1"/>
          <w:sz w:val="28"/>
        </w:rPr>
        <w:t>Account Is</w:t>
      </w:r>
      <w:r w:rsidR="00014765" w:rsidRPr="00014765">
        <w:rPr>
          <w:b/>
          <w:color w:val="4472C4" w:themeColor="accent1"/>
          <w:sz w:val="28"/>
        </w:rPr>
        <w:t xml:space="preserve"> Ready</w:t>
      </w:r>
      <w:r w:rsidR="00BA323B">
        <w:rPr>
          <w:b/>
          <w:color w:val="4472C4" w:themeColor="accent1"/>
          <w:sz w:val="28"/>
        </w:rPr>
        <w:t>!</w:t>
      </w:r>
    </w:p>
    <w:p w14:paraId="073D9D89" w14:textId="77777777" w:rsidR="00A747A5" w:rsidRDefault="00A747A5" w:rsidP="0074030A">
      <w:pPr>
        <w:pStyle w:val="ListParagraph"/>
        <w:ind w:left="2160"/>
        <w:jc w:val="center"/>
        <w:rPr>
          <w:b/>
          <w:color w:val="4472C4" w:themeColor="accent1"/>
          <w:sz w:val="28"/>
        </w:rPr>
      </w:pPr>
    </w:p>
    <w:p w14:paraId="5B8A1156" w14:textId="641A602C" w:rsidR="004B4733" w:rsidRDefault="00A747A5" w:rsidP="0074030A">
      <w:pPr>
        <w:pStyle w:val="ListParagraph"/>
        <w:ind w:left="2160"/>
        <w:jc w:val="center"/>
        <w:rPr>
          <w:color w:val="4472C4" w:themeColor="accent1"/>
        </w:rPr>
      </w:pPr>
      <w:r>
        <w:rPr>
          <w:color w:val="4472C4" w:themeColor="accent1"/>
        </w:rPr>
        <w:t>We have emailed you some tips to maximise your experie</w:t>
      </w:r>
      <w:r w:rsidR="00BA323B">
        <w:rPr>
          <w:color w:val="4472C4" w:themeColor="accent1"/>
        </w:rPr>
        <w:t>nce on Tueetor. Do check it out.</w:t>
      </w:r>
    </w:p>
    <w:p w14:paraId="463A9583" w14:textId="2C08D414" w:rsidR="004B4733" w:rsidRDefault="004B4733" w:rsidP="0074030A">
      <w:pPr>
        <w:pStyle w:val="ListParagraph"/>
        <w:ind w:left="2160"/>
        <w:jc w:val="center"/>
        <w:rPr>
          <w:color w:val="4472C4" w:themeColor="accent1"/>
        </w:rPr>
      </w:pPr>
    </w:p>
    <w:p w14:paraId="58E98596" w14:textId="3DA32CB6" w:rsidR="004B4733" w:rsidRPr="00E65050" w:rsidRDefault="00A747A5" w:rsidP="00E65050">
      <w:pPr>
        <w:pStyle w:val="ListParagraph"/>
        <w:ind w:left="2160"/>
        <w:jc w:val="center"/>
        <w:rPr>
          <w:color w:val="4472C4" w:themeColor="accent1"/>
        </w:rPr>
      </w:pPr>
      <w:r>
        <w:rPr>
          <w:color w:val="4472C4" w:themeColor="accent1"/>
        </w:rPr>
        <w:t>All new t</w:t>
      </w:r>
      <w:r w:rsidR="00C97C0E">
        <w:rPr>
          <w:color w:val="4472C4" w:themeColor="accent1"/>
        </w:rPr>
        <w:t>utor/trainer accounts</w:t>
      </w:r>
      <w:r w:rsidR="00B561C3">
        <w:rPr>
          <w:color w:val="4472C4" w:themeColor="accent1"/>
        </w:rPr>
        <w:t xml:space="preserve"> also come</w:t>
      </w:r>
      <w:r>
        <w:rPr>
          <w:color w:val="4472C4" w:themeColor="accent1"/>
        </w:rPr>
        <w:t xml:space="preserve"> with </w:t>
      </w:r>
      <w:r w:rsidR="006C2001">
        <w:rPr>
          <w:color w:val="4472C4" w:themeColor="accent1"/>
        </w:rPr>
        <w:t xml:space="preserve">complimentary </w:t>
      </w:r>
      <w:proofErr w:type="spellStart"/>
      <w:proofErr w:type="gramStart"/>
      <w:r w:rsidR="006C2001" w:rsidRPr="006C2001">
        <w:rPr>
          <w:b/>
          <w:color w:val="4472C4" w:themeColor="accent1"/>
        </w:rPr>
        <w:t>T.Pak</w:t>
      </w:r>
      <w:proofErr w:type="spellEnd"/>
      <w:proofErr w:type="gramEnd"/>
      <w:r w:rsidR="00E65050">
        <w:rPr>
          <w:rFonts w:ascii="Calibri" w:hAnsi="Calibri"/>
          <w:b/>
          <w:color w:val="4472C4" w:themeColor="accent1"/>
        </w:rPr>
        <w:t>™ Subscription</w:t>
      </w:r>
      <w:r w:rsidR="00E65050" w:rsidRPr="00E65050">
        <w:rPr>
          <w:color w:val="4472C4" w:themeColor="accent1"/>
        </w:rPr>
        <w:t>. Design</w:t>
      </w:r>
      <w:r w:rsidR="00E65050">
        <w:rPr>
          <w:color w:val="4472C4" w:themeColor="accent1"/>
        </w:rPr>
        <w:t>ed</w:t>
      </w:r>
      <w:r w:rsidR="00E65050" w:rsidRPr="00E65050">
        <w:rPr>
          <w:color w:val="4472C4" w:themeColor="accent1"/>
        </w:rPr>
        <w:t xml:space="preserve"> to </w:t>
      </w:r>
      <w:r w:rsidR="00E65050">
        <w:rPr>
          <w:color w:val="4472C4" w:themeColor="accent1"/>
        </w:rPr>
        <w:t xml:space="preserve">further turbocharge your Tueetor experience, </w:t>
      </w:r>
      <w:r w:rsidR="00B561C3">
        <w:rPr>
          <w:color w:val="4472C4" w:themeColor="accent1"/>
        </w:rPr>
        <w:t xml:space="preserve">this </w:t>
      </w:r>
      <w:r w:rsidR="00E65050">
        <w:rPr>
          <w:color w:val="4472C4" w:themeColor="accent1"/>
        </w:rPr>
        <w:t xml:space="preserve">premium subscription </w:t>
      </w:r>
      <w:r w:rsidR="00C97C0E">
        <w:rPr>
          <w:color w:val="4472C4" w:themeColor="accent1"/>
        </w:rPr>
        <w:t>expires</w:t>
      </w:r>
      <w:r w:rsidR="00335E12">
        <w:rPr>
          <w:color w:val="4472C4" w:themeColor="accent1"/>
        </w:rPr>
        <w:t xml:space="preserve"> &lt;Expiry Date&gt;. Renewal is optional.</w:t>
      </w:r>
    </w:p>
    <w:p w14:paraId="11B6B24C" w14:textId="77777777" w:rsidR="004B4733" w:rsidRDefault="004B4733" w:rsidP="0074030A">
      <w:pPr>
        <w:pStyle w:val="ListParagraph"/>
        <w:ind w:left="2160"/>
        <w:jc w:val="center"/>
        <w:rPr>
          <w:color w:val="4472C4" w:themeColor="accent1"/>
        </w:rPr>
      </w:pPr>
    </w:p>
    <w:p w14:paraId="28E2C92E" w14:textId="1F4CACB3" w:rsidR="004B4733" w:rsidRDefault="004B4733" w:rsidP="0074030A">
      <w:pPr>
        <w:pStyle w:val="ListParagraph"/>
        <w:ind w:left="2160"/>
        <w:jc w:val="center"/>
        <w:rPr>
          <w:b/>
          <w:color w:val="4472C4" w:themeColor="accent1"/>
          <w:sz w:val="44"/>
        </w:rPr>
      </w:pPr>
      <w:r w:rsidRPr="00C97C0E">
        <w:rPr>
          <w:b/>
          <w:color w:val="4472C4" w:themeColor="accent1"/>
          <w:sz w:val="44"/>
          <w:highlight w:val="yellow"/>
        </w:rPr>
        <w:t>SIGN ME IN</w:t>
      </w:r>
    </w:p>
    <w:p w14:paraId="4EB4E79C" w14:textId="77777777" w:rsidR="008A7569" w:rsidRDefault="008A7569" w:rsidP="0074030A">
      <w:pPr>
        <w:pStyle w:val="ListParagraph"/>
        <w:ind w:left="2160"/>
        <w:jc w:val="center"/>
        <w:rPr>
          <w:b/>
          <w:color w:val="4472C4" w:themeColor="accent1"/>
          <w:sz w:val="44"/>
        </w:rPr>
      </w:pPr>
    </w:p>
    <w:p w14:paraId="0B9C62B7" w14:textId="6830E1DA" w:rsidR="008A7569" w:rsidRPr="00014765" w:rsidRDefault="008A7569" w:rsidP="008A7569">
      <w:pPr>
        <w:pStyle w:val="ListParagraph"/>
        <w:numPr>
          <w:ilvl w:val="1"/>
          <w:numId w:val="1"/>
        </w:numPr>
        <w:rPr>
          <w:rFonts w:cs="Arial"/>
          <w:b/>
        </w:rPr>
      </w:pPr>
      <w:r>
        <w:rPr>
          <w:rFonts w:cs="Arial"/>
          <w:b/>
        </w:rPr>
        <w:t>Student</w:t>
      </w:r>
      <w:r w:rsidRPr="007E3556">
        <w:rPr>
          <w:rFonts w:cs="Arial"/>
          <w:b/>
        </w:rPr>
        <w:t xml:space="preserve"> (Web/App)</w:t>
      </w:r>
      <w:r w:rsidRPr="007E3556">
        <w:rPr>
          <w:rFonts w:cs="Arial"/>
        </w:rPr>
        <w:t xml:space="preserve">. </w:t>
      </w:r>
    </w:p>
    <w:p w14:paraId="0983AE6C" w14:textId="77777777" w:rsidR="008A7569" w:rsidRPr="003941CF" w:rsidRDefault="008A7569" w:rsidP="008A7569">
      <w:pPr>
        <w:pStyle w:val="ListParagraph"/>
        <w:ind w:left="1440"/>
        <w:rPr>
          <w:rFonts w:cs="Arial"/>
          <w:b/>
        </w:rPr>
      </w:pPr>
    </w:p>
    <w:p w14:paraId="1BC71198" w14:textId="77777777" w:rsidR="008A7569" w:rsidRDefault="008A7569" w:rsidP="008A7569">
      <w:pPr>
        <w:pStyle w:val="ListParagraph"/>
        <w:ind w:left="2160"/>
        <w:jc w:val="center"/>
        <w:rPr>
          <w:b/>
          <w:color w:val="4472C4" w:themeColor="accent1"/>
          <w:sz w:val="28"/>
        </w:rPr>
      </w:pPr>
      <w:r w:rsidRPr="00014765">
        <w:rPr>
          <w:b/>
          <w:color w:val="4472C4" w:themeColor="accent1"/>
          <w:sz w:val="28"/>
        </w:rPr>
        <w:t xml:space="preserve">Your </w:t>
      </w:r>
      <w:r>
        <w:rPr>
          <w:b/>
          <w:color w:val="4472C4" w:themeColor="accent1"/>
          <w:sz w:val="28"/>
        </w:rPr>
        <w:t>Account Is</w:t>
      </w:r>
      <w:r w:rsidRPr="00014765">
        <w:rPr>
          <w:b/>
          <w:color w:val="4472C4" w:themeColor="accent1"/>
          <w:sz w:val="28"/>
        </w:rPr>
        <w:t xml:space="preserve"> Ready</w:t>
      </w:r>
      <w:r>
        <w:rPr>
          <w:b/>
          <w:color w:val="4472C4" w:themeColor="accent1"/>
          <w:sz w:val="28"/>
        </w:rPr>
        <w:t>!</w:t>
      </w:r>
    </w:p>
    <w:p w14:paraId="3EFABC13" w14:textId="77777777" w:rsidR="008A7569" w:rsidRDefault="008A7569" w:rsidP="008A7569">
      <w:pPr>
        <w:pStyle w:val="ListParagraph"/>
        <w:ind w:left="2160"/>
        <w:jc w:val="center"/>
        <w:rPr>
          <w:b/>
          <w:color w:val="4472C4" w:themeColor="accent1"/>
          <w:sz w:val="28"/>
        </w:rPr>
      </w:pPr>
    </w:p>
    <w:p w14:paraId="340E0629" w14:textId="77777777" w:rsidR="008A7569" w:rsidRDefault="008A7569" w:rsidP="008A7569">
      <w:pPr>
        <w:pStyle w:val="ListParagraph"/>
        <w:ind w:left="2160"/>
        <w:jc w:val="center"/>
        <w:rPr>
          <w:color w:val="4472C4" w:themeColor="accent1"/>
        </w:rPr>
      </w:pPr>
      <w:r>
        <w:rPr>
          <w:color w:val="4472C4" w:themeColor="accent1"/>
        </w:rPr>
        <w:t>We have emailed you some tips to maximise your experience on Tueetor. Do check it out.</w:t>
      </w:r>
    </w:p>
    <w:p w14:paraId="6E94A962" w14:textId="77777777" w:rsidR="008A7569" w:rsidRDefault="008A7569" w:rsidP="008A7569">
      <w:pPr>
        <w:pStyle w:val="ListParagraph"/>
        <w:ind w:left="2160"/>
        <w:jc w:val="center"/>
        <w:rPr>
          <w:color w:val="4472C4" w:themeColor="accent1"/>
        </w:rPr>
      </w:pPr>
      <w:bookmarkStart w:id="0" w:name="_GoBack"/>
      <w:bookmarkEnd w:id="0"/>
    </w:p>
    <w:p w14:paraId="5833036B" w14:textId="77777777" w:rsidR="008A7569" w:rsidRPr="00C97C0E" w:rsidRDefault="008A7569" w:rsidP="008A7569">
      <w:pPr>
        <w:pStyle w:val="ListParagraph"/>
        <w:ind w:left="2160"/>
        <w:jc w:val="center"/>
        <w:rPr>
          <w:b/>
          <w:sz w:val="44"/>
        </w:rPr>
      </w:pPr>
      <w:r w:rsidRPr="00C97C0E">
        <w:rPr>
          <w:b/>
          <w:color w:val="4472C4" w:themeColor="accent1"/>
          <w:sz w:val="44"/>
          <w:highlight w:val="yellow"/>
        </w:rPr>
        <w:t>SIGN ME IN</w:t>
      </w:r>
    </w:p>
    <w:p w14:paraId="0D26266A" w14:textId="77777777" w:rsidR="008A7569" w:rsidRPr="00C97C0E" w:rsidRDefault="008A7569" w:rsidP="0074030A">
      <w:pPr>
        <w:pStyle w:val="ListParagraph"/>
        <w:ind w:left="2160"/>
        <w:jc w:val="center"/>
        <w:rPr>
          <w:b/>
          <w:sz w:val="44"/>
        </w:rPr>
      </w:pPr>
    </w:p>
    <w:p w14:paraId="1E483FFE" w14:textId="77777777" w:rsidR="0074030A" w:rsidRPr="00032144" w:rsidRDefault="0074030A" w:rsidP="0074030A">
      <w:pPr>
        <w:pStyle w:val="ListParagraph"/>
        <w:ind w:left="2160"/>
        <w:rPr>
          <w:b/>
          <w:sz w:val="96"/>
        </w:rPr>
      </w:pPr>
    </w:p>
    <w:p w14:paraId="5D14D74A" w14:textId="77777777" w:rsidR="0074030A" w:rsidRPr="00032144" w:rsidRDefault="0074030A" w:rsidP="0074030A">
      <w:pPr>
        <w:pStyle w:val="ListParagraph"/>
        <w:ind w:left="2160"/>
        <w:rPr>
          <w:b/>
          <w:sz w:val="96"/>
        </w:rPr>
      </w:pPr>
    </w:p>
    <w:p w14:paraId="5A8FE36E" w14:textId="77777777" w:rsidR="0074030A" w:rsidRPr="00032144" w:rsidRDefault="0074030A" w:rsidP="0074030A">
      <w:pPr>
        <w:pStyle w:val="ListParagraph"/>
        <w:ind w:left="2160"/>
        <w:rPr>
          <w:b/>
          <w:sz w:val="96"/>
        </w:rPr>
      </w:pPr>
    </w:p>
    <w:p w14:paraId="37CC3DD5" w14:textId="7E31E0F4" w:rsidR="0074030A" w:rsidRPr="0074030A" w:rsidRDefault="0074030A" w:rsidP="0074030A">
      <w:pPr>
        <w:pStyle w:val="ListParagraph"/>
        <w:ind w:left="2160"/>
        <w:rPr>
          <w:b/>
          <w:sz w:val="96"/>
        </w:rPr>
      </w:pPr>
    </w:p>
    <w:sectPr w:rsidR="0074030A" w:rsidRPr="0074030A" w:rsidSect="003E310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A7ED0"/>
    <w:multiLevelType w:val="hybridMultilevel"/>
    <w:tmpl w:val="680ABA18"/>
    <w:lvl w:ilvl="0" w:tplc="4A142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5A4865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DB266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515B"/>
    <w:multiLevelType w:val="hybridMultilevel"/>
    <w:tmpl w:val="C4B4C29E"/>
    <w:lvl w:ilvl="0" w:tplc="08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70"/>
    <w:rsid w:val="00014765"/>
    <w:rsid w:val="000260A5"/>
    <w:rsid w:val="00032144"/>
    <w:rsid w:val="000A552F"/>
    <w:rsid w:val="00101B02"/>
    <w:rsid w:val="0013377B"/>
    <w:rsid w:val="00196B61"/>
    <w:rsid w:val="00335E12"/>
    <w:rsid w:val="00360FBB"/>
    <w:rsid w:val="00371417"/>
    <w:rsid w:val="003941CF"/>
    <w:rsid w:val="003E0F59"/>
    <w:rsid w:val="003E3109"/>
    <w:rsid w:val="004656F4"/>
    <w:rsid w:val="004B4733"/>
    <w:rsid w:val="004E03BF"/>
    <w:rsid w:val="006261A4"/>
    <w:rsid w:val="00627C70"/>
    <w:rsid w:val="006C2001"/>
    <w:rsid w:val="006E533D"/>
    <w:rsid w:val="0074030A"/>
    <w:rsid w:val="00764C2B"/>
    <w:rsid w:val="007E3556"/>
    <w:rsid w:val="00854558"/>
    <w:rsid w:val="008A7569"/>
    <w:rsid w:val="008E44A5"/>
    <w:rsid w:val="008F791E"/>
    <w:rsid w:val="00904C12"/>
    <w:rsid w:val="00972FAC"/>
    <w:rsid w:val="009C7437"/>
    <w:rsid w:val="00A01225"/>
    <w:rsid w:val="00A747A5"/>
    <w:rsid w:val="00AD2F90"/>
    <w:rsid w:val="00B02E7C"/>
    <w:rsid w:val="00B561C3"/>
    <w:rsid w:val="00BA323B"/>
    <w:rsid w:val="00BE3A7B"/>
    <w:rsid w:val="00C168A0"/>
    <w:rsid w:val="00C464DA"/>
    <w:rsid w:val="00C726B4"/>
    <w:rsid w:val="00C84D25"/>
    <w:rsid w:val="00C97C0E"/>
    <w:rsid w:val="00CB2E57"/>
    <w:rsid w:val="00DC1FE5"/>
    <w:rsid w:val="00E65050"/>
    <w:rsid w:val="00EB6DE8"/>
    <w:rsid w:val="00F4542A"/>
    <w:rsid w:val="00FC3972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95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3.xml"/><Relationship Id="rId21" Type="http://schemas.openxmlformats.org/officeDocument/2006/relationships/diagramData" Target="diagrams/data4.xml"/><Relationship Id="rId22" Type="http://schemas.openxmlformats.org/officeDocument/2006/relationships/diagramLayout" Target="diagrams/layout4.xml"/><Relationship Id="rId23" Type="http://schemas.openxmlformats.org/officeDocument/2006/relationships/diagramQuickStyle" Target="diagrams/quickStyle4.xml"/><Relationship Id="rId24" Type="http://schemas.openxmlformats.org/officeDocument/2006/relationships/diagramColors" Target="diagrams/colors4.xml"/><Relationship Id="rId25" Type="http://schemas.microsoft.com/office/2007/relationships/diagramDrawing" Target="diagrams/drawing4.xml"/><Relationship Id="rId26" Type="http://schemas.openxmlformats.org/officeDocument/2006/relationships/diagramData" Target="diagrams/data5.xml"/><Relationship Id="rId27" Type="http://schemas.openxmlformats.org/officeDocument/2006/relationships/diagramLayout" Target="diagrams/layout5.xml"/><Relationship Id="rId28" Type="http://schemas.openxmlformats.org/officeDocument/2006/relationships/diagramQuickStyle" Target="diagrams/quickStyle5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microsoft.com/office/2007/relationships/diagramDrawing" Target="diagrams/drawing5.xml"/><Relationship Id="rId31" Type="http://schemas.openxmlformats.org/officeDocument/2006/relationships/diagramData" Target="diagrams/data6.xml"/><Relationship Id="rId32" Type="http://schemas.openxmlformats.org/officeDocument/2006/relationships/diagramLayout" Target="diagrams/layout6.xml"/><Relationship Id="rId9" Type="http://schemas.openxmlformats.org/officeDocument/2006/relationships/diagramColors" Target="diagrams/colors1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33" Type="http://schemas.openxmlformats.org/officeDocument/2006/relationships/diagramQuickStyle" Target="diagrams/quickStyle6.xml"/><Relationship Id="rId34" Type="http://schemas.openxmlformats.org/officeDocument/2006/relationships/diagramColors" Target="diagrams/colors6.xml"/><Relationship Id="rId35" Type="http://schemas.microsoft.com/office/2007/relationships/diagramDrawing" Target="diagrams/drawing6.xml"/><Relationship Id="rId36" Type="http://schemas.openxmlformats.org/officeDocument/2006/relationships/diagramData" Target="diagrams/data7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diagramData" Target="diagrams/data3.xml"/><Relationship Id="rId17" Type="http://schemas.openxmlformats.org/officeDocument/2006/relationships/diagramLayout" Target="diagrams/layout3.xml"/><Relationship Id="rId18" Type="http://schemas.openxmlformats.org/officeDocument/2006/relationships/diagramQuickStyle" Target="diagrams/quickStyle3.xml"/><Relationship Id="rId19" Type="http://schemas.openxmlformats.org/officeDocument/2006/relationships/diagramColors" Target="diagrams/colors3.xml"/><Relationship Id="rId37" Type="http://schemas.openxmlformats.org/officeDocument/2006/relationships/diagramLayout" Target="diagrams/layout7.xml"/><Relationship Id="rId38" Type="http://schemas.openxmlformats.org/officeDocument/2006/relationships/diagramQuickStyle" Target="diagrams/quickStyle7.xml"/><Relationship Id="rId39" Type="http://schemas.openxmlformats.org/officeDocument/2006/relationships/diagramColors" Target="diagrams/colors7.xml"/><Relationship Id="rId40" Type="http://schemas.microsoft.com/office/2007/relationships/diagramDrawing" Target="diagrams/drawing7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6AA015-4A53-9B4A-80B9-DE2650361248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17C66B78-8AC0-9A42-A034-CF1D1045443B}">
      <dgm:prSet phldrT="[Text]"/>
      <dgm:spPr/>
      <dgm:t>
        <a:bodyPr/>
        <a:lstStyle/>
        <a:p>
          <a:r>
            <a:rPr lang="en-GB" b="1">
              <a:solidFill>
                <a:srgbClr val="FF0000"/>
              </a:solidFill>
            </a:rPr>
            <a:t>Tutor</a:t>
          </a:r>
          <a:r>
            <a:rPr lang="en-GB"/>
            <a:t> Sign-up Page (Email)</a:t>
          </a:r>
        </a:p>
      </dgm:t>
    </dgm:pt>
    <dgm:pt modelId="{8065938B-8EC4-2840-9C1D-EE58F85FC09D}" type="parTrans" cxnId="{75338404-3669-9843-B495-2B37AC2B45C0}">
      <dgm:prSet/>
      <dgm:spPr/>
      <dgm:t>
        <a:bodyPr/>
        <a:lstStyle/>
        <a:p>
          <a:endParaRPr lang="en-GB"/>
        </a:p>
      </dgm:t>
    </dgm:pt>
    <dgm:pt modelId="{82F3D5F2-331A-F34F-A40D-20814C4BA07D}" type="sibTrans" cxnId="{75338404-3669-9843-B495-2B37AC2B45C0}">
      <dgm:prSet/>
      <dgm:spPr/>
      <dgm:t>
        <a:bodyPr/>
        <a:lstStyle/>
        <a:p>
          <a:endParaRPr lang="en-GB"/>
        </a:p>
      </dgm:t>
    </dgm:pt>
    <dgm:pt modelId="{94E7DAF6-912E-5740-9A79-5F185D79D45D}">
      <dgm:prSet phldrT="[Text]"/>
      <dgm:spPr/>
      <dgm:t>
        <a:bodyPr/>
        <a:lstStyle/>
        <a:p>
          <a:r>
            <a:rPr lang="en-GB"/>
            <a:t>SMS Authentication Page with Campaign Code*</a:t>
          </a:r>
        </a:p>
      </dgm:t>
    </dgm:pt>
    <dgm:pt modelId="{46FA5D38-6691-2D46-ADA4-4B8484C62C08}" type="parTrans" cxnId="{66392C61-36A8-AE49-B33C-D04E7A406AAD}">
      <dgm:prSet/>
      <dgm:spPr/>
      <dgm:t>
        <a:bodyPr/>
        <a:lstStyle/>
        <a:p>
          <a:endParaRPr lang="en-GB"/>
        </a:p>
      </dgm:t>
    </dgm:pt>
    <dgm:pt modelId="{2109BC04-A350-3F41-9453-19831D696A2A}" type="sibTrans" cxnId="{66392C61-36A8-AE49-B33C-D04E7A406AAD}">
      <dgm:prSet/>
      <dgm:spPr/>
      <dgm:t>
        <a:bodyPr/>
        <a:lstStyle/>
        <a:p>
          <a:endParaRPr lang="en-GB"/>
        </a:p>
      </dgm:t>
    </dgm:pt>
    <dgm:pt modelId="{31B770DD-D68F-4445-B547-FA95C05608BD}">
      <dgm:prSet phldrT="[Text]"/>
      <dgm:spPr/>
      <dgm:t>
        <a:bodyPr/>
        <a:lstStyle/>
        <a:p>
          <a:r>
            <a:rPr lang="en-GB"/>
            <a:t>Registration Complete Page^</a:t>
          </a:r>
        </a:p>
      </dgm:t>
    </dgm:pt>
    <dgm:pt modelId="{CD866DA1-92D6-2247-9B32-9C9663247D94}" type="parTrans" cxnId="{9984B8E4-DAD3-6E48-A353-B008A398EF50}">
      <dgm:prSet/>
      <dgm:spPr/>
      <dgm:t>
        <a:bodyPr/>
        <a:lstStyle/>
        <a:p>
          <a:endParaRPr lang="en-GB"/>
        </a:p>
      </dgm:t>
    </dgm:pt>
    <dgm:pt modelId="{8D579FA6-A9C7-8549-9FF8-FE53E39CCF2C}" type="sibTrans" cxnId="{9984B8E4-DAD3-6E48-A353-B008A398EF50}">
      <dgm:prSet/>
      <dgm:spPr/>
      <dgm:t>
        <a:bodyPr/>
        <a:lstStyle/>
        <a:p>
          <a:endParaRPr lang="en-GB"/>
        </a:p>
      </dgm:t>
    </dgm:pt>
    <dgm:pt modelId="{8F8CA813-1224-2445-B156-E6AD63E4EAA9}">
      <dgm:prSet phldrT="[Text]"/>
      <dgm:spPr/>
      <dgm:t>
        <a:bodyPr/>
        <a:lstStyle/>
        <a:p>
          <a:r>
            <a:rPr lang="en-GB"/>
            <a:t>Welcome Email (can modify from current activation email for Tutor)</a:t>
          </a:r>
        </a:p>
      </dgm:t>
    </dgm:pt>
    <dgm:pt modelId="{EDC33EE4-CA22-5F4D-ABCE-BAEED27CE77A}" type="parTrans" cxnId="{3A17BEC0-0183-1E4A-8972-C238F15F5845}">
      <dgm:prSet/>
      <dgm:spPr/>
      <dgm:t>
        <a:bodyPr/>
        <a:lstStyle/>
        <a:p>
          <a:endParaRPr lang="en-GB"/>
        </a:p>
      </dgm:t>
    </dgm:pt>
    <dgm:pt modelId="{8624A366-9F85-AE48-BC63-3E603E0E7963}" type="sibTrans" cxnId="{3A17BEC0-0183-1E4A-8972-C238F15F5845}">
      <dgm:prSet/>
      <dgm:spPr/>
      <dgm:t>
        <a:bodyPr/>
        <a:lstStyle/>
        <a:p>
          <a:endParaRPr lang="en-GB"/>
        </a:p>
      </dgm:t>
    </dgm:pt>
    <dgm:pt modelId="{C3FC7ED3-88F5-0945-BC3A-6D6FD6020924}" type="pres">
      <dgm:prSet presAssocID="{7D6AA015-4A53-9B4A-80B9-DE2650361248}" presName="Name0" presStyleCnt="0">
        <dgm:presLayoutVars>
          <dgm:dir/>
          <dgm:resizeHandles val="exact"/>
        </dgm:presLayoutVars>
      </dgm:prSet>
      <dgm:spPr/>
    </dgm:pt>
    <dgm:pt modelId="{4D703795-7090-4E49-8556-67D0A474BBD0}" type="pres">
      <dgm:prSet presAssocID="{17C66B78-8AC0-9A42-A034-CF1D1045443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C5346B-3D49-194E-BD2C-FFAD55AE8100}" type="pres">
      <dgm:prSet presAssocID="{82F3D5F2-331A-F34F-A40D-20814C4BA07D}" presName="sibTrans" presStyleLbl="sibTrans2D1" presStyleIdx="0" presStyleCnt="3"/>
      <dgm:spPr/>
    </dgm:pt>
    <dgm:pt modelId="{3F3FD29A-8538-8241-A865-7DE6B2C7A8D1}" type="pres">
      <dgm:prSet presAssocID="{82F3D5F2-331A-F34F-A40D-20814C4BA07D}" presName="connectorText" presStyleLbl="sibTrans2D1" presStyleIdx="0" presStyleCnt="3"/>
      <dgm:spPr/>
    </dgm:pt>
    <dgm:pt modelId="{960BAA5F-A8E4-A443-B691-B8CA15F4A14B}" type="pres">
      <dgm:prSet presAssocID="{94E7DAF6-912E-5740-9A79-5F185D79D45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3F6F8B-8120-1B4D-95F7-6E1E37AC5D1D}" type="pres">
      <dgm:prSet presAssocID="{2109BC04-A350-3F41-9453-19831D696A2A}" presName="sibTrans" presStyleLbl="sibTrans2D1" presStyleIdx="1" presStyleCnt="3"/>
      <dgm:spPr/>
    </dgm:pt>
    <dgm:pt modelId="{8C8CE92B-7229-1D47-AC7F-65C1294096AB}" type="pres">
      <dgm:prSet presAssocID="{2109BC04-A350-3F41-9453-19831D696A2A}" presName="connectorText" presStyleLbl="sibTrans2D1" presStyleIdx="1" presStyleCnt="3"/>
      <dgm:spPr/>
    </dgm:pt>
    <dgm:pt modelId="{917A02F0-CA13-CE47-BDCD-C24576ACC1C0}" type="pres">
      <dgm:prSet presAssocID="{31B770DD-D68F-4445-B547-FA95C05608B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DAB4B9-F228-4144-A042-1858E682F783}" type="pres">
      <dgm:prSet presAssocID="{8D579FA6-A9C7-8549-9FF8-FE53E39CCF2C}" presName="sibTrans" presStyleLbl="sibTrans2D1" presStyleIdx="2" presStyleCnt="3"/>
      <dgm:spPr/>
    </dgm:pt>
    <dgm:pt modelId="{AA39322D-7D47-6A47-AE12-B38CCF60EB04}" type="pres">
      <dgm:prSet presAssocID="{8D579FA6-A9C7-8549-9FF8-FE53E39CCF2C}" presName="connectorText" presStyleLbl="sibTrans2D1" presStyleIdx="2" presStyleCnt="3"/>
      <dgm:spPr/>
    </dgm:pt>
    <dgm:pt modelId="{11F5A8C0-60B3-8349-A426-849F68B72379}" type="pres">
      <dgm:prSet presAssocID="{8F8CA813-1224-2445-B156-E6AD63E4EAA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3597BFF-22C0-214E-8D01-DE4D1742D981}" type="presOf" srcId="{2109BC04-A350-3F41-9453-19831D696A2A}" destId="{8C8CE92B-7229-1D47-AC7F-65C1294096AB}" srcOrd="1" destOrd="0" presId="urn:microsoft.com/office/officeart/2005/8/layout/process1"/>
    <dgm:cxn modelId="{7D4DB3C7-33CE-A04A-A8A2-33693DC8FED0}" type="presOf" srcId="{8D579FA6-A9C7-8549-9FF8-FE53E39CCF2C}" destId="{AA39322D-7D47-6A47-AE12-B38CCF60EB04}" srcOrd="1" destOrd="0" presId="urn:microsoft.com/office/officeart/2005/8/layout/process1"/>
    <dgm:cxn modelId="{1EF0278F-55EF-B747-953C-EBCC4B49783B}" type="presOf" srcId="{8D579FA6-A9C7-8549-9FF8-FE53E39CCF2C}" destId="{6CDAB4B9-F228-4144-A042-1858E682F783}" srcOrd="0" destOrd="0" presId="urn:microsoft.com/office/officeart/2005/8/layout/process1"/>
    <dgm:cxn modelId="{5FCE4B8E-D8F3-8A40-95D4-C099BA3EE3A9}" type="presOf" srcId="{82F3D5F2-331A-F34F-A40D-20814C4BA07D}" destId="{6FC5346B-3D49-194E-BD2C-FFAD55AE8100}" srcOrd="0" destOrd="0" presId="urn:microsoft.com/office/officeart/2005/8/layout/process1"/>
    <dgm:cxn modelId="{2603C63B-83A2-FF44-BEA1-397EA1EC1F95}" type="presOf" srcId="{94E7DAF6-912E-5740-9A79-5F185D79D45D}" destId="{960BAA5F-A8E4-A443-B691-B8CA15F4A14B}" srcOrd="0" destOrd="0" presId="urn:microsoft.com/office/officeart/2005/8/layout/process1"/>
    <dgm:cxn modelId="{62CEC724-6BD4-4C46-8801-15A7F20515A3}" type="presOf" srcId="{82F3D5F2-331A-F34F-A40D-20814C4BA07D}" destId="{3F3FD29A-8538-8241-A865-7DE6B2C7A8D1}" srcOrd="1" destOrd="0" presId="urn:microsoft.com/office/officeart/2005/8/layout/process1"/>
    <dgm:cxn modelId="{EB7B5118-9018-0845-8D57-3B60781C0F5A}" type="presOf" srcId="{2109BC04-A350-3F41-9453-19831D696A2A}" destId="{963F6F8B-8120-1B4D-95F7-6E1E37AC5D1D}" srcOrd="0" destOrd="0" presId="urn:microsoft.com/office/officeart/2005/8/layout/process1"/>
    <dgm:cxn modelId="{60FEF760-62FF-1444-8FD8-91046332616C}" type="presOf" srcId="{17C66B78-8AC0-9A42-A034-CF1D1045443B}" destId="{4D703795-7090-4E49-8556-67D0A474BBD0}" srcOrd="0" destOrd="0" presId="urn:microsoft.com/office/officeart/2005/8/layout/process1"/>
    <dgm:cxn modelId="{66392C61-36A8-AE49-B33C-D04E7A406AAD}" srcId="{7D6AA015-4A53-9B4A-80B9-DE2650361248}" destId="{94E7DAF6-912E-5740-9A79-5F185D79D45D}" srcOrd="1" destOrd="0" parTransId="{46FA5D38-6691-2D46-ADA4-4B8484C62C08}" sibTransId="{2109BC04-A350-3F41-9453-19831D696A2A}"/>
    <dgm:cxn modelId="{9984B8E4-DAD3-6E48-A353-B008A398EF50}" srcId="{7D6AA015-4A53-9B4A-80B9-DE2650361248}" destId="{31B770DD-D68F-4445-B547-FA95C05608BD}" srcOrd="2" destOrd="0" parTransId="{CD866DA1-92D6-2247-9B32-9C9663247D94}" sibTransId="{8D579FA6-A9C7-8549-9FF8-FE53E39CCF2C}"/>
    <dgm:cxn modelId="{4D670F02-61AD-C549-9CFC-950689987F6F}" type="presOf" srcId="{8F8CA813-1224-2445-B156-E6AD63E4EAA9}" destId="{11F5A8C0-60B3-8349-A426-849F68B72379}" srcOrd="0" destOrd="0" presId="urn:microsoft.com/office/officeart/2005/8/layout/process1"/>
    <dgm:cxn modelId="{2867ED16-CC81-5D48-BF7E-E5969BC711ED}" type="presOf" srcId="{7D6AA015-4A53-9B4A-80B9-DE2650361248}" destId="{C3FC7ED3-88F5-0945-BC3A-6D6FD6020924}" srcOrd="0" destOrd="0" presId="urn:microsoft.com/office/officeart/2005/8/layout/process1"/>
    <dgm:cxn modelId="{FA1F5842-B257-AF44-8B2A-E4825AB8DF8D}" type="presOf" srcId="{31B770DD-D68F-4445-B547-FA95C05608BD}" destId="{917A02F0-CA13-CE47-BDCD-C24576ACC1C0}" srcOrd="0" destOrd="0" presId="urn:microsoft.com/office/officeart/2005/8/layout/process1"/>
    <dgm:cxn modelId="{75338404-3669-9843-B495-2B37AC2B45C0}" srcId="{7D6AA015-4A53-9B4A-80B9-DE2650361248}" destId="{17C66B78-8AC0-9A42-A034-CF1D1045443B}" srcOrd="0" destOrd="0" parTransId="{8065938B-8EC4-2840-9C1D-EE58F85FC09D}" sibTransId="{82F3D5F2-331A-F34F-A40D-20814C4BA07D}"/>
    <dgm:cxn modelId="{3A17BEC0-0183-1E4A-8972-C238F15F5845}" srcId="{7D6AA015-4A53-9B4A-80B9-DE2650361248}" destId="{8F8CA813-1224-2445-B156-E6AD63E4EAA9}" srcOrd="3" destOrd="0" parTransId="{EDC33EE4-CA22-5F4D-ABCE-BAEED27CE77A}" sibTransId="{8624A366-9F85-AE48-BC63-3E603E0E7963}"/>
    <dgm:cxn modelId="{B6AA77C3-3D62-9E4E-873B-1982AB5036A0}" type="presParOf" srcId="{C3FC7ED3-88F5-0945-BC3A-6D6FD6020924}" destId="{4D703795-7090-4E49-8556-67D0A474BBD0}" srcOrd="0" destOrd="0" presId="urn:microsoft.com/office/officeart/2005/8/layout/process1"/>
    <dgm:cxn modelId="{8AF10D4E-FA66-9B40-942B-BB44E67FF785}" type="presParOf" srcId="{C3FC7ED3-88F5-0945-BC3A-6D6FD6020924}" destId="{6FC5346B-3D49-194E-BD2C-FFAD55AE8100}" srcOrd="1" destOrd="0" presId="urn:microsoft.com/office/officeart/2005/8/layout/process1"/>
    <dgm:cxn modelId="{BCA14279-DFC0-DA4C-AA1B-BBC40AA68701}" type="presParOf" srcId="{6FC5346B-3D49-194E-BD2C-FFAD55AE8100}" destId="{3F3FD29A-8538-8241-A865-7DE6B2C7A8D1}" srcOrd="0" destOrd="0" presId="urn:microsoft.com/office/officeart/2005/8/layout/process1"/>
    <dgm:cxn modelId="{FA53CA14-C637-3E45-B1E9-C25F60CDA203}" type="presParOf" srcId="{C3FC7ED3-88F5-0945-BC3A-6D6FD6020924}" destId="{960BAA5F-A8E4-A443-B691-B8CA15F4A14B}" srcOrd="2" destOrd="0" presId="urn:microsoft.com/office/officeart/2005/8/layout/process1"/>
    <dgm:cxn modelId="{8CA3B155-6090-6342-8F7F-6DFF36DB6097}" type="presParOf" srcId="{C3FC7ED3-88F5-0945-BC3A-6D6FD6020924}" destId="{963F6F8B-8120-1B4D-95F7-6E1E37AC5D1D}" srcOrd="3" destOrd="0" presId="urn:microsoft.com/office/officeart/2005/8/layout/process1"/>
    <dgm:cxn modelId="{0AA483F3-7735-DB41-85A3-64EE67ABC4A1}" type="presParOf" srcId="{963F6F8B-8120-1B4D-95F7-6E1E37AC5D1D}" destId="{8C8CE92B-7229-1D47-AC7F-65C1294096AB}" srcOrd="0" destOrd="0" presId="urn:microsoft.com/office/officeart/2005/8/layout/process1"/>
    <dgm:cxn modelId="{411D57C2-2D26-B84B-BA06-B4BFDC4F412C}" type="presParOf" srcId="{C3FC7ED3-88F5-0945-BC3A-6D6FD6020924}" destId="{917A02F0-CA13-CE47-BDCD-C24576ACC1C0}" srcOrd="4" destOrd="0" presId="urn:microsoft.com/office/officeart/2005/8/layout/process1"/>
    <dgm:cxn modelId="{25525B7E-91C9-C743-8BBC-F896B1D958FB}" type="presParOf" srcId="{C3FC7ED3-88F5-0945-BC3A-6D6FD6020924}" destId="{6CDAB4B9-F228-4144-A042-1858E682F783}" srcOrd="5" destOrd="0" presId="urn:microsoft.com/office/officeart/2005/8/layout/process1"/>
    <dgm:cxn modelId="{663E368F-774E-0E4B-8542-3182AF33C078}" type="presParOf" srcId="{6CDAB4B9-F228-4144-A042-1858E682F783}" destId="{AA39322D-7D47-6A47-AE12-B38CCF60EB04}" srcOrd="0" destOrd="0" presId="urn:microsoft.com/office/officeart/2005/8/layout/process1"/>
    <dgm:cxn modelId="{AABE5533-249A-7F4C-B570-8BA122622542}" type="presParOf" srcId="{C3FC7ED3-88F5-0945-BC3A-6D6FD6020924}" destId="{11F5A8C0-60B3-8349-A426-849F68B7237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6AA015-4A53-9B4A-80B9-DE2650361248}" type="doc">
      <dgm:prSet loTypeId="urn:microsoft.com/office/officeart/2005/8/layout/process1" loCatId="" qsTypeId="urn:microsoft.com/office/officeart/2005/8/quickstyle/simple4" qsCatId="simple" csTypeId="urn:microsoft.com/office/officeart/2005/8/colors/accent6_2" csCatId="accent6" phldr="1"/>
      <dgm:spPr/>
    </dgm:pt>
    <dgm:pt modelId="{17C66B78-8AC0-9A42-A034-CF1D1045443B}">
      <dgm:prSet phldrT="[Text]"/>
      <dgm:spPr/>
      <dgm:t>
        <a:bodyPr/>
        <a:lstStyle/>
        <a:p>
          <a:r>
            <a:rPr lang="en-GB" b="1">
              <a:solidFill>
                <a:srgbClr val="FF0000"/>
              </a:solidFill>
            </a:rPr>
            <a:t>Student</a:t>
          </a:r>
          <a:r>
            <a:rPr lang="en-GB"/>
            <a:t> Sign-up Page (Email)</a:t>
          </a:r>
        </a:p>
      </dgm:t>
    </dgm:pt>
    <dgm:pt modelId="{8065938B-8EC4-2840-9C1D-EE58F85FC09D}" type="parTrans" cxnId="{75338404-3669-9843-B495-2B37AC2B45C0}">
      <dgm:prSet/>
      <dgm:spPr/>
      <dgm:t>
        <a:bodyPr/>
        <a:lstStyle/>
        <a:p>
          <a:endParaRPr lang="en-GB"/>
        </a:p>
      </dgm:t>
    </dgm:pt>
    <dgm:pt modelId="{82F3D5F2-331A-F34F-A40D-20814C4BA07D}" type="sibTrans" cxnId="{75338404-3669-9843-B495-2B37AC2B45C0}">
      <dgm:prSet/>
      <dgm:spPr/>
      <dgm:t>
        <a:bodyPr/>
        <a:lstStyle/>
        <a:p>
          <a:endParaRPr lang="en-GB"/>
        </a:p>
      </dgm:t>
    </dgm:pt>
    <dgm:pt modelId="{94E7DAF6-912E-5740-9A79-5F185D79D45D}">
      <dgm:prSet phldrT="[Text]"/>
      <dgm:spPr/>
      <dgm:t>
        <a:bodyPr/>
        <a:lstStyle/>
        <a:p>
          <a:r>
            <a:rPr lang="en-GB"/>
            <a:t>SMS Authentication Page with Campaign Code*</a:t>
          </a:r>
        </a:p>
      </dgm:t>
    </dgm:pt>
    <dgm:pt modelId="{46FA5D38-6691-2D46-ADA4-4B8484C62C08}" type="parTrans" cxnId="{66392C61-36A8-AE49-B33C-D04E7A406AAD}">
      <dgm:prSet/>
      <dgm:spPr/>
      <dgm:t>
        <a:bodyPr/>
        <a:lstStyle/>
        <a:p>
          <a:endParaRPr lang="en-GB"/>
        </a:p>
      </dgm:t>
    </dgm:pt>
    <dgm:pt modelId="{2109BC04-A350-3F41-9453-19831D696A2A}" type="sibTrans" cxnId="{66392C61-36A8-AE49-B33C-D04E7A406AAD}">
      <dgm:prSet/>
      <dgm:spPr/>
      <dgm:t>
        <a:bodyPr/>
        <a:lstStyle/>
        <a:p>
          <a:endParaRPr lang="en-GB"/>
        </a:p>
      </dgm:t>
    </dgm:pt>
    <dgm:pt modelId="{31B770DD-D68F-4445-B547-FA95C05608BD}">
      <dgm:prSet phldrT="[Text]"/>
      <dgm:spPr/>
      <dgm:t>
        <a:bodyPr/>
        <a:lstStyle/>
        <a:p>
          <a:r>
            <a:rPr lang="en-GB"/>
            <a:t>Registration Complete Page^</a:t>
          </a:r>
        </a:p>
      </dgm:t>
    </dgm:pt>
    <dgm:pt modelId="{CD866DA1-92D6-2247-9B32-9C9663247D94}" type="parTrans" cxnId="{9984B8E4-DAD3-6E48-A353-B008A398EF50}">
      <dgm:prSet/>
      <dgm:spPr/>
      <dgm:t>
        <a:bodyPr/>
        <a:lstStyle/>
        <a:p>
          <a:endParaRPr lang="en-GB"/>
        </a:p>
      </dgm:t>
    </dgm:pt>
    <dgm:pt modelId="{8D579FA6-A9C7-8549-9FF8-FE53E39CCF2C}" type="sibTrans" cxnId="{9984B8E4-DAD3-6E48-A353-B008A398EF50}">
      <dgm:prSet/>
      <dgm:spPr/>
      <dgm:t>
        <a:bodyPr/>
        <a:lstStyle/>
        <a:p>
          <a:endParaRPr lang="en-GB"/>
        </a:p>
      </dgm:t>
    </dgm:pt>
    <dgm:pt modelId="{8F8CA813-1224-2445-B156-E6AD63E4EAA9}">
      <dgm:prSet phldrT="[Text]"/>
      <dgm:spPr/>
      <dgm:t>
        <a:bodyPr/>
        <a:lstStyle/>
        <a:p>
          <a:r>
            <a:rPr lang="en-GB"/>
            <a:t>Welcome Email (</a:t>
          </a:r>
          <a:r>
            <a:rPr lang="en-GB"/>
            <a:t>to modify from current </a:t>
          </a:r>
          <a:r>
            <a:rPr lang="en-GB"/>
            <a:t>welcome email for Student (FB)</a:t>
          </a:r>
        </a:p>
      </dgm:t>
    </dgm:pt>
    <dgm:pt modelId="{EDC33EE4-CA22-5F4D-ABCE-BAEED27CE77A}" type="parTrans" cxnId="{3A17BEC0-0183-1E4A-8972-C238F15F5845}">
      <dgm:prSet/>
      <dgm:spPr/>
      <dgm:t>
        <a:bodyPr/>
        <a:lstStyle/>
        <a:p>
          <a:endParaRPr lang="en-GB"/>
        </a:p>
      </dgm:t>
    </dgm:pt>
    <dgm:pt modelId="{8624A366-9F85-AE48-BC63-3E603E0E7963}" type="sibTrans" cxnId="{3A17BEC0-0183-1E4A-8972-C238F15F5845}">
      <dgm:prSet/>
      <dgm:spPr/>
      <dgm:t>
        <a:bodyPr/>
        <a:lstStyle/>
        <a:p>
          <a:endParaRPr lang="en-GB"/>
        </a:p>
      </dgm:t>
    </dgm:pt>
    <dgm:pt modelId="{C3FC7ED3-88F5-0945-BC3A-6D6FD6020924}" type="pres">
      <dgm:prSet presAssocID="{7D6AA015-4A53-9B4A-80B9-DE2650361248}" presName="Name0" presStyleCnt="0">
        <dgm:presLayoutVars>
          <dgm:dir/>
          <dgm:resizeHandles val="exact"/>
        </dgm:presLayoutVars>
      </dgm:prSet>
      <dgm:spPr/>
    </dgm:pt>
    <dgm:pt modelId="{4D703795-7090-4E49-8556-67D0A474BBD0}" type="pres">
      <dgm:prSet presAssocID="{17C66B78-8AC0-9A42-A034-CF1D1045443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C5346B-3D49-194E-BD2C-FFAD55AE8100}" type="pres">
      <dgm:prSet presAssocID="{82F3D5F2-331A-F34F-A40D-20814C4BA07D}" presName="sibTrans" presStyleLbl="sibTrans2D1" presStyleIdx="0" presStyleCnt="3"/>
      <dgm:spPr/>
    </dgm:pt>
    <dgm:pt modelId="{3F3FD29A-8538-8241-A865-7DE6B2C7A8D1}" type="pres">
      <dgm:prSet presAssocID="{82F3D5F2-331A-F34F-A40D-20814C4BA07D}" presName="connectorText" presStyleLbl="sibTrans2D1" presStyleIdx="0" presStyleCnt="3"/>
      <dgm:spPr/>
    </dgm:pt>
    <dgm:pt modelId="{960BAA5F-A8E4-A443-B691-B8CA15F4A14B}" type="pres">
      <dgm:prSet presAssocID="{94E7DAF6-912E-5740-9A79-5F185D79D45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3F6F8B-8120-1B4D-95F7-6E1E37AC5D1D}" type="pres">
      <dgm:prSet presAssocID="{2109BC04-A350-3F41-9453-19831D696A2A}" presName="sibTrans" presStyleLbl="sibTrans2D1" presStyleIdx="1" presStyleCnt="3"/>
      <dgm:spPr/>
    </dgm:pt>
    <dgm:pt modelId="{8C8CE92B-7229-1D47-AC7F-65C1294096AB}" type="pres">
      <dgm:prSet presAssocID="{2109BC04-A350-3F41-9453-19831D696A2A}" presName="connectorText" presStyleLbl="sibTrans2D1" presStyleIdx="1" presStyleCnt="3"/>
      <dgm:spPr/>
    </dgm:pt>
    <dgm:pt modelId="{917A02F0-CA13-CE47-BDCD-C24576ACC1C0}" type="pres">
      <dgm:prSet presAssocID="{31B770DD-D68F-4445-B547-FA95C05608B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DAB4B9-F228-4144-A042-1858E682F783}" type="pres">
      <dgm:prSet presAssocID="{8D579FA6-A9C7-8549-9FF8-FE53E39CCF2C}" presName="sibTrans" presStyleLbl="sibTrans2D1" presStyleIdx="2" presStyleCnt="3"/>
      <dgm:spPr/>
    </dgm:pt>
    <dgm:pt modelId="{AA39322D-7D47-6A47-AE12-B38CCF60EB04}" type="pres">
      <dgm:prSet presAssocID="{8D579FA6-A9C7-8549-9FF8-FE53E39CCF2C}" presName="connectorText" presStyleLbl="sibTrans2D1" presStyleIdx="2" presStyleCnt="3"/>
      <dgm:spPr/>
    </dgm:pt>
    <dgm:pt modelId="{11F5A8C0-60B3-8349-A426-849F68B72379}" type="pres">
      <dgm:prSet presAssocID="{8F8CA813-1224-2445-B156-E6AD63E4EAA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9BBEC40-2A6E-1E41-8A82-EFB6E320E9DA}" type="presOf" srcId="{82F3D5F2-331A-F34F-A40D-20814C4BA07D}" destId="{6FC5346B-3D49-194E-BD2C-FFAD55AE8100}" srcOrd="0" destOrd="0" presId="urn:microsoft.com/office/officeart/2005/8/layout/process1"/>
    <dgm:cxn modelId="{B367ADAF-EA16-C848-B72B-C1736CB73958}" type="presOf" srcId="{8D579FA6-A9C7-8549-9FF8-FE53E39CCF2C}" destId="{AA39322D-7D47-6A47-AE12-B38CCF60EB04}" srcOrd="1" destOrd="0" presId="urn:microsoft.com/office/officeart/2005/8/layout/process1"/>
    <dgm:cxn modelId="{09FC839D-15FC-2443-8552-5721CC157225}" type="presOf" srcId="{31B770DD-D68F-4445-B547-FA95C05608BD}" destId="{917A02F0-CA13-CE47-BDCD-C24576ACC1C0}" srcOrd="0" destOrd="0" presId="urn:microsoft.com/office/officeart/2005/8/layout/process1"/>
    <dgm:cxn modelId="{092A2881-DBED-8045-99B0-BAE3DB9335F6}" type="presOf" srcId="{82F3D5F2-331A-F34F-A40D-20814C4BA07D}" destId="{3F3FD29A-8538-8241-A865-7DE6B2C7A8D1}" srcOrd="1" destOrd="0" presId="urn:microsoft.com/office/officeart/2005/8/layout/process1"/>
    <dgm:cxn modelId="{FBD70288-4917-1847-BB90-65EC262882D0}" type="presOf" srcId="{8F8CA813-1224-2445-B156-E6AD63E4EAA9}" destId="{11F5A8C0-60B3-8349-A426-849F68B72379}" srcOrd="0" destOrd="0" presId="urn:microsoft.com/office/officeart/2005/8/layout/process1"/>
    <dgm:cxn modelId="{66392C61-36A8-AE49-B33C-D04E7A406AAD}" srcId="{7D6AA015-4A53-9B4A-80B9-DE2650361248}" destId="{94E7DAF6-912E-5740-9A79-5F185D79D45D}" srcOrd="1" destOrd="0" parTransId="{46FA5D38-6691-2D46-ADA4-4B8484C62C08}" sibTransId="{2109BC04-A350-3F41-9453-19831D696A2A}"/>
    <dgm:cxn modelId="{9984B8E4-DAD3-6E48-A353-B008A398EF50}" srcId="{7D6AA015-4A53-9B4A-80B9-DE2650361248}" destId="{31B770DD-D68F-4445-B547-FA95C05608BD}" srcOrd="2" destOrd="0" parTransId="{CD866DA1-92D6-2247-9B32-9C9663247D94}" sibTransId="{8D579FA6-A9C7-8549-9FF8-FE53E39CCF2C}"/>
    <dgm:cxn modelId="{68BBFA87-B036-AF44-A5F5-BB2C34AB0470}" type="presOf" srcId="{17C66B78-8AC0-9A42-A034-CF1D1045443B}" destId="{4D703795-7090-4E49-8556-67D0A474BBD0}" srcOrd="0" destOrd="0" presId="urn:microsoft.com/office/officeart/2005/8/layout/process1"/>
    <dgm:cxn modelId="{FD321F3E-E54F-854F-A160-B09EB50A09B2}" type="presOf" srcId="{2109BC04-A350-3F41-9453-19831D696A2A}" destId="{8C8CE92B-7229-1D47-AC7F-65C1294096AB}" srcOrd="1" destOrd="0" presId="urn:microsoft.com/office/officeart/2005/8/layout/process1"/>
    <dgm:cxn modelId="{39B2027A-0149-334A-A997-8FBE277A3334}" type="presOf" srcId="{94E7DAF6-912E-5740-9A79-5F185D79D45D}" destId="{960BAA5F-A8E4-A443-B691-B8CA15F4A14B}" srcOrd="0" destOrd="0" presId="urn:microsoft.com/office/officeart/2005/8/layout/process1"/>
    <dgm:cxn modelId="{15C67014-82D5-DC42-9883-9574E768AEDC}" type="presOf" srcId="{2109BC04-A350-3F41-9453-19831D696A2A}" destId="{963F6F8B-8120-1B4D-95F7-6E1E37AC5D1D}" srcOrd="0" destOrd="0" presId="urn:microsoft.com/office/officeart/2005/8/layout/process1"/>
    <dgm:cxn modelId="{8347E58F-E73D-A941-95DE-F30869A72C95}" type="presOf" srcId="{8D579FA6-A9C7-8549-9FF8-FE53E39CCF2C}" destId="{6CDAB4B9-F228-4144-A042-1858E682F783}" srcOrd="0" destOrd="0" presId="urn:microsoft.com/office/officeart/2005/8/layout/process1"/>
    <dgm:cxn modelId="{75338404-3669-9843-B495-2B37AC2B45C0}" srcId="{7D6AA015-4A53-9B4A-80B9-DE2650361248}" destId="{17C66B78-8AC0-9A42-A034-CF1D1045443B}" srcOrd="0" destOrd="0" parTransId="{8065938B-8EC4-2840-9C1D-EE58F85FC09D}" sibTransId="{82F3D5F2-331A-F34F-A40D-20814C4BA07D}"/>
    <dgm:cxn modelId="{3A17BEC0-0183-1E4A-8972-C238F15F5845}" srcId="{7D6AA015-4A53-9B4A-80B9-DE2650361248}" destId="{8F8CA813-1224-2445-B156-E6AD63E4EAA9}" srcOrd="3" destOrd="0" parTransId="{EDC33EE4-CA22-5F4D-ABCE-BAEED27CE77A}" sibTransId="{8624A366-9F85-AE48-BC63-3E603E0E7963}"/>
    <dgm:cxn modelId="{9C5C9999-161E-1346-BAEE-2DEBB62CA258}" type="presOf" srcId="{7D6AA015-4A53-9B4A-80B9-DE2650361248}" destId="{C3FC7ED3-88F5-0945-BC3A-6D6FD6020924}" srcOrd="0" destOrd="0" presId="urn:microsoft.com/office/officeart/2005/8/layout/process1"/>
    <dgm:cxn modelId="{CAD2D3E2-CED5-DA4F-B63F-81007DFBCDD8}" type="presParOf" srcId="{C3FC7ED3-88F5-0945-BC3A-6D6FD6020924}" destId="{4D703795-7090-4E49-8556-67D0A474BBD0}" srcOrd="0" destOrd="0" presId="urn:microsoft.com/office/officeart/2005/8/layout/process1"/>
    <dgm:cxn modelId="{634A3071-225B-B94E-B941-6BCB65AF778C}" type="presParOf" srcId="{C3FC7ED3-88F5-0945-BC3A-6D6FD6020924}" destId="{6FC5346B-3D49-194E-BD2C-FFAD55AE8100}" srcOrd="1" destOrd="0" presId="urn:microsoft.com/office/officeart/2005/8/layout/process1"/>
    <dgm:cxn modelId="{9FADE926-99BB-2742-BA2A-814598F18D06}" type="presParOf" srcId="{6FC5346B-3D49-194E-BD2C-FFAD55AE8100}" destId="{3F3FD29A-8538-8241-A865-7DE6B2C7A8D1}" srcOrd="0" destOrd="0" presId="urn:microsoft.com/office/officeart/2005/8/layout/process1"/>
    <dgm:cxn modelId="{7F054E2C-F134-E34E-84AD-3D86CFE637B9}" type="presParOf" srcId="{C3FC7ED3-88F5-0945-BC3A-6D6FD6020924}" destId="{960BAA5F-A8E4-A443-B691-B8CA15F4A14B}" srcOrd="2" destOrd="0" presId="urn:microsoft.com/office/officeart/2005/8/layout/process1"/>
    <dgm:cxn modelId="{14ADF9F1-7491-E74C-B353-55E1054D1E65}" type="presParOf" srcId="{C3FC7ED3-88F5-0945-BC3A-6D6FD6020924}" destId="{963F6F8B-8120-1B4D-95F7-6E1E37AC5D1D}" srcOrd="3" destOrd="0" presId="urn:microsoft.com/office/officeart/2005/8/layout/process1"/>
    <dgm:cxn modelId="{7ECDE2A2-E9F3-7E43-9333-9CED393FE033}" type="presParOf" srcId="{963F6F8B-8120-1B4D-95F7-6E1E37AC5D1D}" destId="{8C8CE92B-7229-1D47-AC7F-65C1294096AB}" srcOrd="0" destOrd="0" presId="urn:microsoft.com/office/officeart/2005/8/layout/process1"/>
    <dgm:cxn modelId="{DFE6510C-28BA-AC41-921D-FEC422255F81}" type="presParOf" srcId="{C3FC7ED3-88F5-0945-BC3A-6D6FD6020924}" destId="{917A02F0-CA13-CE47-BDCD-C24576ACC1C0}" srcOrd="4" destOrd="0" presId="urn:microsoft.com/office/officeart/2005/8/layout/process1"/>
    <dgm:cxn modelId="{B1694370-F8AB-BD46-9D5B-6C06381F7C27}" type="presParOf" srcId="{C3FC7ED3-88F5-0945-BC3A-6D6FD6020924}" destId="{6CDAB4B9-F228-4144-A042-1858E682F783}" srcOrd="5" destOrd="0" presId="urn:microsoft.com/office/officeart/2005/8/layout/process1"/>
    <dgm:cxn modelId="{E24B6CF7-ABF1-7740-B425-ACA021A840D4}" type="presParOf" srcId="{6CDAB4B9-F228-4144-A042-1858E682F783}" destId="{AA39322D-7D47-6A47-AE12-B38CCF60EB04}" srcOrd="0" destOrd="0" presId="urn:microsoft.com/office/officeart/2005/8/layout/process1"/>
    <dgm:cxn modelId="{FE7808A1-8F0F-3E4C-A0AB-6399CE147D3C}" type="presParOf" srcId="{C3FC7ED3-88F5-0945-BC3A-6D6FD6020924}" destId="{11F5A8C0-60B3-8349-A426-849F68B7237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D6AA015-4A53-9B4A-80B9-DE2650361248}" type="doc">
      <dgm:prSet loTypeId="urn:microsoft.com/office/officeart/2005/8/layout/process1" loCatId="" qsTypeId="urn:microsoft.com/office/officeart/2005/8/quickstyle/simple4" qsCatId="simple" csTypeId="urn:microsoft.com/office/officeart/2005/8/colors/accent6_2" csCatId="accent6" phldr="1"/>
      <dgm:spPr/>
    </dgm:pt>
    <dgm:pt modelId="{17C66B78-8AC0-9A42-A034-CF1D1045443B}">
      <dgm:prSet phldrT="[Text]"/>
      <dgm:spPr/>
      <dgm:t>
        <a:bodyPr/>
        <a:lstStyle/>
        <a:p>
          <a:r>
            <a:rPr lang="en-GB" b="1">
              <a:solidFill>
                <a:srgbClr val="FF0000"/>
              </a:solidFill>
            </a:rPr>
            <a:t>Student</a:t>
          </a:r>
          <a:r>
            <a:rPr lang="en-GB"/>
            <a:t> Sign-up Page (FB)</a:t>
          </a:r>
        </a:p>
      </dgm:t>
    </dgm:pt>
    <dgm:pt modelId="{8065938B-8EC4-2840-9C1D-EE58F85FC09D}" type="parTrans" cxnId="{75338404-3669-9843-B495-2B37AC2B45C0}">
      <dgm:prSet/>
      <dgm:spPr/>
      <dgm:t>
        <a:bodyPr/>
        <a:lstStyle/>
        <a:p>
          <a:endParaRPr lang="en-GB"/>
        </a:p>
      </dgm:t>
    </dgm:pt>
    <dgm:pt modelId="{82F3D5F2-331A-F34F-A40D-20814C4BA07D}" type="sibTrans" cxnId="{75338404-3669-9843-B495-2B37AC2B45C0}">
      <dgm:prSet/>
      <dgm:spPr/>
      <dgm:t>
        <a:bodyPr/>
        <a:lstStyle/>
        <a:p>
          <a:endParaRPr lang="en-GB"/>
        </a:p>
      </dgm:t>
    </dgm:pt>
    <dgm:pt modelId="{94E7DAF6-912E-5740-9A79-5F185D79D45D}">
      <dgm:prSet phldrT="[Text]"/>
      <dgm:spPr/>
      <dgm:t>
        <a:bodyPr/>
        <a:lstStyle/>
        <a:p>
          <a:r>
            <a:rPr lang="en-GB"/>
            <a:t>SMS Authentication Page with Campaign Code*</a:t>
          </a:r>
        </a:p>
      </dgm:t>
    </dgm:pt>
    <dgm:pt modelId="{46FA5D38-6691-2D46-ADA4-4B8484C62C08}" type="parTrans" cxnId="{66392C61-36A8-AE49-B33C-D04E7A406AAD}">
      <dgm:prSet/>
      <dgm:spPr/>
      <dgm:t>
        <a:bodyPr/>
        <a:lstStyle/>
        <a:p>
          <a:endParaRPr lang="en-GB"/>
        </a:p>
      </dgm:t>
    </dgm:pt>
    <dgm:pt modelId="{2109BC04-A350-3F41-9453-19831D696A2A}" type="sibTrans" cxnId="{66392C61-36A8-AE49-B33C-D04E7A406AAD}">
      <dgm:prSet/>
      <dgm:spPr/>
      <dgm:t>
        <a:bodyPr/>
        <a:lstStyle/>
        <a:p>
          <a:endParaRPr lang="en-GB"/>
        </a:p>
      </dgm:t>
    </dgm:pt>
    <dgm:pt modelId="{31B770DD-D68F-4445-B547-FA95C05608BD}">
      <dgm:prSet phldrT="[Text]"/>
      <dgm:spPr/>
      <dgm:t>
        <a:bodyPr/>
        <a:lstStyle/>
        <a:p>
          <a:r>
            <a:rPr lang="en-GB"/>
            <a:t>Registration Complete Page^</a:t>
          </a:r>
        </a:p>
      </dgm:t>
    </dgm:pt>
    <dgm:pt modelId="{CD866DA1-92D6-2247-9B32-9C9663247D94}" type="parTrans" cxnId="{9984B8E4-DAD3-6E48-A353-B008A398EF50}">
      <dgm:prSet/>
      <dgm:spPr/>
      <dgm:t>
        <a:bodyPr/>
        <a:lstStyle/>
        <a:p>
          <a:endParaRPr lang="en-GB"/>
        </a:p>
      </dgm:t>
    </dgm:pt>
    <dgm:pt modelId="{8D579FA6-A9C7-8549-9FF8-FE53E39CCF2C}" type="sibTrans" cxnId="{9984B8E4-DAD3-6E48-A353-B008A398EF50}">
      <dgm:prSet/>
      <dgm:spPr/>
      <dgm:t>
        <a:bodyPr/>
        <a:lstStyle/>
        <a:p>
          <a:endParaRPr lang="en-GB"/>
        </a:p>
      </dgm:t>
    </dgm:pt>
    <dgm:pt modelId="{8F8CA813-1224-2445-B156-E6AD63E4EAA9}">
      <dgm:prSet phldrT="[Text]"/>
      <dgm:spPr/>
      <dgm:t>
        <a:bodyPr/>
        <a:lstStyle/>
        <a:p>
          <a:r>
            <a:rPr lang="en-GB"/>
            <a:t>Welcome Email (can modify from current welcome email for Student (FB)</a:t>
          </a:r>
        </a:p>
      </dgm:t>
    </dgm:pt>
    <dgm:pt modelId="{EDC33EE4-CA22-5F4D-ABCE-BAEED27CE77A}" type="parTrans" cxnId="{3A17BEC0-0183-1E4A-8972-C238F15F5845}">
      <dgm:prSet/>
      <dgm:spPr/>
      <dgm:t>
        <a:bodyPr/>
        <a:lstStyle/>
        <a:p>
          <a:endParaRPr lang="en-GB"/>
        </a:p>
      </dgm:t>
    </dgm:pt>
    <dgm:pt modelId="{8624A366-9F85-AE48-BC63-3E603E0E7963}" type="sibTrans" cxnId="{3A17BEC0-0183-1E4A-8972-C238F15F5845}">
      <dgm:prSet/>
      <dgm:spPr/>
      <dgm:t>
        <a:bodyPr/>
        <a:lstStyle/>
        <a:p>
          <a:endParaRPr lang="en-GB"/>
        </a:p>
      </dgm:t>
    </dgm:pt>
    <dgm:pt modelId="{C3FC7ED3-88F5-0945-BC3A-6D6FD6020924}" type="pres">
      <dgm:prSet presAssocID="{7D6AA015-4A53-9B4A-80B9-DE2650361248}" presName="Name0" presStyleCnt="0">
        <dgm:presLayoutVars>
          <dgm:dir/>
          <dgm:resizeHandles val="exact"/>
        </dgm:presLayoutVars>
      </dgm:prSet>
      <dgm:spPr/>
    </dgm:pt>
    <dgm:pt modelId="{4D703795-7090-4E49-8556-67D0A474BBD0}" type="pres">
      <dgm:prSet presAssocID="{17C66B78-8AC0-9A42-A034-CF1D1045443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C5346B-3D49-194E-BD2C-FFAD55AE8100}" type="pres">
      <dgm:prSet presAssocID="{82F3D5F2-331A-F34F-A40D-20814C4BA07D}" presName="sibTrans" presStyleLbl="sibTrans2D1" presStyleIdx="0" presStyleCnt="3"/>
      <dgm:spPr/>
    </dgm:pt>
    <dgm:pt modelId="{3F3FD29A-8538-8241-A865-7DE6B2C7A8D1}" type="pres">
      <dgm:prSet presAssocID="{82F3D5F2-331A-F34F-A40D-20814C4BA07D}" presName="connectorText" presStyleLbl="sibTrans2D1" presStyleIdx="0" presStyleCnt="3"/>
      <dgm:spPr/>
    </dgm:pt>
    <dgm:pt modelId="{960BAA5F-A8E4-A443-B691-B8CA15F4A14B}" type="pres">
      <dgm:prSet presAssocID="{94E7DAF6-912E-5740-9A79-5F185D79D45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3F6F8B-8120-1B4D-95F7-6E1E37AC5D1D}" type="pres">
      <dgm:prSet presAssocID="{2109BC04-A350-3F41-9453-19831D696A2A}" presName="sibTrans" presStyleLbl="sibTrans2D1" presStyleIdx="1" presStyleCnt="3"/>
      <dgm:spPr/>
    </dgm:pt>
    <dgm:pt modelId="{8C8CE92B-7229-1D47-AC7F-65C1294096AB}" type="pres">
      <dgm:prSet presAssocID="{2109BC04-A350-3F41-9453-19831D696A2A}" presName="connectorText" presStyleLbl="sibTrans2D1" presStyleIdx="1" presStyleCnt="3"/>
      <dgm:spPr/>
    </dgm:pt>
    <dgm:pt modelId="{917A02F0-CA13-CE47-BDCD-C24576ACC1C0}" type="pres">
      <dgm:prSet presAssocID="{31B770DD-D68F-4445-B547-FA95C05608B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DAB4B9-F228-4144-A042-1858E682F783}" type="pres">
      <dgm:prSet presAssocID="{8D579FA6-A9C7-8549-9FF8-FE53E39CCF2C}" presName="sibTrans" presStyleLbl="sibTrans2D1" presStyleIdx="2" presStyleCnt="3"/>
      <dgm:spPr/>
    </dgm:pt>
    <dgm:pt modelId="{AA39322D-7D47-6A47-AE12-B38CCF60EB04}" type="pres">
      <dgm:prSet presAssocID="{8D579FA6-A9C7-8549-9FF8-FE53E39CCF2C}" presName="connectorText" presStyleLbl="sibTrans2D1" presStyleIdx="2" presStyleCnt="3"/>
      <dgm:spPr/>
    </dgm:pt>
    <dgm:pt modelId="{11F5A8C0-60B3-8349-A426-849F68B72379}" type="pres">
      <dgm:prSet presAssocID="{8F8CA813-1224-2445-B156-E6AD63E4EAA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979BB51-81BB-0548-A0AD-AE9EA97A0373}" type="presOf" srcId="{8F8CA813-1224-2445-B156-E6AD63E4EAA9}" destId="{11F5A8C0-60B3-8349-A426-849F68B72379}" srcOrd="0" destOrd="0" presId="urn:microsoft.com/office/officeart/2005/8/layout/process1"/>
    <dgm:cxn modelId="{C183F5BA-02BB-104C-B772-F09A40A43933}" type="presOf" srcId="{2109BC04-A350-3F41-9453-19831D696A2A}" destId="{8C8CE92B-7229-1D47-AC7F-65C1294096AB}" srcOrd="1" destOrd="0" presId="urn:microsoft.com/office/officeart/2005/8/layout/process1"/>
    <dgm:cxn modelId="{E61B7907-6B67-1C4D-8B74-3ADC89DBE487}" type="presOf" srcId="{17C66B78-8AC0-9A42-A034-CF1D1045443B}" destId="{4D703795-7090-4E49-8556-67D0A474BBD0}" srcOrd="0" destOrd="0" presId="urn:microsoft.com/office/officeart/2005/8/layout/process1"/>
    <dgm:cxn modelId="{C86717D6-934B-1644-B88A-D8E88DCF53F2}" type="presOf" srcId="{82F3D5F2-331A-F34F-A40D-20814C4BA07D}" destId="{3F3FD29A-8538-8241-A865-7DE6B2C7A8D1}" srcOrd="1" destOrd="0" presId="urn:microsoft.com/office/officeart/2005/8/layout/process1"/>
    <dgm:cxn modelId="{32A18247-34D4-554C-8FC3-EC0437FA2DEF}" type="presOf" srcId="{7D6AA015-4A53-9B4A-80B9-DE2650361248}" destId="{C3FC7ED3-88F5-0945-BC3A-6D6FD6020924}" srcOrd="0" destOrd="0" presId="urn:microsoft.com/office/officeart/2005/8/layout/process1"/>
    <dgm:cxn modelId="{3D9304B2-C83F-8B4F-8630-EB730C0F9E41}" type="presOf" srcId="{31B770DD-D68F-4445-B547-FA95C05608BD}" destId="{917A02F0-CA13-CE47-BDCD-C24576ACC1C0}" srcOrd="0" destOrd="0" presId="urn:microsoft.com/office/officeart/2005/8/layout/process1"/>
    <dgm:cxn modelId="{117D4C95-CB92-A84E-9275-414B8C68C7FD}" type="presOf" srcId="{8D579FA6-A9C7-8549-9FF8-FE53E39CCF2C}" destId="{AA39322D-7D47-6A47-AE12-B38CCF60EB04}" srcOrd="1" destOrd="0" presId="urn:microsoft.com/office/officeart/2005/8/layout/process1"/>
    <dgm:cxn modelId="{66392C61-36A8-AE49-B33C-D04E7A406AAD}" srcId="{7D6AA015-4A53-9B4A-80B9-DE2650361248}" destId="{94E7DAF6-912E-5740-9A79-5F185D79D45D}" srcOrd="1" destOrd="0" parTransId="{46FA5D38-6691-2D46-ADA4-4B8484C62C08}" sibTransId="{2109BC04-A350-3F41-9453-19831D696A2A}"/>
    <dgm:cxn modelId="{9984B8E4-DAD3-6E48-A353-B008A398EF50}" srcId="{7D6AA015-4A53-9B4A-80B9-DE2650361248}" destId="{31B770DD-D68F-4445-B547-FA95C05608BD}" srcOrd="2" destOrd="0" parTransId="{CD866DA1-92D6-2247-9B32-9C9663247D94}" sibTransId="{8D579FA6-A9C7-8549-9FF8-FE53E39CCF2C}"/>
    <dgm:cxn modelId="{76E14FEB-ECEA-5848-A067-ABD823DF5678}" type="presOf" srcId="{8D579FA6-A9C7-8549-9FF8-FE53E39CCF2C}" destId="{6CDAB4B9-F228-4144-A042-1858E682F783}" srcOrd="0" destOrd="0" presId="urn:microsoft.com/office/officeart/2005/8/layout/process1"/>
    <dgm:cxn modelId="{8F855227-4FB5-A04B-9F53-D0251550287A}" type="presOf" srcId="{2109BC04-A350-3F41-9453-19831D696A2A}" destId="{963F6F8B-8120-1B4D-95F7-6E1E37AC5D1D}" srcOrd="0" destOrd="0" presId="urn:microsoft.com/office/officeart/2005/8/layout/process1"/>
    <dgm:cxn modelId="{75338404-3669-9843-B495-2B37AC2B45C0}" srcId="{7D6AA015-4A53-9B4A-80B9-DE2650361248}" destId="{17C66B78-8AC0-9A42-A034-CF1D1045443B}" srcOrd="0" destOrd="0" parTransId="{8065938B-8EC4-2840-9C1D-EE58F85FC09D}" sibTransId="{82F3D5F2-331A-F34F-A40D-20814C4BA07D}"/>
    <dgm:cxn modelId="{E9B575D2-6BC4-804F-BA6A-92D278890749}" type="presOf" srcId="{94E7DAF6-912E-5740-9A79-5F185D79D45D}" destId="{960BAA5F-A8E4-A443-B691-B8CA15F4A14B}" srcOrd="0" destOrd="0" presId="urn:microsoft.com/office/officeart/2005/8/layout/process1"/>
    <dgm:cxn modelId="{F434F7AD-A5E2-AC46-9EE2-98F053CB34AD}" type="presOf" srcId="{82F3D5F2-331A-F34F-A40D-20814C4BA07D}" destId="{6FC5346B-3D49-194E-BD2C-FFAD55AE8100}" srcOrd="0" destOrd="0" presId="urn:microsoft.com/office/officeart/2005/8/layout/process1"/>
    <dgm:cxn modelId="{3A17BEC0-0183-1E4A-8972-C238F15F5845}" srcId="{7D6AA015-4A53-9B4A-80B9-DE2650361248}" destId="{8F8CA813-1224-2445-B156-E6AD63E4EAA9}" srcOrd="3" destOrd="0" parTransId="{EDC33EE4-CA22-5F4D-ABCE-BAEED27CE77A}" sibTransId="{8624A366-9F85-AE48-BC63-3E603E0E7963}"/>
    <dgm:cxn modelId="{98DBC7F5-53D2-3841-B1F7-E3881FD5D6B2}" type="presParOf" srcId="{C3FC7ED3-88F5-0945-BC3A-6D6FD6020924}" destId="{4D703795-7090-4E49-8556-67D0A474BBD0}" srcOrd="0" destOrd="0" presId="urn:microsoft.com/office/officeart/2005/8/layout/process1"/>
    <dgm:cxn modelId="{CC29F8B9-E7DC-6544-8C09-326B028829D0}" type="presParOf" srcId="{C3FC7ED3-88F5-0945-BC3A-6D6FD6020924}" destId="{6FC5346B-3D49-194E-BD2C-FFAD55AE8100}" srcOrd="1" destOrd="0" presId="urn:microsoft.com/office/officeart/2005/8/layout/process1"/>
    <dgm:cxn modelId="{A4873CD3-1D9F-4740-AC27-BF63358BEFA3}" type="presParOf" srcId="{6FC5346B-3D49-194E-BD2C-FFAD55AE8100}" destId="{3F3FD29A-8538-8241-A865-7DE6B2C7A8D1}" srcOrd="0" destOrd="0" presId="urn:microsoft.com/office/officeart/2005/8/layout/process1"/>
    <dgm:cxn modelId="{3D795B5A-87BB-A447-A662-8BC749E7DEB9}" type="presParOf" srcId="{C3FC7ED3-88F5-0945-BC3A-6D6FD6020924}" destId="{960BAA5F-A8E4-A443-B691-B8CA15F4A14B}" srcOrd="2" destOrd="0" presId="urn:microsoft.com/office/officeart/2005/8/layout/process1"/>
    <dgm:cxn modelId="{EC671AEA-1D02-AB4F-8EB1-521A69C221DD}" type="presParOf" srcId="{C3FC7ED3-88F5-0945-BC3A-6D6FD6020924}" destId="{963F6F8B-8120-1B4D-95F7-6E1E37AC5D1D}" srcOrd="3" destOrd="0" presId="urn:microsoft.com/office/officeart/2005/8/layout/process1"/>
    <dgm:cxn modelId="{F579911F-3F1F-9D44-9FC2-D06DD5E6CEEC}" type="presParOf" srcId="{963F6F8B-8120-1B4D-95F7-6E1E37AC5D1D}" destId="{8C8CE92B-7229-1D47-AC7F-65C1294096AB}" srcOrd="0" destOrd="0" presId="urn:microsoft.com/office/officeart/2005/8/layout/process1"/>
    <dgm:cxn modelId="{4B899215-A622-4A49-B7F6-80247EF8B041}" type="presParOf" srcId="{C3FC7ED3-88F5-0945-BC3A-6D6FD6020924}" destId="{917A02F0-CA13-CE47-BDCD-C24576ACC1C0}" srcOrd="4" destOrd="0" presId="urn:microsoft.com/office/officeart/2005/8/layout/process1"/>
    <dgm:cxn modelId="{035892C7-F5EF-6E42-8C13-3665C6392BDE}" type="presParOf" srcId="{C3FC7ED3-88F5-0945-BC3A-6D6FD6020924}" destId="{6CDAB4B9-F228-4144-A042-1858E682F783}" srcOrd="5" destOrd="0" presId="urn:microsoft.com/office/officeart/2005/8/layout/process1"/>
    <dgm:cxn modelId="{656F51F6-463D-7D43-8F96-DF72A9A80209}" type="presParOf" srcId="{6CDAB4B9-F228-4144-A042-1858E682F783}" destId="{AA39322D-7D47-6A47-AE12-B38CCF60EB04}" srcOrd="0" destOrd="0" presId="urn:microsoft.com/office/officeart/2005/8/layout/process1"/>
    <dgm:cxn modelId="{21CB8285-0CC7-7044-88B5-2683DCAD56A6}" type="presParOf" srcId="{C3FC7ED3-88F5-0945-BC3A-6D6FD6020924}" destId="{11F5A8C0-60B3-8349-A426-849F68B7237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D6AA015-4A53-9B4A-80B9-DE2650361248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17C66B78-8AC0-9A42-A034-CF1D1045443B}">
      <dgm:prSet phldrT="[Text]"/>
      <dgm:spPr/>
      <dgm:t>
        <a:bodyPr/>
        <a:lstStyle/>
        <a:p>
          <a:r>
            <a:rPr lang="en-GB" b="1">
              <a:solidFill>
                <a:srgbClr val="FF0000"/>
              </a:solidFill>
            </a:rPr>
            <a:t>Tutor</a:t>
          </a:r>
          <a:r>
            <a:rPr lang="en-GB"/>
            <a:t> Sign-up Page (Email)</a:t>
          </a:r>
        </a:p>
      </dgm:t>
    </dgm:pt>
    <dgm:pt modelId="{8065938B-8EC4-2840-9C1D-EE58F85FC09D}" type="parTrans" cxnId="{75338404-3669-9843-B495-2B37AC2B45C0}">
      <dgm:prSet/>
      <dgm:spPr/>
      <dgm:t>
        <a:bodyPr/>
        <a:lstStyle/>
        <a:p>
          <a:endParaRPr lang="en-GB"/>
        </a:p>
      </dgm:t>
    </dgm:pt>
    <dgm:pt modelId="{82F3D5F2-331A-F34F-A40D-20814C4BA07D}" type="sibTrans" cxnId="{75338404-3669-9843-B495-2B37AC2B45C0}">
      <dgm:prSet/>
      <dgm:spPr/>
      <dgm:t>
        <a:bodyPr/>
        <a:lstStyle/>
        <a:p>
          <a:endParaRPr lang="en-GB"/>
        </a:p>
      </dgm:t>
    </dgm:pt>
    <dgm:pt modelId="{94E7DAF6-912E-5740-9A79-5F185D79D45D}">
      <dgm:prSet phldrT="[Text]"/>
      <dgm:spPr/>
      <dgm:t>
        <a:bodyPr/>
        <a:lstStyle/>
        <a:p>
          <a:r>
            <a:rPr lang="en-GB"/>
            <a:t>SMS Authentication Page with Campaign Code*</a:t>
          </a:r>
        </a:p>
      </dgm:t>
    </dgm:pt>
    <dgm:pt modelId="{46FA5D38-6691-2D46-ADA4-4B8484C62C08}" type="parTrans" cxnId="{66392C61-36A8-AE49-B33C-D04E7A406AAD}">
      <dgm:prSet/>
      <dgm:spPr/>
      <dgm:t>
        <a:bodyPr/>
        <a:lstStyle/>
        <a:p>
          <a:endParaRPr lang="en-GB"/>
        </a:p>
      </dgm:t>
    </dgm:pt>
    <dgm:pt modelId="{2109BC04-A350-3F41-9453-19831D696A2A}" type="sibTrans" cxnId="{66392C61-36A8-AE49-B33C-D04E7A406AAD}">
      <dgm:prSet/>
      <dgm:spPr/>
      <dgm:t>
        <a:bodyPr/>
        <a:lstStyle/>
        <a:p>
          <a:endParaRPr lang="en-GB"/>
        </a:p>
      </dgm:t>
    </dgm:pt>
    <dgm:pt modelId="{31B770DD-D68F-4445-B547-FA95C05608BD}">
      <dgm:prSet phldrT="[Text]"/>
      <dgm:spPr/>
      <dgm:t>
        <a:bodyPr/>
        <a:lstStyle/>
        <a:p>
          <a:r>
            <a:rPr lang="en-GB"/>
            <a:t>Registration Complete Page^</a:t>
          </a:r>
        </a:p>
      </dgm:t>
    </dgm:pt>
    <dgm:pt modelId="{CD866DA1-92D6-2247-9B32-9C9663247D94}" type="parTrans" cxnId="{9984B8E4-DAD3-6E48-A353-B008A398EF50}">
      <dgm:prSet/>
      <dgm:spPr/>
      <dgm:t>
        <a:bodyPr/>
        <a:lstStyle/>
        <a:p>
          <a:endParaRPr lang="en-GB"/>
        </a:p>
      </dgm:t>
    </dgm:pt>
    <dgm:pt modelId="{8D579FA6-A9C7-8549-9FF8-FE53E39CCF2C}" type="sibTrans" cxnId="{9984B8E4-DAD3-6E48-A353-B008A398EF50}">
      <dgm:prSet/>
      <dgm:spPr/>
      <dgm:t>
        <a:bodyPr/>
        <a:lstStyle/>
        <a:p>
          <a:endParaRPr lang="en-GB"/>
        </a:p>
      </dgm:t>
    </dgm:pt>
    <dgm:pt modelId="{8F8CA813-1224-2445-B156-E6AD63E4EAA9}">
      <dgm:prSet phldrT="[Text]"/>
      <dgm:spPr/>
      <dgm:t>
        <a:bodyPr/>
        <a:lstStyle/>
        <a:p>
          <a:r>
            <a:rPr lang="en-GB"/>
            <a:t>Welcome Email (can modify from current activation email for Tutor)</a:t>
          </a:r>
        </a:p>
      </dgm:t>
    </dgm:pt>
    <dgm:pt modelId="{EDC33EE4-CA22-5F4D-ABCE-BAEED27CE77A}" type="parTrans" cxnId="{3A17BEC0-0183-1E4A-8972-C238F15F5845}">
      <dgm:prSet/>
      <dgm:spPr/>
      <dgm:t>
        <a:bodyPr/>
        <a:lstStyle/>
        <a:p>
          <a:endParaRPr lang="en-GB"/>
        </a:p>
      </dgm:t>
    </dgm:pt>
    <dgm:pt modelId="{8624A366-9F85-AE48-BC63-3E603E0E7963}" type="sibTrans" cxnId="{3A17BEC0-0183-1E4A-8972-C238F15F5845}">
      <dgm:prSet/>
      <dgm:spPr/>
      <dgm:t>
        <a:bodyPr/>
        <a:lstStyle/>
        <a:p>
          <a:endParaRPr lang="en-GB"/>
        </a:p>
      </dgm:t>
    </dgm:pt>
    <dgm:pt modelId="{C3FC7ED3-88F5-0945-BC3A-6D6FD6020924}" type="pres">
      <dgm:prSet presAssocID="{7D6AA015-4A53-9B4A-80B9-DE2650361248}" presName="Name0" presStyleCnt="0">
        <dgm:presLayoutVars>
          <dgm:dir/>
          <dgm:resizeHandles val="exact"/>
        </dgm:presLayoutVars>
      </dgm:prSet>
      <dgm:spPr/>
    </dgm:pt>
    <dgm:pt modelId="{4D703795-7090-4E49-8556-67D0A474BBD0}" type="pres">
      <dgm:prSet presAssocID="{17C66B78-8AC0-9A42-A034-CF1D1045443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C5346B-3D49-194E-BD2C-FFAD55AE8100}" type="pres">
      <dgm:prSet presAssocID="{82F3D5F2-331A-F34F-A40D-20814C4BA07D}" presName="sibTrans" presStyleLbl="sibTrans2D1" presStyleIdx="0" presStyleCnt="3"/>
      <dgm:spPr/>
    </dgm:pt>
    <dgm:pt modelId="{3F3FD29A-8538-8241-A865-7DE6B2C7A8D1}" type="pres">
      <dgm:prSet presAssocID="{82F3D5F2-331A-F34F-A40D-20814C4BA07D}" presName="connectorText" presStyleLbl="sibTrans2D1" presStyleIdx="0" presStyleCnt="3"/>
      <dgm:spPr/>
    </dgm:pt>
    <dgm:pt modelId="{960BAA5F-A8E4-A443-B691-B8CA15F4A14B}" type="pres">
      <dgm:prSet presAssocID="{94E7DAF6-912E-5740-9A79-5F185D79D45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3F6F8B-8120-1B4D-95F7-6E1E37AC5D1D}" type="pres">
      <dgm:prSet presAssocID="{2109BC04-A350-3F41-9453-19831D696A2A}" presName="sibTrans" presStyleLbl="sibTrans2D1" presStyleIdx="1" presStyleCnt="3"/>
      <dgm:spPr/>
    </dgm:pt>
    <dgm:pt modelId="{8C8CE92B-7229-1D47-AC7F-65C1294096AB}" type="pres">
      <dgm:prSet presAssocID="{2109BC04-A350-3F41-9453-19831D696A2A}" presName="connectorText" presStyleLbl="sibTrans2D1" presStyleIdx="1" presStyleCnt="3"/>
      <dgm:spPr/>
    </dgm:pt>
    <dgm:pt modelId="{917A02F0-CA13-CE47-BDCD-C24576ACC1C0}" type="pres">
      <dgm:prSet presAssocID="{31B770DD-D68F-4445-B547-FA95C05608B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DAB4B9-F228-4144-A042-1858E682F783}" type="pres">
      <dgm:prSet presAssocID="{8D579FA6-A9C7-8549-9FF8-FE53E39CCF2C}" presName="sibTrans" presStyleLbl="sibTrans2D1" presStyleIdx="2" presStyleCnt="3"/>
      <dgm:spPr/>
    </dgm:pt>
    <dgm:pt modelId="{AA39322D-7D47-6A47-AE12-B38CCF60EB04}" type="pres">
      <dgm:prSet presAssocID="{8D579FA6-A9C7-8549-9FF8-FE53E39CCF2C}" presName="connectorText" presStyleLbl="sibTrans2D1" presStyleIdx="2" presStyleCnt="3"/>
      <dgm:spPr/>
    </dgm:pt>
    <dgm:pt modelId="{11F5A8C0-60B3-8349-A426-849F68B72379}" type="pres">
      <dgm:prSet presAssocID="{8F8CA813-1224-2445-B156-E6AD63E4EAA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626DE20-7E1B-2B47-AF96-CFFED1245565}" type="presOf" srcId="{2109BC04-A350-3F41-9453-19831D696A2A}" destId="{963F6F8B-8120-1B4D-95F7-6E1E37AC5D1D}" srcOrd="0" destOrd="0" presId="urn:microsoft.com/office/officeart/2005/8/layout/process1"/>
    <dgm:cxn modelId="{9A937744-C67D-FE4B-A501-3AF693E57039}" type="presOf" srcId="{8F8CA813-1224-2445-B156-E6AD63E4EAA9}" destId="{11F5A8C0-60B3-8349-A426-849F68B72379}" srcOrd="0" destOrd="0" presId="urn:microsoft.com/office/officeart/2005/8/layout/process1"/>
    <dgm:cxn modelId="{4EE8BC85-183E-2D4D-8DED-518D379DC584}" type="presOf" srcId="{8D579FA6-A9C7-8549-9FF8-FE53E39CCF2C}" destId="{AA39322D-7D47-6A47-AE12-B38CCF60EB04}" srcOrd="1" destOrd="0" presId="urn:microsoft.com/office/officeart/2005/8/layout/process1"/>
    <dgm:cxn modelId="{2E424280-3489-2942-8DCA-90D9970E741E}" type="presOf" srcId="{17C66B78-8AC0-9A42-A034-CF1D1045443B}" destId="{4D703795-7090-4E49-8556-67D0A474BBD0}" srcOrd="0" destOrd="0" presId="urn:microsoft.com/office/officeart/2005/8/layout/process1"/>
    <dgm:cxn modelId="{BEB1FE09-E623-A24F-83AA-A400A7644DFB}" type="presOf" srcId="{8D579FA6-A9C7-8549-9FF8-FE53E39CCF2C}" destId="{6CDAB4B9-F228-4144-A042-1858E682F783}" srcOrd="0" destOrd="0" presId="urn:microsoft.com/office/officeart/2005/8/layout/process1"/>
    <dgm:cxn modelId="{66392C61-36A8-AE49-B33C-D04E7A406AAD}" srcId="{7D6AA015-4A53-9B4A-80B9-DE2650361248}" destId="{94E7DAF6-912E-5740-9A79-5F185D79D45D}" srcOrd="1" destOrd="0" parTransId="{46FA5D38-6691-2D46-ADA4-4B8484C62C08}" sibTransId="{2109BC04-A350-3F41-9453-19831D696A2A}"/>
    <dgm:cxn modelId="{9984B8E4-DAD3-6E48-A353-B008A398EF50}" srcId="{7D6AA015-4A53-9B4A-80B9-DE2650361248}" destId="{31B770DD-D68F-4445-B547-FA95C05608BD}" srcOrd="2" destOrd="0" parTransId="{CD866DA1-92D6-2247-9B32-9C9663247D94}" sibTransId="{8D579FA6-A9C7-8549-9FF8-FE53E39CCF2C}"/>
    <dgm:cxn modelId="{FE7BAB3B-063D-F041-B24A-32F0D5BD6A46}" type="presOf" srcId="{94E7DAF6-912E-5740-9A79-5F185D79D45D}" destId="{960BAA5F-A8E4-A443-B691-B8CA15F4A14B}" srcOrd="0" destOrd="0" presId="urn:microsoft.com/office/officeart/2005/8/layout/process1"/>
    <dgm:cxn modelId="{9DD82FAB-D828-154E-B7ED-C44DD57D55DC}" type="presOf" srcId="{2109BC04-A350-3F41-9453-19831D696A2A}" destId="{8C8CE92B-7229-1D47-AC7F-65C1294096AB}" srcOrd="1" destOrd="0" presId="urn:microsoft.com/office/officeart/2005/8/layout/process1"/>
    <dgm:cxn modelId="{1F6B07D1-7E1E-1D47-9D5F-9FC47543FB5F}" type="presOf" srcId="{82F3D5F2-331A-F34F-A40D-20814C4BA07D}" destId="{3F3FD29A-8538-8241-A865-7DE6B2C7A8D1}" srcOrd="1" destOrd="0" presId="urn:microsoft.com/office/officeart/2005/8/layout/process1"/>
    <dgm:cxn modelId="{CB4C9A71-715D-7144-A481-418DBF55DDCF}" type="presOf" srcId="{7D6AA015-4A53-9B4A-80B9-DE2650361248}" destId="{C3FC7ED3-88F5-0945-BC3A-6D6FD6020924}" srcOrd="0" destOrd="0" presId="urn:microsoft.com/office/officeart/2005/8/layout/process1"/>
    <dgm:cxn modelId="{31A48147-E2FA-D040-8E08-108021176B58}" type="presOf" srcId="{31B770DD-D68F-4445-B547-FA95C05608BD}" destId="{917A02F0-CA13-CE47-BDCD-C24576ACC1C0}" srcOrd="0" destOrd="0" presId="urn:microsoft.com/office/officeart/2005/8/layout/process1"/>
    <dgm:cxn modelId="{18DA4ECA-56BE-F440-87C8-5DE2E5306543}" type="presOf" srcId="{82F3D5F2-331A-F34F-A40D-20814C4BA07D}" destId="{6FC5346B-3D49-194E-BD2C-FFAD55AE8100}" srcOrd="0" destOrd="0" presId="urn:microsoft.com/office/officeart/2005/8/layout/process1"/>
    <dgm:cxn modelId="{75338404-3669-9843-B495-2B37AC2B45C0}" srcId="{7D6AA015-4A53-9B4A-80B9-DE2650361248}" destId="{17C66B78-8AC0-9A42-A034-CF1D1045443B}" srcOrd="0" destOrd="0" parTransId="{8065938B-8EC4-2840-9C1D-EE58F85FC09D}" sibTransId="{82F3D5F2-331A-F34F-A40D-20814C4BA07D}"/>
    <dgm:cxn modelId="{3A17BEC0-0183-1E4A-8972-C238F15F5845}" srcId="{7D6AA015-4A53-9B4A-80B9-DE2650361248}" destId="{8F8CA813-1224-2445-B156-E6AD63E4EAA9}" srcOrd="3" destOrd="0" parTransId="{EDC33EE4-CA22-5F4D-ABCE-BAEED27CE77A}" sibTransId="{8624A366-9F85-AE48-BC63-3E603E0E7963}"/>
    <dgm:cxn modelId="{35683B13-48A4-A24C-9A4D-2AE82210435C}" type="presParOf" srcId="{C3FC7ED3-88F5-0945-BC3A-6D6FD6020924}" destId="{4D703795-7090-4E49-8556-67D0A474BBD0}" srcOrd="0" destOrd="0" presId="urn:microsoft.com/office/officeart/2005/8/layout/process1"/>
    <dgm:cxn modelId="{CFCD8CDC-85BA-384D-BCAB-75E0703CA903}" type="presParOf" srcId="{C3FC7ED3-88F5-0945-BC3A-6D6FD6020924}" destId="{6FC5346B-3D49-194E-BD2C-FFAD55AE8100}" srcOrd="1" destOrd="0" presId="urn:microsoft.com/office/officeart/2005/8/layout/process1"/>
    <dgm:cxn modelId="{DB22EA50-C0FA-224D-823F-3864351EEECD}" type="presParOf" srcId="{6FC5346B-3D49-194E-BD2C-FFAD55AE8100}" destId="{3F3FD29A-8538-8241-A865-7DE6B2C7A8D1}" srcOrd="0" destOrd="0" presId="urn:microsoft.com/office/officeart/2005/8/layout/process1"/>
    <dgm:cxn modelId="{38944310-FA89-6942-9CC8-1494589634E8}" type="presParOf" srcId="{C3FC7ED3-88F5-0945-BC3A-6D6FD6020924}" destId="{960BAA5F-A8E4-A443-B691-B8CA15F4A14B}" srcOrd="2" destOrd="0" presId="urn:microsoft.com/office/officeart/2005/8/layout/process1"/>
    <dgm:cxn modelId="{8BBBEFF3-A514-EA45-967A-F630F5762A07}" type="presParOf" srcId="{C3FC7ED3-88F5-0945-BC3A-6D6FD6020924}" destId="{963F6F8B-8120-1B4D-95F7-6E1E37AC5D1D}" srcOrd="3" destOrd="0" presId="urn:microsoft.com/office/officeart/2005/8/layout/process1"/>
    <dgm:cxn modelId="{CD5CB2EE-84FF-BC49-98E6-E55F6D6C625E}" type="presParOf" srcId="{963F6F8B-8120-1B4D-95F7-6E1E37AC5D1D}" destId="{8C8CE92B-7229-1D47-AC7F-65C1294096AB}" srcOrd="0" destOrd="0" presId="urn:microsoft.com/office/officeart/2005/8/layout/process1"/>
    <dgm:cxn modelId="{369C62C4-AAE0-4A4C-A9A1-556D679C5BA4}" type="presParOf" srcId="{C3FC7ED3-88F5-0945-BC3A-6D6FD6020924}" destId="{917A02F0-CA13-CE47-BDCD-C24576ACC1C0}" srcOrd="4" destOrd="0" presId="urn:microsoft.com/office/officeart/2005/8/layout/process1"/>
    <dgm:cxn modelId="{C6399FEB-D1E8-244C-8411-5D5557665829}" type="presParOf" srcId="{C3FC7ED3-88F5-0945-BC3A-6D6FD6020924}" destId="{6CDAB4B9-F228-4144-A042-1858E682F783}" srcOrd="5" destOrd="0" presId="urn:microsoft.com/office/officeart/2005/8/layout/process1"/>
    <dgm:cxn modelId="{F264E14D-01C6-324C-BCAA-9EDB1EFE4D40}" type="presParOf" srcId="{6CDAB4B9-F228-4144-A042-1858E682F783}" destId="{AA39322D-7D47-6A47-AE12-B38CCF60EB04}" srcOrd="0" destOrd="0" presId="urn:microsoft.com/office/officeart/2005/8/layout/process1"/>
    <dgm:cxn modelId="{416BEBB2-56C2-734F-BEEA-7D7AC5136E15}" type="presParOf" srcId="{C3FC7ED3-88F5-0945-BC3A-6D6FD6020924}" destId="{11F5A8C0-60B3-8349-A426-849F68B7237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D6AA015-4A53-9B4A-80B9-DE2650361248}" type="doc">
      <dgm:prSet loTypeId="urn:microsoft.com/office/officeart/2005/8/layout/process1" loCatId="" qsTypeId="urn:microsoft.com/office/officeart/2005/8/quickstyle/simple4" qsCatId="simple" csTypeId="urn:microsoft.com/office/officeart/2005/8/colors/accent6_2" csCatId="accent6" phldr="1"/>
      <dgm:spPr/>
    </dgm:pt>
    <dgm:pt modelId="{17C66B78-8AC0-9A42-A034-CF1D1045443B}">
      <dgm:prSet phldrT="[Text]"/>
      <dgm:spPr/>
      <dgm:t>
        <a:bodyPr/>
        <a:lstStyle/>
        <a:p>
          <a:r>
            <a:rPr lang="en-GB" b="1">
              <a:solidFill>
                <a:srgbClr val="FF0000"/>
              </a:solidFill>
            </a:rPr>
            <a:t>Student</a:t>
          </a:r>
          <a:r>
            <a:rPr lang="en-GB"/>
            <a:t> Sign-up Page (Email)</a:t>
          </a:r>
        </a:p>
      </dgm:t>
    </dgm:pt>
    <dgm:pt modelId="{8065938B-8EC4-2840-9C1D-EE58F85FC09D}" type="parTrans" cxnId="{75338404-3669-9843-B495-2B37AC2B45C0}">
      <dgm:prSet/>
      <dgm:spPr/>
      <dgm:t>
        <a:bodyPr/>
        <a:lstStyle/>
        <a:p>
          <a:endParaRPr lang="en-GB"/>
        </a:p>
      </dgm:t>
    </dgm:pt>
    <dgm:pt modelId="{82F3D5F2-331A-F34F-A40D-20814C4BA07D}" type="sibTrans" cxnId="{75338404-3669-9843-B495-2B37AC2B45C0}">
      <dgm:prSet/>
      <dgm:spPr/>
      <dgm:t>
        <a:bodyPr/>
        <a:lstStyle/>
        <a:p>
          <a:endParaRPr lang="en-GB"/>
        </a:p>
      </dgm:t>
    </dgm:pt>
    <dgm:pt modelId="{94E7DAF6-912E-5740-9A79-5F185D79D45D}">
      <dgm:prSet phldrT="[Text]"/>
      <dgm:spPr/>
      <dgm:t>
        <a:bodyPr/>
        <a:lstStyle/>
        <a:p>
          <a:r>
            <a:rPr lang="en-GB"/>
            <a:t>SMS Authentication Page with Campaign Code*</a:t>
          </a:r>
        </a:p>
      </dgm:t>
    </dgm:pt>
    <dgm:pt modelId="{46FA5D38-6691-2D46-ADA4-4B8484C62C08}" type="parTrans" cxnId="{66392C61-36A8-AE49-B33C-D04E7A406AAD}">
      <dgm:prSet/>
      <dgm:spPr/>
      <dgm:t>
        <a:bodyPr/>
        <a:lstStyle/>
        <a:p>
          <a:endParaRPr lang="en-GB"/>
        </a:p>
      </dgm:t>
    </dgm:pt>
    <dgm:pt modelId="{2109BC04-A350-3F41-9453-19831D696A2A}" type="sibTrans" cxnId="{66392C61-36A8-AE49-B33C-D04E7A406AAD}">
      <dgm:prSet/>
      <dgm:spPr/>
      <dgm:t>
        <a:bodyPr/>
        <a:lstStyle/>
        <a:p>
          <a:endParaRPr lang="en-GB"/>
        </a:p>
      </dgm:t>
    </dgm:pt>
    <dgm:pt modelId="{31B770DD-D68F-4445-B547-FA95C05608BD}">
      <dgm:prSet phldrT="[Text]"/>
      <dgm:spPr/>
      <dgm:t>
        <a:bodyPr/>
        <a:lstStyle/>
        <a:p>
          <a:r>
            <a:rPr lang="en-GB"/>
            <a:t>Registration Complete Page^</a:t>
          </a:r>
        </a:p>
      </dgm:t>
    </dgm:pt>
    <dgm:pt modelId="{CD866DA1-92D6-2247-9B32-9C9663247D94}" type="parTrans" cxnId="{9984B8E4-DAD3-6E48-A353-B008A398EF50}">
      <dgm:prSet/>
      <dgm:spPr/>
      <dgm:t>
        <a:bodyPr/>
        <a:lstStyle/>
        <a:p>
          <a:endParaRPr lang="en-GB"/>
        </a:p>
      </dgm:t>
    </dgm:pt>
    <dgm:pt modelId="{8D579FA6-A9C7-8549-9FF8-FE53E39CCF2C}" type="sibTrans" cxnId="{9984B8E4-DAD3-6E48-A353-B008A398EF50}">
      <dgm:prSet/>
      <dgm:spPr/>
      <dgm:t>
        <a:bodyPr/>
        <a:lstStyle/>
        <a:p>
          <a:endParaRPr lang="en-GB"/>
        </a:p>
      </dgm:t>
    </dgm:pt>
    <dgm:pt modelId="{8F8CA813-1224-2445-B156-E6AD63E4EAA9}">
      <dgm:prSet phldrT="[Text]"/>
      <dgm:spPr/>
      <dgm:t>
        <a:bodyPr/>
        <a:lstStyle/>
        <a:p>
          <a:r>
            <a:rPr lang="en-GB"/>
            <a:t>Welcome Email (</a:t>
          </a:r>
          <a:r>
            <a:rPr lang="en-GB"/>
            <a:t>to modify from current </a:t>
          </a:r>
          <a:r>
            <a:rPr lang="en-GB"/>
            <a:t>welcome email for Student (FB)</a:t>
          </a:r>
        </a:p>
      </dgm:t>
    </dgm:pt>
    <dgm:pt modelId="{EDC33EE4-CA22-5F4D-ABCE-BAEED27CE77A}" type="parTrans" cxnId="{3A17BEC0-0183-1E4A-8972-C238F15F5845}">
      <dgm:prSet/>
      <dgm:spPr/>
      <dgm:t>
        <a:bodyPr/>
        <a:lstStyle/>
        <a:p>
          <a:endParaRPr lang="en-GB"/>
        </a:p>
      </dgm:t>
    </dgm:pt>
    <dgm:pt modelId="{8624A366-9F85-AE48-BC63-3E603E0E7963}" type="sibTrans" cxnId="{3A17BEC0-0183-1E4A-8972-C238F15F5845}">
      <dgm:prSet/>
      <dgm:spPr/>
      <dgm:t>
        <a:bodyPr/>
        <a:lstStyle/>
        <a:p>
          <a:endParaRPr lang="en-GB"/>
        </a:p>
      </dgm:t>
    </dgm:pt>
    <dgm:pt modelId="{C3FC7ED3-88F5-0945-BC3A-6D6FD6020924}" type="pres">
      <dgm:prSet presAssocID="{7D6AA015-4A53-9B4A-80B9-DE2650361248}" presName="Name0" presStyleCnt="0">
        <dgm:presLayoutVars>
          <dgm:dir/>
          <dgm:resizeHandles val="exact"/>
        </dgm:presLayoutVars>
      </dgm:prSet>
      <dgm:spPr/>
    </dgm:pt>
    <dgm:pt modelId="{4D703795-7090-4E49-8556-67D0A474BBD0}" type="pres">
      <dgm:prSet presAssocID="{17C66B78-8AC0-9A42-A034-CF1D1045443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C5346B-3D49-194E-BD2C-FFAD55AE8100}" type="pres">
      <dgm:prSet presAssocID="{82F3D5F2-331A-F34F-A40D-20814C4BA07D}" presName="sibTrans" presStyleLbl="sibTrans2D1" presStyleIdx="0" presStyleCnt="3"/>
      <dgm:spPr/>
    </dgm:pt>
    <dgm:pt modelId="{3F3FD29A-8538-8241-A865-7DE6B2C7A8D1}" type="pres">
      <dgm:prSet presAssocID="{82F3D5F2-331A-F34F-A40D-20814C4BA07D}" presName="connectorText" presStyleLbl="sibTrans2D1" presStyleIdx="0" presStyleCnt="3"/>
      <dgm:spPr/>
    </dgm:pt>
    <dgm:pt modelId="{960BAA5F-A8E4-A443-B691-B8CA15F4A14B}" type="pres">
      <dgm:prSet presAssocID="{94E7DAF6-912E-5740-9A79-5F185D79D45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3F6F8B-8120-1B4D-95F7-6E1E37AC5D1D}" type="pres">
      <dgm:prSet presAssocID="{2109BC04-A350-3F41-9453-19831D696A2A}" presName="sibTrans" presStyleLbl="sibTrans2D1" presStyleIdx="1" presStyleCnt="3"/>
      <dgm:spPr/>
    </dgm:pt>
    <dgm:pt modelId="{8C8CE92B-7229-1D47-AC7F-65C1294096AB}" type="pres">
      <dgm:prSet presAssocID="{2109BC04-A350-3F41-9453-19831D696A2A}" presName="connectorText" presStyleLbl="sibTrans2D1" presStyleIdx="1" presStyleCnt="3"/>
      <dgm:spPr/>
    </dgm:pt>
    <dgm:pt modelId="{917A02F0-CA13-CE47-BDCD-C24576ACC1C0}" type="pres">
      <dgm:prSet presAssocID="{31B770DD-D68F-4445-B547-FA95C05608B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DAB4B9-F228-4144-A042-1858E682F783}" type="pres">
      <dgm:prSet presAssocID="{8D579FA6-A9C7-8549-9FF8-FE53E39CCF2C}" presName="sibTrans" presStyleLbl="sibTrans2D1" presStyleIdx="2" presStyleCnt="3"/>
      <dgm:spPr/>
    </dgm:pt>
    <dgm:pt modelId="{AA39322D-7D47-6A47-AE12-B38CCF60EB04}" type="pres">
      <dgm:prSet presAssocID="{8D579FA6-A9C7-8549-9FF8-FE53E39CCF2C}" presName="connectorText" presStyleLbl="sibTrans2D1" presStyleIdx="2" presStyleCnt="3"/>
      <dgm:spPr/>
    </dgm:pt>
    <dgm:pt modelId="{11F5A8C0-60B3-8349-A426-849F68B72379}" type="pres">
      <dgm:prSet presAssocID="{8F8CA813-1224-2445-B156-E6AD63E4EAA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E26E061-54D0-A44D-B5A5-E4487B20624B}" type="presOf" srcId="{8D579FA6-A9C7-8549-9FF8-FE53E39CCF2C}" destId="{AA39322D-7D47-6A47-AE12-B38CCF60EB04}" srcOrd="1" destOrd="0" presId="urn:microsoft.com/office/officeart/2005/8/layout/process1"/>
    <dgm:cxn modelId="{B84BAE5F-EF89-E548-B1B6-36CE8EC72FB8}" type="presOf" srcId="{82F3D5F2-331A-F34F-A40D-20814C4BA07D}" destId="{3F3FD29A-8538-8241-A865-7DE6B2C7A8D1}" srcOrd="1" destOrd="0" presId="urn:microsoft.com/office/officeart/2005/8/layout/process1"/>
    <dgm:cxn modelId="{301CBB49-5032-2145-AD57-7455A4863DDC}" type="presOf" srcId="{2109BC04-A350-3F41-9453-19831D696A2A}" destId="{8C8CE92B-7229-1D47-AC7F-65C1294096AB}" srcOrd="1" destOrd="0" presId="urn:microsoft.com/office/officeart/2005/8/layout/process1"/>
    <dgm:cxn modelId="{8DA96FDE-563E-E849-B9DC-DBBEAF1AD58E}" type="presOf" srcId="{17C66B78-8AC0-9A42-A034-CF1D1045443B}" destId="{4D703795-7090-4E49-8556-67D0A474BBD0}" srcOrd="0" destOrd="0" presId="urn:microsoft.com/office/officeart/2005/8/layout/process1"/>
    <dgm:cxn modelId="{75338404-3669-9843-B495-2B37AC2B45C0}" srcId="{7D6AA015-4A53-9B4A-80B9-DE2650361248}" destId="{17C66B78-8AC0-9A42-A034-CF1D1045443B}" srcOrd="0" destOrd="0" parTransId="{8065938B-8EC4-2840-9C1D-EE58F85FC09D}" sibTransId="{82F3D5F2-331A-F34F-A40D-20814C4BA07D}"/>
    <dgm:cxn modelId="{9984B8E4-DAD3-6E48-A353-B008A398EF50}" srcId="{7D6AA015-4A53-9B4A-80B9-DE2650361248}" destId="{31B770DD-D68F-4445-B547-FA95C05608BD}" srcOrd="2" destOrd="0" parTransId="{CD866DA1-92D6-2247-9B32-9C9663247D94}" sibTransId="{8D579FA6-A9C7-8549-9FF8-FE53E39CCF2C}"/>
    <dgm:cxn modelId="{81F27C67-C8F0-D344-A065-1F98ADB23305}" type="presOf" srcId="{94E7DAF6-912E-5740-9A79-5F185D79D45D}" destId="{960BAA5F-A8E4-A443-B691-B8CA15F4A14B}" srcOrd="0" destOrd="0" presId="urn:microsoft.com/office/officeart/2005/8/layout/process1"/>
    <dgm:cxn modelId="{B8E0C124-AD87-054F-94F4-B011193DFB44}" type="presOf" srcId="{31B770DD-D68F-4445-B547-FA95C05608BD}" destId="{917A02F0-CA13-CE47-BDCD-C24576ACC1C0}" srcOrd="0" destOrd="0" presId="urn:microsoft.com/office/officeart/2005/8/layout/process1"/>
    <dgm:cxn modelId="{7E43717D-4C72-0346-B10C-C0B806D562CE}" type="presOf" srcId="{7D6AA015-4A53-9B4A-80B9-DE2650361248}" destId="{C3FC7ED3-88F5-0945-BC3A-6D6FD6020924}" srcOrd="0" destOrd="0" presId="urn:microsoft.com/office/officeart/2005/8/layout/process1"/>
    <dgm:cxn modelId="{66392C61-36A8-AE49-B33C-D04E7A406AAD}" srcId="{7D6AA015-4A53-9B4A-80B9-DE2650361248}" destId="{94E7DAF6-912E-5740-9A79-5F185D79D45D}" srcOrd="1" destOrd="0" parTransId="{46FA5D38-6691-2D46-ADA4-4B8484C62C08}" sibTransId="{2109BC04-A350-3F41-9453-19831D696A2A}"/>
    <dgm:cxn modelId="{45324B65-CBB6-EE42-848C-B971AE8AD54F}" type="presOf" srcId="{82F3D5F2-331A-F34F-A40D-20814C4BA07D}" destId="{6FC5346B-3D49-194E-BD2C-FFAD55AE8100}" srcOrd="0" destOrd="0" presId="urn:microsoft.com/office/officeart/2005/8/layout/process1"/>
    <dgm:cxn modelId="{933717AF-B2CE-AC4B-BB1C-B32D83DEDCFA}" type="presOf" srcId="{2109BC04-A350-3F41-9453-19831D696A2A}" destId="{963F6F8B-8120-1B4D-95F7-6E1E37AC5D1D}" srcOrd="0" destOrd="0" presId="urn:microsoft.com/office/officeart/2005/8/layout/process1"/>
    <dgm:cxn modelId="{F681E642-B620-3D43-9B38-80ABF42E3850}" type="presOf" srcId="{8D579FA6-A9C7-8549-9FF8-FE53E39CCF2C}" destId="{6CDAB4B9-F228-4144-A042-1858E682F783}" srcOrd="0" destOrd="0" presId="urn:microsoft.com/office/officeart/2005/8/layout/process1"/>
    <dgm:cxn modelId="{C058F738-6916-074E-8336-0F008956D16A}" type="presOf" srcId="{8F8CA813-1224-2445-B156-E6AD63E4EAA9}" destId="{11F5A8C0-60B3-8349-A426-849F68B72379}" srcOrd="0" destOrd="0" presId="urn:microsoft.com/office/officeart/2005/8/layout/process1"/>
    <dgm:cxn modelId="{3A17BEC0-0183-1E4A-8972-C238F15F5845}" srcId="{7D6AA015-4A53-9B4A-80B9-DE2650361248}" destId="{8F8CA813-1224-2445-B156-E6AD63E4EAA9}" srcOrd="3" destOrd="0" parTransId="{EDC33EE4-CA22-5F4D-ABCE-BAEED27CE77A}" sibTransId="{8624A366-9F85-AE48-BC63-3E603E0E7963}"/>
    <dgm:cxn modelId="{6507E2C7-F86F-4949-B00D-B4BE11C5277F}" type="presParOf" srcId="{C3FC7ED3-88F5-0945-BC3A-6D6FD6020924}" destId="{4D703795-7090-4E49-8556-67D0A474BBD0}" srcOrd="0" destOrd="0" presId="urn:microsoft.com/office/officeart/2005/8/layout/process1"/>
    <dgm:cxn modelId="{73957160-DB04-1A41-A4BF-118B885D7A40}" type="presParOf" srcId="{C3FC7ED3-88F5-0945-BC3A-6D6FD6020924}" destId="{6FC5346B-3D49-194E-BD2C-FFAD55AE8100}" srcOrd="1" destOrd="0" presId="urn:microsoft.com/office/officeart/2005/8/layout/process1"/>
    <dgm:cxn modelId="{9DDA1DFA-D253-F548-9EA3-8AE5018A4748}" type="presParOf" srcId="{6FC5346B-3D49-194E-BD2C-FFAD55AE8100}" destId="{3F3FD29A-8538-8241-A865-7DE6B2C7A8D1}" srcOrd="0" destOrd="0" presId="urn:microsoft.com/office/officeart/2005/8/layout/process1"/>
    <dgm:cxn modelId="{23BB87D2-CA01-8649-88E7-B1194A7F3340}" type="presParOf" srcId="{C3FC7ED3-88F5-0945-BC3A-6D6FD6020924}" destId="{960BAA5F-A8E4-A443-B691-B8CA15F4A14B}" srcOrd="2" destOrd="0" presId="urn:microsoft.com/office/officeart/2005/8/layout/process1"/>
    <dgm:cxn modelId="{D383E2DA-5B46-7843-B549-BAA154BF82E4}" type="presParOf" srcId="{C3FC7ED3-88F5-0945-BC3A-6D6FD6020924}" destId="{963F6F8B-8120-1B4D-95F7-6E1E37AC5D1D}" srcOrd="3" destOrd="0" presId="urn:microsoft.com/office/officeart/2005/8/layout/process1"/>
    <dgm:cxn modelId="{E988BB7A-C49B-0749-8536-225EC6400C6B}" type="presParOf" srcId="{963F6F8B-8120-1B4D-95F7-6E1E37AC5D1D}" destId="{8C8CE92B-7229-1D47-AC7F-65C1294096AB}" srcOrd="0" destOrd="0" presId="urn:microsoft.com/office/officeart/2005/8/layout/process1"/>
    <dgm:cxn modelId="{C77C05BE-2FDE-5240-8F5B-4357A5C5E7C9}" type="presParOf" srcId="{C3FC7ED3-88F5-0945-BC3A-6D6FD6020924}" destId="{917A02F0-CA13-CE47-BDCD-C24576ACC1C0}" srcOrd="4" destOrd="0" presId="urn:microsoft.com/office/officeart/2005/8/layout/process1"/>
    <dgm:cxn modelId="{D81D5710-FE6A-F54D-BA2A-8768BBADCD9F}" type="presParOf" srcId="{C3FC7ED3-88F5-0945-BC3A-6D6FD6020924}" destId="{6CDAB4B9-F228-4144-A042-1858E682F783}" srcOrd="5" destOrd="0" presId="urn:microsoft.com/office/officeart/2005/8/layout/process1"/>
    <dgm:cxn modelId="{90624CA7-B27F-0C49-81EF-00946B0BB1AE}" type="presParOf" srcId="{6CDAB4B9-F228-4144-A042-1858E682F783}" destId="{AA39322D-7D47-6A47-AE12-B38CCF60EB04}" srcOrd="0" destOrd="0" presId="urn:microsoft.com/office/officeart/2005/8/layout/process1"/>
    <dgm:cxn modelId="{A5E6B1E2-24D5-8649-8A85-F69E450FCDC0}" type="presParOf" srcId="{C3FC7ED3-88F5-0945-BC3A-6D6FD6020924}" destId="{11F5A8C0-60B3-8349-A426-849F68B7237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6AA015-4A53-9B4A-80B9-DE2650361248}" type="doc">
      <dgm:prSet loTypeId="urn:microsoft.com/office/officeart/2005/8/layout/process1" loCatId="" qsTypeId="urn:microsoft.com/office/officeart/2005/8/quickstyle/simple4" qsCatId="simple" csTypeId="urn:microsoft.com/office/officeart/2005/8/colors/accent6_2" csCatId="accent6" phldr="1"/>
      <dgm:spPr/>
    </dgm:pt>
    <dgm:pt modelId="{17C66B78-8AC0-9A42-A034-CF1D1045443B}">
      <dgm:prSet phldrT="[Text]"/>
      <dgm:spPr/>
      <dgm:t>
        <a:bodyPr/>
        <a:lstStyle/>
        <a:p>
          <a:r>
            <a:rPr lang="en-GB" b="1">
              <a:solidFill>
                <a:srgbClr val="FF0000"/>
              </a:solidFill>
            </a:rPr>
            <a:t>Student</a:t>
          </a:r>
          <a:r>
            <a:rPr lang="en-GB"/>
            <a:t> Sign-up Page (FB)</a:t>
          </a:r>
        </a:p>
      </dgm:t>
    </dgm:pt>
    <dgm:pt modelId="{8065938B-8EC4-2840-9C1D-EE58F85FC09D}" type="parTrans" cxnId="{75338404-3669-9843-B495-2B37AC2B45C0}">
      <dgm:prSet/>
      <dgm:spPr/>
      <dgm:t>
        <a:bodyPr/>
        <a:lstStyle/>
        <a:p>
          <a:endParaRPr lang="en-GB"/>
        </a:p>
      </dgm:t>
    </dgm:pt>
    <dgm:pt modelId="{82F3D5F2-331A-F34F-A40D-20814C4BA07D}" type="sibTrans" cxnId="{75338404-3669-9843-B495-2B37AC2B45C0}">
      <dgm:prSet/>
      <dgm:spPr/>
      <dgm:t>
        <a:bodyPr/>
        <a:lstStyle/>
        <a:p>
          <a:endParaRPr lang="en-GB"/>
        </a:p>
      </dgm:t>
    </dgm:pt>
    <dgm:pt modelId="{94E7DAF6-912E-5740-9A79-5F185D79D45D}">
      <dgm:prSet phldrT="[Text]"/>
      <dgm:spPr/>
      <dgm:t>
        <a:bodyPr/>
        <a:lstStyle/>
        <a:p>
          <a:r>
            <a:rPr lang="en-GB"/>
            <a:t>SMS Authentication Page with Campaign Code*</a:t>
          </a:r>
        </a:p>
      </dgm:t>
    </dgm:pt>
    <dgm:pt modelId="{46FA5D38-6691-2D46-ADA4-4B8484C62C08}" type="parTrans" cxnId="{66392C61-36A8-AE49-B33C-D04E7A406AAD}">
      <dgm:prSet/>
      <dgm:spPr/>
      <dgm:t>
        <a:bodyPr/>
        <a:lstStyle/>
        <a:p>
          <a:endParaRPr lang="en-GB"/>
        </a:p>
      </dgm:t>
    </dgm:pt>
    <dgm:pt modelId="{2109BC04-A350-3F41-9453-19831D696A2A}" type="sibTrans" cxnId="{66392C61-36A8-AE49-B33C-D04E7A406AAD}">
      <dgm:prSet/>
      <dgm:spPr/>
      <dgm:t>
        <a:bodyPr/>
        <a:lstStyle/>
        <a:p>
          <a:endParaRPr lang="en-GB"/>
        </a:p>
      </dgm:t>
    </dgm:pt>
    <dgm:pt modelId="{31B770DD-D68F-4445-B547-FA95C05608BD}">
      <dgm:prSet phldrT="[Text]"/>
      <dgm:spPr/>
      <dgm:t>
        <a:bodyPr/>
        <a:lstStyle/>
        <a:p>
          <a:r>
            <a:rPr lang="en-GB"/>
            <a:t>Facebook Authentication Page</a:t>
          </a:r>
        </a:p>
      </dgm:t>
    </dgm:pt>
    <dgm:pt modelId="{CD866DA1-92D6-2247-9B32-9C9663247D94}" type="parTrans" cxnId="{9984B8E4-DAD3-6E48-A353-B008A398EF50}">
      <dgm:prSet/>
      <dgm:spPr/>
      <dgm:t>
        <a:bodyPr/>
        <a:lstStyle/>
        <a:p>
          <a:endParaRPr lang="en-GB"/>
        </a:p>
      </dgm:t>
    </dgm:pt>
    <dgm:pt modelId="{8D579FA6-A9C7-8549-9FF8-FE53E39CCF2C}" type="sibTrans" cxnId="{9984B8E4-DAD3-6E48-A353-B008A398EF50}">
      <dgm:prSet/>
      <dgm:spPr/>
      <dgm:t>
        <a:bodyPr/>
        <a:lstStyle/>
        <a:p>
          <a:endParaRPr lang="en-GB"/>
        </a:p>
      </dgm:t>
    </dgm:pt>
    <dgm:pt modelId="{8F8CA813-1224-2445-B156-E6AD63E4EAA9}">
      <dgm:prSet phldrT="[Text]"/>
      <dgm:spPr/>
      <dgm:t>
        <a:bodyPr/>
        <a:lstStyle/>
        <a:p>
          <a:r>
            <a:rPr lang="en-GB"/>
            <a:t>Welcome Email (can modify from current welcome email for Student (FB)</a:t>
          </a:r>
        </a:p>
      </dgm:t>
    </dgm:pt>
    <dgm:pt modelId="{EDC33EE4-CA22-5F4D-ABCE-BAEED27CE77A}" type="parTrans" cxnId="{3A17BEC0-0183-1E4A-8972-C238F15F5845}">
      <dgm:prSet/>
      <dgm:spPr/>
      <dgm:t>
        <a:bodyPr/>
        <a:lstStyle/>
        <a:p>
          <a:endParaRPr lang="en-GB"/>
        </a:p>
      </dgm:t>
    </dgm:pt>
    <dgm:pt modelId="{8624A366-9F85-AE48-BC63-3E603E0E7963}" type="sibTrans" cxnId="{3A17BEC0-0183-1E4A-8972-C238F15F5845}">
      <dgm:prSet/>
      <dgm:spPr/>
      <dgm:t>
        <a:bodyPr/>
        <a:lstStyle/>
        <a:p>
          <a:endParaRPr lang="en-GB"/>
        </a:p>
      </dgm:t>
    </dgm:pt>
    <dgm:pt modelId="{C22AAEEC-918E-E541-8D44-C745055ACE50}">
      <dgm:prSet phldrT="[Text]"/>
      <dgm:spPr/>
      <dgm:t>
        <a:bodyPr/>
        <a:lstStyle/>
        <a:p>
          <a:r>
            <a:rPr lang="en-GB"/>
            <a:t>Registration Complete Page^</a:t>
          </a:r>
          <a:endParaRPr lang="en-GB"/>
        </a:p>
      </dgm:t>
    </dgm:pt>
    <dgm:pt modelId="{09194A76-D68B-FF43-A950-21FCEE1A9D95}" type="parTrans" cxnId="{8CCA34F9-5396-3149-8E9B-063C91DB6FDC}">
      <dgm:prSet/>
      <dgm:spPr/>
      <dgm:t>
        <a:bodyPr/>
        <a:lstStyle/>
        <a:p>
          <a:endParaRPr lang="en-GB"/>
        </a:p>
      </dgm:t>
    </dgm:pt>
    <dgm:pt modelId="{10E6E8A7-8247-4C43-9F3C-7C6C429FAB85}" type="sibTrans" cxnId="{8CCA34F9-5396-3149-8E9B-063C91DB6FDC}">
      <dgm:prSet/>
      <dgm:spPr/>
      <dgm:t>
        <a:bodyPr/>
        <a:lstStyle/>
        <a:p>
          <a:endParaRPr lang="en-GB"/>
        </a:p>
      </dgm:t>
    </dgm:pt>
    <dgm:pt modelId="{C3FC7ED3-88F5-0945-BC3A-6D6FD6020924}" type="pres">
      <dgm:prSet presAssocID="{7D6AA015-4A53-9B4A-80B9-DE2650361248}" presName="Name0" presStyleCnt="0">
        <dgm:presLayoutVars>
          <dgm:dir/>
          <dgm:resizeHandles val="exact"/>
        </dgm:presLayoutVars>
      </dgm:prSet>
      <dgm:spPr/>
    </dgm:pt>
    <dgm:pt modelId="{4D703795-7090-4E49-8556-67D0A474BBD0}" type="pres">
      <dgm:prSet presAssocID="{17C66B78-8AC0-9A42-A034-CF1D1045443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C5346B-3D49-194E-BD2C-FFAD55AE8100}" type="pres">
      <dgm:prSet presAssocID="{82F3D5F2-331A-F34F-A40D-20814C4BA07D}" presName="sibTrans" presStyleLbl="sibTrans2D1" presStyleIdx="0" presStyleCnt="4"/>
      <dgm:spPr/>
    </dgm:pt>
    <dgm:pt modelId="{3F3FD29A-8538-8241-A865-7DE6B2C7A8D1}" type="pres">
      <dgm:prSet presAssocID="{82F3D5F2-331A-F34F-A40D-20814C4BA07D}" presName="connectorText" presStyleLbl="sibTrans2D1" presStyleIdx="0" presStyleCnt="4"/>
      <dgm:spPr/>
    </dgm:pt>
    <dgm:pt modelId="{960BAA5F-A8E4-A443-B691-B8CA15F4A14B}" type="pres">
      <dgm:prSet presAssocID="{94E7DAF6-912E-5740-9A79-5F185D79D45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3F6F8B-8120-1B4D-95F7-6E1E37AC5D1D}" type="pres">
      <dgm:prSet presAssocID="{2109BC04-A350-3F41-9453-19831D696A2A}" presName="sibTrans" presStyleLbl="sibTrans2D1" presStyleIdx="1" presStyleCnt="4"/>
      <dgm:spPr/>
    </dgm:pt>
    <dgm:pt modelId="{8C8CE92B-7229-1D47-AC7F-65C1294096AB}" type="pres">
      <dgm:prSet presAssocID="{2109BC04-A350-3F41-9453-19831D696A2A}" presName="connectorText" presStyleLbl="sibTrans2D1" presStyleIdx="1" presStyleCnt="4"/>
      <dgm:spPr/>
    </dgm:pt>
    <dgm:pt modelId="{917A02F0-CA13-CE47-BDCD-C24576ACC1C0}" type="pres">
      <dgm:prSet presAssocID="{31B770DD-D68F-4445-B547-FA95C05608B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DAB4B9-F228-4144-A042-1858E682F783}" type="pres">
      <dgm:prSet presAssocID="{8D579FA6-A9C7-8549-9FF8-FE53E39CCF2C}" presName="sibTrans" presStyleLbl="sibTrans2D1" presStyleIdx="2" presStyleCnt="4"/>
      <dgm:spPr/>
    </dgm:pt>
    <dgm:pt modelId="{AA39322D-7D47-6A47-AE12-B38CCF60EB04}" type="pres">
      <dgm:prSet presAssocID="{8D579FA6-A9C7-8549-9FF8-FE53E39CCF2C}" presName="connectorText" presStyleLbl="sibTrans2D1" presStyleIdx="2" presStyleCnt="4"/>
      <dgm:spPr/>
    </dgm:pt>
    <dgm:pt modelId="{278F7397-AE27-904F-A81D-1243BF741C96}" type="pres">
      <dgm:prSet presAssocID="{C22AAEEC-918E-E541-8D44-C745055ACE5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49C3CE9-1F6C-124A-86D6-39D00AAAB585}" type="pres">
      <dgm:prSet presAssocID="{10E6E8A7-8247-4C43-9F3C-7C6C429FAB85}" presName="sibTrans" presStyleLbl="sibTrans2D1" presStyleIdx="3" presStyleCnt="4"/>
      <dgm:spPr/>
    </dgm:pt>
    <dgm:pt modelId="{F6167A46-7164-F644-9B8F-7820AD77FFCA}" type="pres">
      <dgm:prSet presAssocID="{10E6E8A7-8247-4C43-9F3C-7C6C429FAB85}" presName="connectorText" presStyleLbl="sibTrans2D1" presStyleIdx="3" presStyleCnt="4"/>
      <dgm:spPr/>
    </dgm:pt>
    <dgm:pt modelId="{11F5A8C0-60B3-8349-A426-849F68B72379}" type="pres">
      <dgm:prSet presAssocID="{8F8CA813-1224-2445-B156-E6AD63E4EAA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4C9C72F-42E4-D04A-8342-98F2A5267477}" type="presOf" srcId="{8F8CA813-1224-2445-B156-E6AD63E4EAA9}" destId="{11F5A8C0-60B3-8349-A426-849F68B72379}" srcOrd="0" destOrd="0" presId="urn:microsoft.com/office/officeart/2005/8/layout/process1"/>
    <dgm:cxn modelId="{8CCA34F9-5396-3149-8E9B-063C91DB6FDC}" srcId="{7D6AA015-4A53-9B4A-80B9-DE2650361248}" destId="{C22AAEEC-918E-E541-8D44-C745055ACE50}" srcOrd="3" destOrd="0" parTransId="{09194A76-D68B-FF43-A950-21FCEE1A9D95}" sibTransId="{10E6E8A7-8247-4C43-9F3C-7C6C429FAB85}"/>
    <dgm:cxn modelId="{A007A323-CAF8-CF44-8F03-9D1F1436D63A}" type="presOf" srcId="{94E7DAF6-912E-5740-9A79-5F185D79D45D}" destId="{960BAA5F-A8E4-A443-B691-B8CA15F4A14B}" srcOrd="0" destOrd="0" presId="urn:microsoft.com/office/officeart/2005/8/layout/process1"/>
    <dgm:cxn modelId="{8D04DE8E-AC6D-9944-ACE7-21FAF295904F}" type="presOf" srcId="{17C66B78-8AC0-9A42-A034-CF1D1045443B}" destId="{4D703795-7090-4E49-8556-67D0A474BBD0}" srcOrd="0" destOrd="0" presId="urn:microsoft.com/office/officeart/2005/8/layout/process1"/>
    <dgm:cxn modelId="{E9043778-C425-0044-9A08-F3E69894680A}" type="presOf" srcId="{31B770DD-D68F-4445-B547-FA95C05608BD}" destId="{917A02F0-CA13-CE47-BDCD-C24576ACC1C0}" srcOrd="0" destOrd="0" presId="urn:microsoft.com/office/officeart/2005/8/layout/process1"/>
    <dgm:cxn modelId="{66392C61-36A8-AE49-B33C-D04E7A406AAD}" srcId="{7D6AA015-4A53-9B4A-80B9-DE2650361248}" destId="{94E7DAF6-912E-5740-9A79-5F185D79D45D}" srcOrd="1" destOrd="0" parTransId="{46FA5D38-6691-2D46-ADA4-4B8484C62C08}" sibTransId="{2109BC04-A350-3F41-9453-19831D696A2A}"/>
    <dgm:cxn modelId="{E0AA3800-0400-E441-BB42-F584888287A0}" type="presOf" srcId="{10E6E8A7-8247-4C43-9F3C-7C6C429FAB85}" destId="{149C3CE9-1F6C-124A-86D6-39D00AAAB585}" srcOrd="0" destOrd="0" presId="urn:microsoft.com/office/officeart/2005/8/layout/process1"/>
    <dgm:cxn modelId="{D7F890B3-5D0D-4844-A5CE-B327C61B274A}" type="presOf" srcId="{C22AAEEC-918E-E541-8D44-C745055ACE50}" destId="{278F7397-AE27-904F-A81D-1243BF741C96}" srcOrd="0" destOrd="0" presId="urn:microsoft.com/office/officeart/2005/8/layout/process1"/>
    <dgm:cxn modelId="{9984B8E4-DAD3-6E48-A353-B008A398EF50}" srcId="{7D6AA015-4A53-9B4A-80B9-DE2650361248}" destId="{31B770DD-D68F-4445-B547-FA95C05608BD}" srcOrd="2" destOrd="0" parTransId="{CD866DA1-92D6-2247-9B32-9C9663247D94}" sibTransId="{8D579FA6-A9C7-8549-9FF8-FE53E39CCF2C}"/>
    <dgm:cxn modelId="{AEFE0BFE-247C-C341-BD5D-EF5516CA35A7}" type="presOf" srcId="{2109BC04-A350-3F41-9453-19831D696A2A}" destId="{963F6F8B-8120-1B4D-95F7-6E1E37AC5D1D}" srcOrd="0" destOrd="0" presId="urn:microsoft.com/office/officeart/2005/8/layout/process1"/>
    <dgm:cxn modelId="{9347451B-F29A-AD45-94D0-8AE37B449287}" type="presOf" srcId="{2109BC04-A350-3F41-9453-19831D696A2A}" destId="{8C8CE92B-7229-1D47-AC7F-65C1294096AB}" srcOrd="1" destOrd="0" presId="urn:microsoft.com/office/officeart/2005/8/layout/process1"/>
    <dgm:cxn modelId="{5BE2A333-BF33-D442-BFDB-04AD949B367E}" type="presOf" srcId="{82F3D5F2-331A-F34F-A40D-20814C4BA07D}" destId="{3F3FD29A-8538-8241-A865-7DE6B2C7A8D1}" srcOrd="1" destOrd="0" presId="urn:microsoft.com/office/officeart/2005/8/layout/process1"/>
    <dgm:cxn modelId="{7A88C34E-7EA2-0C4A-8030-F52E64A8369D}" type="presOf" srcId="{8D579FA6-A9C7-8549-9FF8-FE53E39CCF2C}" destId="{AA39322D-7D47-6A47-AE12-B38CCF60EB04}" srcOrd="1" destOrd="0" presId="urn:microsoft.com/office/officeart/2005/8/layout/process1"/>
    <dgm:cxn modelId="{C4FF3B61-FB2F-AA4D-9F3E-EE6706DE474A}" type="presOf" srcId="{82F3D5F2-331A-F34F-A40D-20814C4BA07D}" destId="{6FC5346B-3D49-194E-BD2C-FFAD55AE8100}" srcOrd="0" destOrd="0" presId="urn:microsoft.com/office/officeart/2005/8/layout/process1"/>
    <dgm:cxn modelId="{70F02A0B-FF36-D642-9F5A-52ECD34A21AC}" type="presOf" srcId="{8D579FA6-A9C7-8549-9FF8-FE53E39CCF2C}" destId="{6CDAB4B9-F228-4144-A042-1858E682F783}" srcOrd="0" destOrd="0" presId="urn:microsoft.com/office/officeart/2005/8/layout/process1"/>
    <dgm:cxn modelId="{F4844FF2-6757-AA47-A9F1-C4D367B77DB4}" type="presOf" srcId="{7D6AA015-4A53-9B4A-80B9-DE2650361248}" destId="{C3FC7ED3-88F5-0945-BC3A-6D6FD6020924}" srcOrd="0" destOrd="0" presId="urn:microsoft.com/office/officeart/2005/8/layout/process1"/>
    <dgm:cxn modelId="{4FF6666A-146A-014D-A987-E977A9ECE3B8}" type="presOf" srcId="{10E6E8A7-8247-4C43-9F3C-7C6C429FAB85}" destId="{F6167A46-7164-F644-9B8F-7820AD77FFCA}" srcOrd="1" destOrd="0" presId="urn:microsoft.com/office/officeart/2005/8/layout/process1"/>
    <dgm:cxn modelId="{75338404-3669-9843-B495-2B37AC2B45C0}" srcId="{7D6AA015-4A53-9B4A-80B9-DE2650361248}" destId="{17C66B78-8AC0-9A42-A034-CF1D1045443B}" srcOrd="0" destOrd="0" parTransId="{8065938B-8EC4-2840-9C1D-EE58F85FC09D}" sibTransId="{82F3D5F2-331A-F34F-A40D-20814C4BA07D}"/>
    <dgm:cxn modelId="{3A17BEC0-0183-1E4A-8972-C238F15F5845}" srcId="{7D6AA015-4A53-9B4A-80B9-DE2650361248}" destId="{8F8CA813-1224-2445-B156-E6AD63E4EAA9}" srcOrd="4" destOrd="0" parTransId="{EDC33EE4-CA22-5F4D-ABCE-BAEED27CE77A}" sibTransId="{8624A366-9F85-AE48-BC63-3E603E0E7963}"/>
    <dgm:cxn modelId="{E86AE720-3703-104E-9400-E6A8AE001798}" type="presParOf" srcId="{C3FC7ED3-88F5-0945-BC3A-6D6FD6020924}" destId="{4D703795-7090-4E49-8556-67D0A474BBD0}" srcOrd="0" destOrd="0" presId="urn:microsoft.com/office/officeart/2005/8/layout/process1"/>
    <dgm:cxn modelId="{97151364-D46A-D14D-8847-B37DA0AD17B6}" type="presParOf" srcId="{C3FC7ED3-88F5-0945-BC3A-6D6FD6020924}" destId="{6FC5346B-3D49-194E-BD2C-FFAD55AE8100}" srcOrd="1" destOrd="0" presId="urn:microsoft.com/office/officeart/2005/8/layout/process1"/>
    <dgm:cxn modelId="{64CBC5FB-B8CF-0A45-9214-283EF9AD1C32}" type="presParOf" srcId="{6FC5346B-3D49-194E-BD2C-FFAD55AE8100}" destId="{3F3FD29A-8538-8241-A865-7DE6B2C7A8D1}" srcOrd="0" destOrd="0" presId="urn:microsoft.com/office/officeart/2005/8/layout/process1"/>
    <dgm:cxn modelId="{12252B24-E32F-8642-9E0C-E0C922FF3299}" type="presParOf" srcId="{C3FC7ED3-88F5-0945-BC3A-6D6FD6020924}" destId="{960BAA5F-A8E4-A443-B691-B8CA15F4A14B}" srcOrd="2" destOrd="0" presId="urn:microsoft.com/office/officeart/2005/8/layout/process1"/>
    <dgm:cxn modelId="{6AD6E7EE-5907-2E4E-83DC-C0F89C5ADEBB}" type="presParOf" srcId="{C3FC7ED3-88F5-0945-BC3A-6D6FD6020924}" destId="{963F6F8B-8120-1B4D-95F7-6E1E37AC5D1D}" srcOrd="3" destOrd="0" presId="urn:microsoft.com/office/officeart/2005/8/layout/process1"/>
    <dgm:cxn modelId="{7CECCF45-8DED-1040-84BA-E6E605FF144B}" type="presParOf" srcId="{963F6F8B-8120-1B4D-95F7-6E1E37AC5D1D}" destId="{8C8CE92B-7229-1D47-AC7F-65C1294096AB}" srcOrd="0" destOrd="0" presId="urn:microsoft.com/office/officeart/2005/8/layout/process1"/>
    <dgm:cxn modelId="{1837119F-4356-E642-8CCA-001A41AA41F2}" type="presParOf" srcId="{C3FC7ED3-88F5-0945-BC3A-6D6FD6020924}" destId="{917A02F0-CA13-CE47-BDCD-C24576ACC1C0}" srcOrd="4" destOrd="0" presId="urn:microsoft.com/office/officeart/2005/8/layout/process1"/>
    <dgm:cxn modelId="{61995D24-C5D1-0245-827F-DB0929B6229A}" type="presParOf" srcId="{C3FC7ED3-88F5-0945-BC3A-6D6FD6020924}" destId="{6CDAB4B9-F228-4144-A042-1858E682F783}" srcOrd="5" destOrd="0" presId="urn:microsoft.com/office/officeart/2005/8/layout/process1"/>
    <dgm:cxn modelId="{2F66DFF1-6122-064A-8C3D-077B8BC1BBF0}" type="presParOf" srcId="{6CDAB4B9-F228-4144-A042-1858E682F783}" destId="{AA39322D-7D47-6A47-AE12-B38CCF60EB04}" srcOrd="0" destOrd="0" presId="urn:microsoft.com/office/officeart/2005/8/layout/process1"/>
    <dgm:cxn modelId="{753BF932-8105-B043-B5C5-343CFC6DBE0E}" type="presParOf" srcId="{C3FC7ED3-88F5-0945-BC3A-6D6FD6020924}" destId="{278F7397-AE27-904F-A81D-1243BF741C96}" srcOrd="6" destOrd="0" presId="urn:microsoft.com/office/officeart/2005/8/layout/process1"/>
    <dgm:cxn modelId="{4581E104-B218-4542-92E0-96D579F6F678}" type="presParOf" srcId="{C3FC7ED3-88F5-0945-BC3A-6D6FD6020924}" destId="{149C3CE9-1F6C-124A-86D6-39D00AAAB585}" srcOrd="7" destOrd="0" presId="urn:microsoft.com/office/officeart/2005/8/layout/process1"/>
    <dgm:cxn modelId="{EA7A4EE7-1B4C-2845-B400-2B792EB7D294}" type="presParOf" srcId="{149C3CE9-1F6C-124A-86D6-39D00AAAB585}" destId="{F6167A46-7164-F644-9B8F-7820AD77FFCA}" srcOrd="0" destOrd="0" presId="urn:microsoft.com/office/officeart/2005/8/layout/process1"/>
    <dgm:cxn modelId="{891304F1-A91C-5B41-A22A-B2DA59ADD797}" type="presParOf" srcId="{C3FC7ED3-88F5-0945-BC3A-6D6FD6020924}" destId="{11F5A8C0-60B3-8349-A426-849F68B72379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D6AA015-4A53-9B4A-80B9-DE2650361248}" type="doc">
      <dgm:prSet loTypeId="urn:microsoft.com/office/officeart/2005/8/layout/process1" loCatId="" qsTypeId="urn:microsoft.com/office/officeart/2005/8/quickstyle/simple4" qsCatId="simple" csTypeId="urn:microsoft.com/office/officeart/2005/8/colors/accent6_2" csCatId="accent6" phldr="1"/>
      <dgm:spPr/>
    </dgm:pt>
    <dgm:pt modelId="{17C66B78-8AC0-9A42-A034-CF1D1045443B}">
      <dgm:prSet phldrT="[Text]"/>
      <dgm:spPr/>
      <dgm:t>
        <a:bodyPr/>
        <a:lstStyle/>
        <a:p>
          <a:r>
            <a:rPr lang="en-GB"/>
            <a:t>My Profile Page</a:t>
          </a:r>
        </a:p>
      </dgm:t>
    </dgm:pt>
    <dgm:pt modelId="{8065938B-8EC4-2840-9C1D-EE58F85FC09D}" type="parTrans" cxnId="{75338404-3669-9843-B495-2B37AC2B45C0}">
      <dgm:prSet/>
      <dgm:spPr/>
      <dgm:t>
        <a:bodyPr/>
        <a:lstStyle/>
        <a:p>
          <a:endParaRPr lang="en-GB"/>
        </a:p>
      </dgm:t>
    </dgm:pt>
    <dgm:pt modelId="{82F3D5F2-331A-F34F-A40D-20814C4BA07D}" type="sibTrans" cxnId="{75338404-3669-9843-B495-2B37AC2B45C0}">
      <dgm:prSet/>
      <dgm:spPr/>
      <dgm:t>
        <a:bodyPr/>
        <a:lstStyle/>
        <a:p>
          <a:endParaRPr lang="en-GB"/>
        </a:p>
      </dgm:t>
    </dgm:pt>
    <dgm:pt modelId="{94E7DAF6-912E-5740-9A79-5F185D79D45D}">
      <dgm:prSet phldrT="[Text]"/>
      <dgm:spPr/>
      <dgm:t>
        <a:bodyPr/>
        <a:lstStyle/>
        <a:p>
          <a:r>
            <a:rPr lang="en-GB"/>
            <a:t>Contact number field dormant. User clicks on "Change" button next to it</a:t>
          </a:r>
        </a:p>
      </dgm:t>
    </dgm:pt>
    <dgm:pt modelId="{46FA5D38-6691-2D46-ADA4-4B8484C62C08}" type="parTrans" cxnId="{66392C61-36A8-AE49-B33C-D04E7A406AAD}">
      <dgm:prSet/>
      <dgm:spPr/>
      <dgm:t>
        <a:bodyPr/>
        <a:lstStyle/>
        <a:p>
          <a:endParaRPr lang="en-GB"/>
        </a:p>
      </dgm:t>
    </dgm:pt>
    <dgm:pt modelId="{2109BC04-A350-3F41-9453-19831D696A2A}" type="sibTrans" cxnId="{66392C61-36A8-AE49-B33C-D04E7A406AAD}">
      <dgm:prSet/>
      <dgm:spPr/>
      <dgm:t>
        <a:bodyPr/>
        <a:lstStyle/>
        <a:p>
          <a:endParaRPr lang="en-GB"/>
        </a:p>
      </dgm:t>
    </dgm:pt>
    <dgm:pt modelId="{31B770DD-D68F-4445-B547-FA95C05608BD}">
      <dgm:prSet phldrT="[Text]"/>
      <dgm:spPr/>
      <dgm:t>
        <a:bodyPr/>
        <a:lstStyle/>
        <a:p>
          <a:r>
            <a:rPr lang="en-GB"/>
            <a:t>SMS Authentication Page*</a:t>
          </a:r>
        </a:p>
      </dgm:t>
    </dgm:pt>
    <dgm:pt modelId="{CD866DA1-92D6-2247-9B32-9C9663247D94}" type="parTrans" cxnId="{9984B8E4-DAD3-6E48-A353-B008A398EF50}">
      <dgm:prSet/>
      <dgm:spPr/>
      <dgm:t>
        <a:bodyPr/>
        <a:lstStyle/>
        <a:p>
          <a:endParaRPr lang="en-GB"/>
        </a:p>
      </dgm:t>
    </dgm:pt>
    <dgm:pt modelId="{8D579FA6-A9C7-8549-9FF8-FE53E39CCF2C}" type="sibTrans" cxnId="{9984B8E4-DAD3-6E48-A353-B008A398EF50}">
      <dgm:prSet/>
      <dgm:spPr/>
      <dgm:t>
        <a:bodyPr/>
        <a:lstStyle/>
        <a:p>
          <a:endParaRPr lang="en-GB"/>
        </a:p>
      </dgm:t>
    </dgm:pt>
    <dgm:pt modelId="{C22AAEEC-918E-E541-8D44-C745055ACE50}">
      <dgm:prSet phldrT="[Text]"/>
      <dgm:spPr/>
      <dgm:t>
        <a:bodyPr/>
        <a:lstStyle/>
        <a:p>
          <a:r>
            <a:rPr lang="en-GB"/>
            <a:t>Contact number field active. User may now edit number.</a:t>
          </a:r>
          <a:endParaRPr lang="en-GB"/>
        </a:p>
      </dgm:t>
    </dgm:pt>
    <dgm:pt modelId="{09194A76-D68B-FF43-A950-21FCEE1A9D95}" type="parTrans" cxnId="{8CCA34F9-5396-3149-8E9B-063C91DB6FDC}">
      <dgm:prSet/>
      <dgm:spPr/>
      <dgm:t>
        <a:bodyPr/>
        <a:lstStyle/>
        <a:p>
          <a:endParaRPr lang="en-GB"/>
        </a:p>
      </dgm:t>
    </dgm:pt>
    <dgm:pt modelId="{10E6E8A7-8247-4C43-9F3C-7C6C429FAB85}" type="sibTrans" cxnId="{8CCA34F9-5396-3149-8E9B-063C91DB6FDC}">
      <dgm:prSet/>
      <dgm:spPr/>
      <dgm:t>
        <a:bodyPr/>
        <a:lstStyle/>
        <a:p>
          <a:endParaRPr lang="en-GB"/>
        </a:p>
      </dgm:t>
    </dgm:pt>
    <dgm:pt modelId="{C3FC7ED3-88F5-0945-BC3A-6D6FD6020924}" type="pres">
      <dgm:prSet presAssocID="{7D6AA015-4A53-9B4A-80B9-DE2650361248}" presName="Name0" presStyleCnt="0">
        <dgm:presLayoutVars>
          <dgm:dir/>
          <dgm:resizeHandles val="exact"/>
        </dgm:presLayoutVars>
      </dgm:prSet>
      <dgm:spPr/>
    </dgm:pt>
    <dgm:pt modelId="{4D703795-7090-4E49-8556-67D0A474BBD0}" type="pres">
      <dgm:prSet presAssocID="{17C66B78-8AC0-9A42-A034-CF1D1045443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C5346B-3D49-194E-BD2C-FFAD55AE8100}" type="pres">
      <dgm:prSet presAssocID="{82F3D5F2-331A-F34F-A40D-20814C4BA07D}" presName="sibTrans" presStyleLbl="sibTrans2D1" presStyleIdx="0" presStyleCnt="3"/>
      <dgm:spPr/>
    </dgm:pt>
    <dgm:pt modelId="{3F3FD29A-8538-8241-A865-7DE6B2C7A8D1}" type="pres">
      <dgm:prSet presAssocID="{82F3D5F2-331A-F34F-A40D-20814C4BA07D}" presName="connectorText" presStyleLbl="sibTrans2D1" presStyleIdx="0" presStyleCnt="3"/>
      <dgm:spPr/>
    </dgm:pt>
    <dgm:pt modelId="{960BAA5F-A8E4-A443-B691-B8CA15F4A14B}" type="pres">
      <dgm:prSet presAssocID="{94E7DAF6-912E-5740-9A79-5F185D79D45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3F6F8B-8120-1B4D-95F7-6E1E37AC5D1D}" type="pres">
      <dgm:prSet presAssocID="{2109BC04-A350-3F41-9453-19831D696A2A}" presName="sibTrans" presStyleLbl="sibTrans2D1" presStyleIdx="1" presStyleCnt="3"/>
      <dgm:spPr/>
    </dgm:pt>
    <dgm:pt modelId="{8C8CE92B-7229-1D47-AC7F-65C1294096AB}" type="pres">
      <dgm:prSet presAssocID="{2109BC04-A350-3F41-9453-19831D696A2A}" presName="connectorText" presStyleLbl="sibTrans2D1" presStyleIdx="1" presStyleCnt="3"/>
      <dgm:spPr/>
    </dgm:pt>
    <dgm:pt modelId="{917A02F0-CA13-CE47-BDCD-C24576ACC1C0}" type="pres">
      <dgm:prSet presAssocID="{31B770DD-D68F-4445-B547-FA95C05608B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DAB4B9-F228-4144-A042-1858E682F783}" type="pres">
      <dgm:prSet presAssocID="{8D579FA6-A9C7-8549-9FF8-FE53E39CCF2C}" presName="sibTrans" presStyleLbl="sibTrans2D1" presStyleIdx="2" presStyleCnt="3"/>
      <dgm:spPr/>
    </dgm:pt>
    <dgm:pt modelId="{AA39322D-7D47-6A47-AE12-B38CCF60EB04}" type="pres">
      <dgm:prSet presAssocID="{8D579FA6-A9C7-8549-9FF8-FE53E39CCF2C}" presName="connectorText" presStyleLbl="sibTrans2D1" presStyleIdx="2" presStyleCnt="3"/>
      <dgm:spPr/>
    </dgm:pt>
    <dgm:pt modelId="{278F7397-AE27-904F-A81D-1243BF741C96}" type="pres">
      <dgm:prSet presAssocID="{C22AAEEC-918E-E541-8D44-C745055ACE5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C414F49-ACB3-6343-996B-B6FE1078BF4F}" type="presOf" srcId="{C22AAEEC-918E-E541-8D44-C745055ACE50}" destId="{278F7397-AE27-904F-A81D-1243BF741C96}" srcOrd="0" destOrd="0" presId="urn:microsoft.com/office/officeart/2005/8/layout/process1"/>
    <dgm:cxn modelId="{8CCA34F9-5396-3149-8E9B-063C91DB6FDC}" srcId="{7D6AA015-4A53-9B4A-80B9-DE2650361248}" destId="{C22AAEEC-918E-E541-8D44-C745055ACE50}" srcOrd="3" destOrd="0" parTransId="{09194A76-D68B-FF43-A950-21FCEE1A9D95}" sibTransId="{10E6E8A7-8247-4C43-9F3C-7C6C429FAB85}"/>
    <dgm:cxn modelId="{A28C29DD-F167-174A-B802-341C15316584}" type="presOf" srcId="{17C66B78-8AC0-9A42-A034-CF1D1045443B}" destId="{4D703795-7090-4E49-8556-67D0A474BBD0}" srcOrd="0" destOrd="0" presId="urn:microsoft.com/office/officeart/2005/8/layout/process1"/>
    <dgm:cxn modelId="{52AE6986-5E7F-3747-8279-562768543820}" type="presOf" srcId="{82F3D5F2-331A-F34F-A40D-20814C4BA07D}" destId="{3F3FD29A-8538-8241-A865-7DE6B2C7A8D1}" srcOrd="1" destOrd="0" presId="urn:microsoft.com/office/officeart/2005/8/layout/process1"/>
    <dgm:cxn modelId="{E2C4E196-B7CE-A749-90A4-BA09372B7519}" type="presOf" srcId="{7D6AA015-4A53-9B4A-80B9-DE2650361248}" destId="{C3FC7ED3-88F5-0945-BC3A-6D6FD6020924}" srcOrd="0" destOrd="0" presId="urn:microsoft.com/office/officeart/2005/8/layout/process1"/>
    <dgm:cxn modelId="{8267E9D2-7D10-F940-BFA2-980D47637D25}" type="presOf" srcId="{94E7DAF6-912E-5740-9A79-5F185D79D45D}" destId="{960BAA5F-A8E4-A443-B691-B8CA15F4A14B}" srcOrd="0" destOrd="0" presId="urn:microsoft.com/office/officeart/2005/8/layout/process1"/>
    <dgm:cxn modelId="{0268D5DC-FA35-1F44-825C-F3A7B6500230}" type="presOf" srcId="{8D579FA6-A9C7-8549-9FF8-FE53E39CCF2C}" destId="{AA39322D-7D47-6A47-AE12-B38CCF60EB04}" srcOrd="1" destOrd="0" presId="urn:microsoft.com/office/officeart/2005/8/layout/process1"/>
    <dgm:cxn modelId="{66392C61-36A8-AE49-B33C-D04E7A406AAD}" srcId="{7D6AA015-4A53-9B4A-80B9-DE2650361248}" destId="{94E7DAF6-912E-5740-9A79-5F185D79D45D}" srcOrd="1" destOrd="0" parTransId="{46FA5D38-6691-2D46-ADA4-4B8484C62C08}" sibTransId="{2109BC04-A350-3F41-9453-19831D696A2A}"/>
    <dgm:cxn modelId="{9984B8E4-DAD3-6E48-A353-B008A398EF50}" srcId="{7D6AA015-4A53-9B4A-80B9-DE2650361248}" destId="{31B770DD-D68F-4445-B547-FA95C05608BD}" srcOrd="2" destOrd="0" parTransId="{CD866DA1-92D6-2247-9B32-9C9663247D94}" sibTransId="{8D579FA6-A9C7-8549-9FF8-FE53E39CCF2C}"/>
    <dgm:cxn modelId="{45109C0F-7448-564B-BC78-95B780EDE02B}" type="presOf" srcId="{31B770DD-D68F-4445-B547-FA95C05608BD}" destId="{917A02F0-CA13-CE47-BDCD-C24576ACC1C0}" srcOrd="0" destOrd="0" presId="urn:microsoft.com/office/officeart/2005/8/layout/process1"/>
    <dgm:cxn modelId="{4402AC61-4B23-AE49-A09B-FFEC526775A7}" type="presOf" srcId="{82F3D5F2-331A-F34F-A40D-20814C4BA07D}" destId="{6FC5346B-3D49-194E-BD2C-FFAD55AE8100}" srcOrd="0" destOrd="0" presId="urn:microsoft.com/office/officeart/2005/8/layout/process1"/>
    <dgm:cxn modelId="{A75C5FF8-A94F-C64A-8F5D-6D4EEF19DC83}" type="presOf" srcId="{2109BC04-A350-3F41-9453-19831D696A2A}" destId="{8C8CE92B-7229-1D47-AC7F-65C1294096AB}" srcOrd="1" destOrd="0" presId="urn:microsoft.com/office/officeart/2005/8/layout/process1"/>
    <dgm:cxn modelId="{6DE9B92D-1D04-534E-809C-EE0D31C18032}" type="presOf" srcId="{8D579FA6-A9C7-8549-9FF8-FE53E39CCF2C}" destId="{6CDAB4B9-F228-4144-A042-1858E682F783}" srcOrd="0" destOrd="0" presId="urn:microsoft.com/office/officeart/2005/8/layout/process1"/>
    <dgm:cxn modelId="{10F97BBF-8F2E-7443-BEA7-E803EDC44682}" type="presOf" srcId="{2109BC04-A350-3F41-9453-19831D696A2A}" destId="{963F6F8B-8120-1B4D-95F7-6E1E37AC5D1D}" srcOrd="0" destOrd="0" presId="urn:microsoft.com/office/officeart/2005/8/layout/process1"/>
    <dgm:cxn modelId="{75338404-3669-9843-B495-2B37AC2B45C0}" srcId="{7D6AA015-4A53-9B4A-80B9-DE2650361248}" destId="{17C66B78-8AC0-9A42-A034-CF1D1045443B}" srcOrd="0" destOrd="0" parTransId="{8065938B-8EC4-2840-9C1D-EE58F85FC09D}" sibTransId="{82F3D5F2-331A-F34F-A40D-20814C4BA07D}"/>
    <dgm:cxn modelId="{E8066B9D-9376-E84B-B98C-4F0141A56400}" type="presParOf" srcId="{C3FC7ED3-88F5-0945-BC3A-6D6FD6020924}" destId="{4D703795-7090-4E49-8556-67D0A474BBD0}" srcOrd="0" destOrd="0" presId="urn:microsoft.com/office/officeart/2005/8/layout/process1"/>
    <dgm:cxn modelId="{FE7F006A-DF75-2B49-A332-934DF0424C92}" type="presParOf" srcId="{C3FC7ED3-88F5-0945-BC3A-6D6FD6020924}" destId="{6FC5346B-3D49-194E-BD2C-FFAD55AE8100}" srcOrd="1" destOrd="0" presId="urn:microsoft.com/office/officeart/2005/8/layout/process1"/>
    <dgm:cxn modelId="{28B6270A-8CC0-E548-8055-63CF3D5DF262}" type="presParOf" srcId="{6FC5346B-3D49-194E-BD2C-FFAD55AE8100}" destId="{3F3FD29A-8538-8241-A865-7DE6B2C7A8D1}" srcOrd="0" destOrd="0" presId="urn:microsoft.com/office/officeart/2005/8/layout/process1"/>
    <dgm:cxn modelId="{BF547852-C862-E14F-88FF-A79914CBE916}" type="presParOf" srcId="{C3FC7ED3-88F5-0945-BC3A-6D6FD6020924}" destId="{960BAA5F-A8E4-A443-B691-B8CA15F4A14B}" srcOrd="2" destOrd="0" presId="urn:microsoft.com/office/officeart/2005/8/layout/process1"/>
    <dgm:cxn modelId="{C7132183-4DC8-BB49-9DBC-DCC80DCA623F}" type="presParOf" srcId="{C3FC7ED3-88F5-0945-BC3A-6D6FD6020924}" destId="{963F6F8B-8120-1B4D-95F7-6E1E37AC5D1D}" srcOrd="3" destOrd="0" presId="urn:microsoft.com/office/officeart/2005/8/layout/process1"/>
    <dgm:cxn modelId="{9DD2EF32-E382-3940-B221-B6A1D6B07F53}" type="presParOf" srcId="{963F6F8B-8120-1B4D-95F7-6E1E37AC5D1D}" destId="{8C8CE92B-7229-1D47-AC7F-65C1294096AB}" srcOrd="0" destOrd="0" presId="urn:microsoft.com/office/officeart/2005/8/layout/process1"/>
    <dgm:cxn modelId="{23A18198-89D6-3541-9E82-F7025C181D3D}" type="presParOf" srcId="{C3FC7ED3-88F5-0945-BC3A-6D6FD6020924}" destId="{917A02F0-CA13-CE47-BDCD-C24576ACC1C0}" srcOrd="4" destOrd="0" presId="urn:microsoft.com/office/officeart/2005/8/layout/process1"/>
    <dgm:cxn modelId="{21285C08-810C-DA48-8BE8-6C679EAEA821}" type="presParOf" srcId="{C3FC7ED3-88F5-0945-BC3A-6D6FD6020924}" destId="{6CDAB4B9-F228-4144-A042-1858E682F783}" srcOrd="5" destOrd="0" presId="urn:microsoft.com/office/officeart/2005/8/layout/process1"/>
    <dgm:cxn modelId="{C6A5AE08-43BC-A648-80E1-7302AA12FE60}" type="presParOf" srcId="{6CDAB4B9-F228-4144-A042-1858E682F783}" destId="{AA39322D-7D47-6A47-AE12-B38CCF60EB04}" srcOrd="0" destOrd="0" presId="urn:microsoft.com/office/officeart/2005/8/layout/process1"/>
    <dgm:cxn modelId="{B54E7D12-BBF3-6F4D-B78E-E59D8759D3CF}" type="presParOf" srcId="{C3FC7ED3-88F5-0945-BC3A-6D6FD6020924}" destId="{278F7397-AE27-904F-A81D-1243BF741C9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03795-7090-4E49-8556-67D0A474BBD0}">
      <dsp:nvSpPr>
        <dsp:cNvPr id="0" name=""/>
        <dsp:cNvSpPr/>
      </dsp:nvSpPr>
      <dsp:spPr>
        <a:xfrm>
          <a:off x="2411" y="55427"/>
          <a:ext cx="1054149" cy="691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rgbClr val="FF0000"/>
              </a:solidFill>
            </a:rPr>
            <a:t>Tutor</a:t>
          </a:r>
          <a:r>
            <a:rPr lang="en-GB" sz="1000" kern="1200"/>
            <a:t> Sign-up Page (Email)</a:t>
          </a:r>
        </a:p>
      </dsp:txBody>
      <dsp:txXfrm>
        <a:off x="22673" y="75689"/>
        <a:ext cx="1013625" cy="651261"/>
      </dsp:txXfrm>
    </dsp:sp>
    <dsp:sp modelId="{6FC5346B-3D49-194E-BD2C-FFAD55AE8100}">
      <dsp:nvSpPr>
        <dsp:cNvPr id="0" name=""/>
        <dsp:cNvSpPr/>
      </dsp:nvSpPr>
      <dsp:spPr>
        <a:xfrm>
          <a:off x="1161975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1161975" y="322891"/>
        <a:ext cx="156435" cy="156857"/>
      </dsp:txXfrm>
    </dsp:sp>
    <dsp:sp modelId="{960BAA5F-A8E4-A443-B691-B8CA15F4A14B}">
      <dsp:nvSpPr>
        <dsp:cNvPr id="0" name=""/>
        <dsp:cNvSpPr/>
      </dsp:nvSpPr>
      <dsp:spPr>
        <a:xfrm>
          <a:off x="1478220" y="55427"/>
          <a:ext cx="1054149" cy="691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MS Authentication Page with Campaign Code*</a:t>
          </a:r>
        </a:p>
      </dsp:txBody>
      <dsp:txXfrm>
        <a:off x="1498482" y="75689"/>
        <a:ext cx="1013625" cy="651261"/>
      </dsp:txXfrm>
    </dsp:sp>
    <dsp:sp modelId="{963F6F8B-8120-1B4D-95F7-6E1E37AC5D1D}">
      <dsp:nvSpPr>
        <dsp:cNvPr id="0" name=""/>
        <dsp:cNvSpPr/>
      </dsp:nvSpPr>
      <dsp:spPr>
        <a:xfrm>
          <a:off x="2637785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2637785" y="322891"/>
        <a:ext cx="156435" cy="156857"/>
      </dsp:txXfrm>
    </dsp:sp>
    <dsp:sp modelId="{917A02F0-CA13-CE47-BDCD-C24576ACC1C0}">
      <dsp:nvSpPr>
        <dsp:cNvPr id="0" name=""/>
        <dsp:cNvSpPr/>
      </dsp:nvSpPr>
      <dsp:spPr>
        <a:xfrm>
          <a:off x="2954029" y="55427"/>
          <a:ext cx="1054149" cy="691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egistration Complete Page^</a:t>
          </a:r>
        </a:p>
      </dsp:txBody>
      <dsp:txXfrm>
        <a:off x="2974291" y="75689"/>
        <a:ext cx="1013625" cy="651261"/>
      </dsp:txXfrm>
    </dsp:sp>
    <dsp:sp modelId="{6CDAB4B9-F228-4144-A042-1858E682F783}">
      <dsp:nvSpPr>
        <dsp:cNvPr id="0" name=""/>
        <dsp:cNvSpPr/>
      </dsp:nvSpPr>
      <dsp:spPr>
        <a:xfrm>
          <a:off x="4113594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4113594" y="322891"/>
        <a:ext cx="156435" cy="156857"/>
      </dsp:txXfrm>
    </dsp:sp>
    <dsp:sp modelId="{11F5A8C0-60B3-8349-A426-849F68B72379}">
      <dsp:nvSpPr>
        <dsp:cNvPr id="0" name=""/>
        <dsp:cNvSpPr/>
      </dsp:nvSpPr>
      <dsp:spPr>
        <a:xfrm>
          <a:off x="4429839" y="55427"/>
          <a:ext cx="1054149" cy="691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lcome Email (can modify from current activation email for Tutor)</a:t>
          </a:r>
        </a:p>
      </dsp:txBody>
      <dsp:txXfrm>
        <a:off x="4450101" y="75689"/>
        <a:ext cx="1013625" cy="6512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03795-7090-4E49-8556-67D0A474BBD0}">
      <dsp:nvSpPr>
        <dsp:cNvPr id="0" name=""/>
        <dsp:cNvSpPr/>
      </dsp:nvSpPr>
      <dsp:spPr>
        <a:xfrm>
          <a:off x="2411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</a:rPr>
            <a:t>Student</a:t>
          </a:r>
          <a:r>
            <a:rPr lang="en-GB" sz="900" kern="1200"/>
            <a:t> Sign-up Page (Email)</a:t>
          </a:r>
        </a:p>
      </dsp:txBody>
      <dsp:txXfrm>
        <a:off x="20936" y="103600"/>
        <a:ext cx="1017099" cy="595439"/>
      </dsp:txXfrm>
    </dsp:sp>
    <dsp:sp modelId="{6FC5346B-3D49-194E-BD2C-FFAD55AE8100}">
      <dsp:nvSpPr>
        <dsp:cNvPr id="0" name=""/>
        <dsp:cNvSpPr/>
      </dsp:nvSpPr>
      <dsp:spPr>
        <a:xfrm>
          <a:off x="1161975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1161975" y="322891"/>
        <a:ext cx="156435" cy="156857"/>
      </dsp:txXfrm>
    </dsp:sp>
    <dsp:sp modelId="{960BAA5F-A8E4-A443-B691-B8CA15F4A14B}">
      <dsp:nvSpPr>
        <dsp:cNvPr id="0" name=""/>
        <dsp:cNvSpPr/>
      </dsp:nvSpPr>
      <dsp:spPr>
        <a:xfrm>
          <a:off x="1478220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MS Authentication Page with Campaign Code*</a:t>
          </a:r>
        </a:p>
      </dsp:txBody>
      <dsp:txXfrm>
        <a:off x="1496745" y="103600"/>
        <a:ext cx="1017099" cy="595439"/>
      </dsp:txXfrm>
    </dsp:sp>
    <dsp:sp modelId="{963F6F8B-8120-1B4D-95F7-6E1E37AC5D1D}">
      <dsp:nvSpPr>
        <dsp:cNvPr id="0" name=""/>
        <dsp:cNvSpPr/>
      </dsp:nvSpPr>
      <dsp:spPr>
        <a:xfrm>
          <a:off x="2637785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2637785" y="322891"/>
        <a:ext cx="156435" cy="156857"/>
      </dsp:txXfrm>
    </dsp:sp>
    <dsp:sp modelId="{917A02F0-CA13-CE47-BDCD-C24576ACC1C0}">
      <dsp:nvSpPr>
        <dsp:cNvPr id="0" name=""/>
        <dsp:cNvSpPr/>
      </dsp:nvSpPr>
      <dsp:spPr>
        <a:xfrm>
          <a:off x="2954029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gistration Complete Page^</a:t>
          </a:r>
        </a:p>
      </dsp:txBody>
      <dsp:txXfrm>
        <a:off x="2972554" y="103600"/>
        <a:ext cx="1017099" cy="595439"/>
      </dsp:txXfrm>
    </dsp:sp>
    <dsp:sp modelId="{6CDAB4B9-F228-4144-A042-1858E682F783}">
      <dsp:nvSpPr>
        <dsp:cNvPr id="0" name=""/>
        <dsp:cNvSpPr/>
      </dsp:nvSpPr>
      <dsp:spPr>
        <a:xfrm>
          <a:off x="4113594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4113594" y="322891"/>
        <a:ext cx="156435" cy="156857"/>
      </dsp:txXfrm>
    </dsp:sp>
    <dsp:sp modelId="{11F5A8C0-60B3-8349-A426-849F68B72379}">
      <dsp:nvSpPr>
        <dsp:cNvPr id="0" name=""/>
        <dsp:cNvSpPr/>
      </dsp:nvSpPr>
      <dsp:spPr>
        <a:xfrm>
          <a:off x="4429839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elcome Email (</a:t>
          </a:r>
          <a:r>
            <a:rPr lang="en-GB" sz="900" kern="1200"/>
            <a:t>to modify from current </a:t>
          </a:r>
          <a:r>
            <a:rPr lang="en-GB" sz="900" kern="1200"/>
            <a:t>welcome email for Student (FB)</a:t>
          </a:r>
        </a:p>
      </dsp:txBody>
      <dsp:txXfrm>
        <a:off x="4448364" y="103600"/>
        <a:ext cx="1017099" cy="5954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03795-7090-4E49-8556-67D0A474BBD0}">
      <dsp:nvSpPr>
        <dsp:cNvPr id="0" name=""/>
        <dsp:cNvSpPr/>
      </dsp:nvSpPr>
      <dsp:spPr>
        <a:xfrm>
          <a:off x="2411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</a:rPr>
            <a:t>Student</a:t>
          </a:r>
          <a:r>
            <a:rPr lang="en-GB" sz="900" kern="1200"/>
            <a:t> Sign-up Page (FB)</a:t>
          </a:r>
        </a:p>
      </dsp:txBody>
      <dsp:txXfrm>
        <a:off x="20936" y="103600"/>
        <a:ext cx="1017099" cy="595439"/>
      </dsp:txXfrm>
    </dsp:sp>
    <dsp:sp modelId="{6FC5346B-3D49-194E-BD2C-FFAD55AE8100}">
      <dsp:nvSpPr>
        <dsp:cNvPr id="0" name=""/>
        <dsp:cNvSpPr/>
      </dsp:nvSpPr>
      <dsp:spPr>
        <a:xfrm>
          <a:off x="1161975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1161975" y="322891"/>
        <a:ext cx="156435" cy="156857"/>
      </dsp:txXfrm>
    </dsp:sp>
    <dsp:sp modelId="{960BAA5F-A8E4-A443-B691-B8CA15F4A14B}">
      <dsp:nvSpPr>
        <dsp:cNvPr id="0" name=""/>
        <dsp:cNvSpPr/>
      </dsp:nvSpPr>
      <dsp:spPr>
        <a:xfrm>
          <a:off x="1478220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MS Authentication Page with Campaign Code*</a:t>
          </a:r>
        </a:p>
      </dsp:txBody>
      <dsp:txXfrm>
        <a:off x="1496745" y="103600"/>
        <a:ext cx="1017099" cy="595439"/>
      </dsp:txXfrm>
    </dsp:sp>
    <dsp:sp modelId="{963F6F8B-8120-1B4D-95F7-6E1E37AC5D1D}">
      <dsp:nvSpPr>
        <dsp:cNvPr id="0" name=""/>
        <dsp:cNvSpPr/>
      </dsp:nvSpPr>
      <dsp:spPr>
        <a:xfrm>
          <a:off x="2637785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2637785" y="322891"/>
        <a:ext cx="156435" cy="156857"/>
      </dsp:txXfrm>
    </dsp:sp>
    <dsp:sp modelId="{917A02F0-CA13-CE47-BDCD-C24576ACC1C0}">
      <dsp:nvSpPr>
        <dsp:cNvPr id="0" name=""/>
        <dsp:cNvSpPr/>
      </dsp:nvSpPr>
      <dsp:spPr>
        <a:xfrm>
          <a:off x="2954029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gistration Complete Page^</a:t>
          </a:r>
        </a:p>
      </dsp:txBody>
      <dsp:txXfrm>
        <a:off x="2972554" y="103600"/>
        <a:ext cx="1017099" cy="595439"/>
      </dsp:txXfrm>
    </dsp:sp>
    <dsp:sp modelId="{6CDAB4B9-F228-4144-A042-1858E682F783}">
      <dsp:nvSpPr>
        <dsp:cNvPr id="0" name=""/>
        <dsp:cNvSpPr/>
      </dsp:nvSpPr>
      <dsp:spPr>
        <a:xfrm>
          <a:off x="4113594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4113594" y="322891"/>
        <a:ext cx="156435" cy="156857"/>
      </dsp:txXfrm>
    </dsp:sp>
    <dsp:sp modelId="{11F5A8C0-60B3-8349-A426-849F68B72379}">
      <dsp:nvSpPr>
        <dsp:cNvPr id="0" name=""/>
        <dsp:cNvSpPr/>
      </dsp:nvSpPr>
      <dsp:spPr>
        <a:xfrm>
          <a:off x="4429839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elcome Email (can modify from current welcome email for Student (FB)</a:t>
          </a:r>
        </a:p>
      </dsp:txBody>
      <dsp:txXfrm>
        <a:off x="4448364" y="103600"/>
        <a:ext cx="1017099" cy="5954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03795-7090-4E49-8556-67D0A474BBD0}">
      <dsp:nvSpPr>
        <dsp:cNvPr id="0" name=""/>
        <dsp:cNvSpPr/>
      </dsp:nvSpPr>
      <dsp:spPr>
        <a:xfrm>
          <a:off x="2411" y="55427"/>
          <a:ext cx="1054149" cy="691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rgbClr val="FF0000"/>
              </a:solidFill>
            </a:rPr>
            <a:t>Tutor</a:t>
          </a:r>
          <a:r>
            <a:rPr lang="en-GB" sz="1000" kern="1200"/>
            <a:t> Sign-up Page (Email)</a:t>
          </a:r>
        </a:p>
      </dsp:txBody>
      <dsp:txXfrm>
        <a:off x="22673" y="75689"/>
        <a:ext cx="1013625" cy="651261"/>
      </dsp:txXfrm>
    </dsp:sp>
    <dsp:sp modelId="{6FC5346B-3D49-194E-BD2C-FFAD55AE8100}">
      <dsp:nvSpPr>
        <dsp:cNvPr id="0" name=""/>
        <dsp:cNvSpPr/>
      </dsp:nvSpPr>
      <dsp:spPr>
        <a:xfrm>
          <a:off x="1161975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1161975" y="322891"/>
        <a:ext cx="156435" cy="156857"/>
      </dsp:txXfrm>
    </dsp:sp>
    <dsp:sp modelId="{960BAA5F-A8E4-A443-B691-B8CA15F4A14B}">
      <dsp:nvSpPr>
        <dsp:cNvPr id="0" name=""/>
        <dsp:cNvSpPr/>
      </dsp:nvSpPr>
      <dsp:spPr>
        <a:xfrm>
          <a:off x="1478220" y="55427"/>
          <a:ext cx="1054149" cy="691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MS Authentication Page with Campaign Code*</a:t>
          </a:r>
        </a:p>
      </dsp:txBody>
      <dsp:txXfrm>
        <a:off x="1498482" y="75689"/>
        <a:ext cx="1013625" cy="651261"/>
      </dsp:txXfrm>
    </dsp:sp>
    <dsp:sp modelId="{963F6F8B-8120-1B4D-95F7-6E1E37AC5D1D}">
      <dsp:nvSpPr>
        <dsp:cNvPr id="0" name=""/>
        <dsp:cNvSpPr/>
      </dsp:nvSpPr>
      <dsp:spPr>
        <a:xfrm>
          <a:off x="2637785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2637785" y="322891"/>
        <a:ext cx="156435" cy="156857"/>
      </dsp:txXfrm>
    </dsp:sp>
    <dsp:sp modelId="{917A02F0-CA13-CE47-BDCD-C24576ACC1C0}">
      <dsp:nvSpPr>
        <dsp:cNvPr id="0" name=""/>
        <dsp:cNvSpPr/>
      </dsp:nvSpPr>
      <dsp:spPr>
        <a:xfrm>
          <a:off x="2954029" y="55427"/>
          <a:ext cx="1054149" cy="691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egistration Complete Page^</a:t>
          </a:r>
        </a:p>
      </dsp:txBody>
      <dsp:txXfrm>
        <a:off x="2974291" y="75689"/>
        <a:ext cx="1013625" cy="651261"/>
      </dsp:txXfrm>
    </dsp:sp>
    <dsp:sp modelId="{6CDAB4B9-F228-4144-A042-1858E682F783}">
      <dsp:nvSpPr>
        <dsp:cNvPr id="0" name=""/>
        <dsp:cNvSpPr/>
      </dsp:nvSpPr>
      <dsp:spPr>
        <a:xfrm>
          <a:off x="4113594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4113594" y="322891"/>
        <a:ext cx="156435" cy="156857"/>
      </dsp:txXfrm>
    </dsp:sp>
    <dsp:sp modelId="{11F5A8C0-60B3-8349-A426-849F68B72379}">
      <dsp:nvSpPr>
        <dsp:cNvPr id="0" name=""/>
        <dsp:cNvSpPr/>
      </dsp:nvSpPr>
      <dsp:spPr>
        <a:xfrm>
          <a:off x="4429839" y="55427"/>
          <a:ext cx="1054149" cy="691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lcome Email (can modify from current activation email for Tutor)</a:t>
          </a:r>
        </a:p>
      </dsp:txBody>
      <dsp:txXfrm>
        <a:off x="4450101" y="75689"/>
        <a:ext cx="1013625" cy="6512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03795-7090-4E49-8556-67D0A474BBD0}">
      <dsp:nvSpPr>
        <dsp:cNvPr id="0" name=""/>
        <dsp:cNvSpPr/>
      </dsp:nvSpPr>
      <dsp:spPr>
        <a:xfrm>
          <a:off x="2411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rgbClr val="FF0000"/>
              </a:solidFill>
            </a:rPr>
            <a:t>Student</a:t>
          </a:r>
          <a:r>
            <a:rPr lang="en-GB" sz="900" kern="1200"/>
            <a:t> Sign-up Page (Email)</a:t>
          </a:r>
        </a:p>
      </dsp:txBody>
      <dsp:txXfrm>
        <a:off x="20936" y="103600"/>
        <a:ext cx="1017099" cy="595439"/>
      </dsp:txXfrm>
    </dsp:sp>
    <dsp:sp modelId="{6FC5346B-3D49-194E-BD2C-FFAD55AE8100}">
      <dsp:nvSpPr>
        <dsp:cNvPr id="0" name=""/>
        <dsp:cNvSpPr/>
      </dsp:nvSpPr>
      <dsp:spPr>
        <a:xfrm>
          <a:off x="1161975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1161975" y="322891"/>
        <a:ext cx="156435" cy="156857"/>
      </dsp:txXfrm>
    </dsp:sp>
    <dsp:sp modelId="{960BAA5F-A8E4-A443-B691-B8CA15F4A14B}">
      <dsp:nvSpPr>
        <dsp:cNvPr id="0" name=""/>
        <dsp:cNvSpPr/>
      </dsp:nvSpPr>
      <dsp:spPr>
        <a:xfrm>
          <a:off x="1478220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MS Authentication Page with Campaign Code*</a:t>
          </a:r>
        </a:p>
      </dsp:txBody>
      <dsp:txXfrm>
        <a:off x="1496745" y="103600"/>
        <a:ext cx="1017099" cy="595439"/>
      </dsp:txXfrm>
    </dsp:sp>
    <dsp:sp modelId="{963F6F8B-8120-1B4D-95F7-6E1E37AC5D1D}">
      <dsp:nvSpPr>
        <dsp:cNvPr id="0" name=""/>
        <dsp:cNvSpPr/>
      </dsp:nvSpPr>
      <dsp:spPr>
        <a:xfrm>
          <a:off x="2637785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2637785" y="322891"/>
        <a:ext cx="156435" cy="156857"/>
      </dsp:txXfrm>
    </dsp:sp>
    <dsp:sp modelId="{917A02F0-CA13-CE47-BDCD-C24576ACC1C0}">
      <dsp:nvSpPr>
        <dsp:cNvPr id="0" name=""/>
        <dsp:cNvSpPr/>
      </dsp:nvSpPr>
      <dsp:spPr>
        <a:xfrm>
          <a:off x="2954029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gistration Complete Page^</a:t>
          </a:r>
        </a:p>
      </dsp:txBody>
      <dsp:txXfrm>
        <a:off x="2972554" y="103600"/>
        <a:ext cx="1017099" cy="595439"/>
      </dsp:txXfrm>
    </dsp:sp>
    <dsp:sp modelId="{6CDAB4B9-F228-4144-A042-1858E682F783}">
      <dsp:nvSpPr>
        <dsp:cNvPr id="0" name=""/>
        <dsp:cNvSpPr/>
      </dsp:nvSpPr>
      <dsp:spPr>
        <a:xfrm>
          <a:off x="4113594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4113594" y="322891"/>
        <a:ext cx="156435" cy="156857"/>
      </dsp:txXfrm>
    </dsp:sp>
    <dsp:sp modelId="{11F5A8C0-60B3-8349-A426-849F68B72379}">
      <dsp:nvSpPr>
        <dsp:cNvPr id="0" name=""/>
        <dsp:cNvSpPr/>
      </dsp:nvSpPr>
      <dsp:spPr>
        <a:xfrm>
          <a:off x="4429839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elcome Email (</a:t>
          </a:r>
          <a:r>
            <a:rPr lang="en-GB" sz="900" kern="1200"/>
            <a:t>to modify from current </a:t>
          </a:r>
          <a:r>
            <a:rPr lang="en-GB" sz="900" kern="1200"/>
            <a:t>welcome email for Student (FB)</a:t>
          </a:r>
        </a:p>
      </dsp:txBody>
      <dsp:txXfrm>
        <a:off x="4448364" y="103600"/>
        <a:ext cx="1017099" cy="59543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03795-7090-4E49-8556-67D0A474BBD0}">
      <dsp:nvSpPr>
        <dsp:cNvPr id="0" name=""/>
        <dsp:cNvSpPr/>
      </dsp:nvSpPr>
      <dsp:spPr>
        <a:xfrm>
          <a:off x="2678" y="63134"/>
          <a:ext cx="830460" cy="676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rgbClr val="FF0000"/>
              </a:solidFill>
            </a:rPr>
            <a:t>Student</a:t>
          </a:r>
          <a:r>
            <a:rPr lang="en-GB" sz="800" kern="1200"/>
            <a:t> Sign-up Page (FB)</a:t>
          </a:r>
        </a:p>
      </dsp:txBody>
      <dsp:txXfrm>
        <a:off x="22488" y="82944"/>
        <a:ext cx="790840" cy="636751"/>
      </dsp:txXfrm>
    </dsp:sp>
    <dsp:sp modelId="{6FC5346B-3D49-194E-BD2C-FFAD55AE8100}">
      <dsp:nvSpPr>
        <dsp:cNvPr id="0" name=""/>
        <dsp:cNvSpPr/>
      </dsp:nvSpPr>
      <dsp:spPr>
        <a:xfrm>
          <a:off x="916185" y="2983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916185" y="339533"/>
        <a:ext cx="123240" cy="123572"/>
      </dsp:txXfrm>
    </dsp:sp>
    <dsp:sp modelId="{960BAA5F-A8E4-A443-B691-B8CA15F4A14B}">
      <dsp:nvSpPr>
        <dsp:cNvPr id="0" name=""/>
        <dsp:cNvSpPr/>
      </dsp:nvSpPr>
      <dsp:spPr>
        <a:xfrm>
          <a:off x="1165324" y="63134"/>
          <a:ext cx="830460" cy="676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SMS Authentication Page with Campaign Code*</a:t>
          </a:r>
        </a:p>
      </dsp:txBody>
      <dsp:txXfrm>
        <a:off x="1185134" y="82944"/>
        <a:ext cx="790840" cy="636751"/>
      </dsp:txXfrm>
    </dsp:sp>
    <dsp:sp modelId="{963F6F8B-8120-1B4D-95F7-6E1E37AC5D1D}">
      <dsp:nvSpPr>
        <dsp:cNvPr id="0" name=""/>
        <dsp:cNvSpPr/>
      </dsp:nvSpPr>
      <dsp:spPr>
        <a:xfrm>
          <a:off x="2078831" y="2983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2078831" y="339533"/>
        <a:ext cx="123240" cy="123572"/>
      </dsp:txXfrm>
    </dsp:sp>
    <dsp:sp modelId="{917A02F0-CA13-CE47-BDCD-C24576ACC1C0}">
      <dsp:nvSpPr>
        <dsp:cNvPr id="0" name=""/>
        <dsp:cNvSpPr/>
      </dsp:nvSpPr>
      <dsp:spPr>
        <a:xfrm>
          <a:off x="2327969" y="63134"/>
          <a:ext cx="830460" cy="676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Facebook Authentication Page</a:t>
          </a:r>
        </a:p>
      </dsp:txBody>
      <dsp:txXfrm>
        <a:off x="2347779" y="82944"/>
        <a:ext cx="790840" cy="636751"/>
      </dsp:txXfrm>
    </dsp:sp>
    <dsp:sp modelId="{6CDAB4B9-F228-4144-A042-1858E682F783}">
      <dsp:nvSpPr>
        <dsp:cNvPr id="0" name=""/>
        <dsp:cNvSpPr/>
      </dsp:nvSpPr>
      <dsp:spPr>
        <a:xfrm>
          <a:off x="3241476" y="2983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3241476" y="339533"/>
        <a:ext cx="123240" cy="123572"/>
      </dsp:txXfrm>
    </dsp:sp>
    <dsp:sp modelId="{278F7397-AE27-904F-A81D-1243BF741C96}">
      <dsp:nvSpPr>
        <dsp:cNvPr id="0" name=""/>
        <dsp:cNvSpPr/>
      </dsp:nvSpPr>
      <dsp:spPr>
        <a:xfrm>
          <a:off x="3490614" y="63134"/>
          <a:ext cx="830460" cy="676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Registration Complete Page^</a:t>
          </a:r>
          <a:endParaRPr lang="en-GB" sz="800" kern="1200"/>
        </a:p>
      </dsp:txBody>
      <dsp:txXfrm>
        <a:off x="3510424" y="82944"/>
        <a:ext cx="790840" cy="636751"/>
      </dsp:txXfrm>
    </dsp:sp>
    <dsp:sp modelId="{149C3CE9-1F6C-124A-86D6-39D00AAAB585}">
      <dsp:nvSpPr>
        <dsp:cNvPr id="0" name=""/>
        <dsp:cNvSpPr/>
      </dsp:nvSpPr>
      <dsp:spPr>
        <a:xfrm>
          <a:off x="4404121" y="2983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4404121" y="339533"/>
        <a:ext cx="123240" cy="123572"/>
      </dsp:txXfrm>
    </dsp:sp>
    <dsp:sp modelId="{11F5A8C0-60B3-8349-A426-849F68B72379}">
      <dsp:nvSpPr>
        <dsp:cNvPr id="0" name=""/>
        <dsp:cNvSpPr/>
      </dsp:nvSpPr>
      <dsp:spPr>
        <a:xfrm>
          <a:off x="4653260" y="63134"/>
          <a:ext cx="830460" cy="676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Welcome Email (can modify from current welcome email for Student (FB)</a:t>
          </a:r>
        </a:p>
      </dsp:txBody>
      <dsp:txXfrm>
        <a:off x="4673070" y="82944"/>
        <a:ext cx="790840" cy="63675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03795-7090-4E49-8556-67D0A474BBD0}">
      <dsp:nvSpPr>
        <dsp:cNvPr id="0" name=""/>
        <dsp:cNvSpPr/>
      </dsp:nvSpPr>
      <dsp:spPr>
        <a:xfrm>
          <a:off x="2411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y Profile Page</a:t>
          </a:r>
        </a:p>
      </dsp:txBody>
      <dsp:txXfrm>
        <a:off x="20936" y="103600"/>
        <a:ext cx="1017099" cy="595439"/>
      </dsp:txXfrm>
    </dsp:sp>
    <dsp:sp modelId="{6FC5346B-3D49-194E-BD2C-FFAD55AE8100}">
      <dsp:nvSpPr>
        <dsp:cNvPr id="0" name=""/>
        <dsp:cNvSpPr/>
      </dsp:nvSpPr>
      <dsp:spPr>
        <a:xfrm>
          <a:off x="1161975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1161975" y="322891"/>
        <a:ext cx="156435" cy="156857"/>
      </dsp:txXfrm>
    </dsp:sp>
    <dsp:sp modelId="{960BAA5F-A8E4-A443-B691-B8CA15F4A14B}">
      <dsp:nvSpPr>
        <dsp:cNvPr id="0" name=""/>
        <dsp:cNvSpPr/>
      </dsp:nvSpPr>
      <dsp:spPr>
        <a:xfrm>
          <a:off x="1478220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tact number field dormant. User clicks on "Change" button next to it</a:t>
          </a:r>
        </a:p>
      </dsp:txBody>
      <dsp:txXfrm>
        <a:off x="1496745" y="103600"/>
        <a:ext cx="1017099" cy="595439"/>
      </dsp:txXfrm>
    </dsp:sp>
    <dsp:sp modelId="{963F6F8B-8120-1B4D-95F7-6E1E37AC5D1D}">
      <dsp:nvSpPr>
        <dsp:cNvPr id="0" name=""/>
        <dsp:cNvSpPr/>
      </dsp:nvSpPr>
      <dsp:spPr>
        <a:xfrm>
          <a:off x="2637785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2637785" y="322891"/>
        <a:ext cx="156435" cy="156857"/>
      </dsp:txXfrm>
    </dsp:sp>
    <dsp:sp modelId="{917A02F0-CA13-CE47-BDCD-C24576ACC1C0}">
      <dsp:nvSpPr>
        <dsp:cNvPr id="0" name=""/>
        <dsp:cNvSpPr/>
      </dsp:nvSpPr>
      <dsp:spPr>
        <a:xfrm>
          <a:off x="2954029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MS Authentication Page*</a:t>
          </a:r>
        </a:p>
      </dsp:txBody>
      <dsp:txXfrm>
        <a:off x="2972554" y="103600"/>
        <a:ext cx="1017099" cy="595439"/>
      </dsp:txXfrm>
    </dsp:sp>
    <dsp:sp modelId="{6CDAB4B9-F228-4144-A042-1858E682F783}">
      <dsp:nvSpPr>
        <dsp:cNvPr id="0" name=""/>
        <dsp:cNvSpPr/>
      </dsp:nvSpPr>
      <dsp:spPr>
        <a:xfrm>
          <a:off x="4113594" y="27060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/>
        </a:p>
      </dsp:txBody>
      <dsp:txXfrm>
        <a:off x="4113594" y="322891"/>
        <a:ext cx="156435" cy="156857"/>
      </dsp:txXfrm>
    </dsp:sp>
    <dsp:sp modelId="{278F7397-AE27-904F-A81D-1243BF741C96}">
      <dsp:nvSpPr>
        <dsp:cNvPr id="0" name=""/>
        <dsp:cNvSpPr/>
      </dsp:nvSpPr>
      <dsp:spPr>
        <a:xfrm>
          <a:off x="4429839" y="85075"/>
          <a:ext cx="1054149" cy="632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tact number field active. User may now edit number.</a:t>
          </a:r>
          <a:endParaRPr lang="en-GB" sz="900" kern="1200"/>
        </a:p>
      </dsp:txBody>
      <dsp:txXfrm>
        <a:off x="4448364" y="103600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51A9E5-00E3-974D-849B-F88E864A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22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ng Tan</dc:creator>
  <cp:keywords/>
  <dc:description/>
  <cp:lastModifiedBy>Han Sing Tan</cp:lastModifiedBy>
  <cp:revision>4</cp:revision>
  <dcterms:created xsi:type="dcterms:W3CDTF">2017-10-12T01:28:00Z</dcterms:created>
  <dcterms:modified xsi:type="dcterms:W3CDTF">2017-10-12T06:47:00Z</dcterms:modified>
</cp:coreProperties>
</file>